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1E9" w14:paraId="618CFA40" w14:textId="77777777" w:rsidTr="00811470">
        <w:tc>
          <w:tcPr>
            <w:tcW w:w="9016" w:type="dxa"/>
            <w:tcBorders>
              <w:top w:val="thinThickSmallGap" w:sz="24" w:space="0" w:color="5B9BD5" w:themeColor="accent5"/>
              <w:left w:val="nil"/>
              <w:bottom w:val="thickThinSmallGap" w:sz="24" w:space="0" w:color="5B9BD5" w:themeColor="accent5"/>
              <w:right w:val="nil"/>
            </w:tcBorders>
          </w:tcPr>
          <w:p w14:paraId="0BF8C43C" w14:textId="547D1145" w:rsidR="00FD61E9" w:rsidRPr="00A17F43" w:rsidRDefault="00FD61E9" w:rsidP="00811470">
            <w:pPr>
              <w:jc w:val="center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클라우드 컴퓨팅 보고서</w:t>
            </w:r>
          </w:p>
        </w:tc>
      </w:tr>
    </w:tbl>
    <w:p w14:paraId="78695BE3" w14:textId="77777777" w:rsidR="00FD61E9" w:rsidRDefault="00FD61E9" w:rsidP="00FD61E9">
      <w:pPr>
        <w:jc w:val="center"/>
      </w:pPr>
    </w:p>
    <w:p w14:paraId="7CF71038" w14:textId="77777777" w:rsidR="00FD61E9" w:rsidRDefault="00FD61E9" w:rsidP="00FD61E9">
      <w:pPr>
        <w:jc w:val="center"/>
      </w:pPr>
      <w:r>
        <w:rPr>
          <w:rFonts w:hint="eastAsia"/>
          <w:noProof/>
        </w:rPr>
        <w:drawing>
          <wp:inline distT="0" distB="0" distL="0" distR="0" wp14:anchorId="600B1B0B" wp14:editId="25194E8A">
            <wp:extent cx="3749040" cy="3749040"/>
            <wp:effectExtent l="0" t="0" r="3810" b="3810"/>
            <wp:docPr id="1374169645" name="그림 2" descr="순천향대학교 - 순천향대학교 lisäsi uuden kuv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순천향대학교 - 순천향대학교 lisäsi uuden kuva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1ED1" w14:textId="77777777" w:rsidR="00FD61E9" w:rsidRDefault="00FD61E9" w:rsidP="00FD61E9">
      <w:pPr>
        <w:jc w:val="center"/>
      </w:pPr>
    </w:p>
    <w:p w14:paraId="1049161D" w14:textId="77777777" w:rsidR="00FD61E9" w:rsidRDefault="00FD61E9" w:rsidP="00FD61E9">
      <w:pPr>
        <w:jc w:val="center"/>
      </w:pPr>
    </w:p>
    <w:tbl>
      <w:tblPr>
        <w:tblStyle w:val="a4"/>
        <w:tblpPr w:leftFromText="142" w:rightFromText="142" w:vertAnchor="page" w:horzAnchor="margin" w:tblpXSpec="center" w:tblpY="11833"/>
        <w:tblW w:w="9924" w:type="dxa"/>
        <w:tblLook w:val="04A0" w:firstRow="1" w:lastRow="0" w:firstColumn="1" w:lastColumn="0" w:noHBand="0" w:noVBand="1"/>
      </w:tblPr>
      <w:tblGrid>
        <w:gridCol w:w="1838"/>
        <w:gridCol w:w="3581"/>
        <w:gridCol w:w="1806"/>
        <w:gridCol w:w="2699"/>
      </w:tblGrid>
      <w:tr w:rsidR="00FD61E9" w14:paraId="2281316D" w14:textId="77777777" w:rsidTr="00811470">
        <w:tc>
          <w:tcPr>
            <w:tcW w:w="9924" w:type="dxa"/>
            <w:gridSpan w:val="4"/>
          </w:tcPr>
          <w:p w14:paraId="5EE2165F" w14:textId="61E10BFC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클라우드 컴퓨팅 프로젝트 보고서</w:t>
            </w:r>
          </w:p>
        </w:tc>
      </w:tr>
      <w:tr w:rsidR="00FD61E9" w14:paraId="03F74C07" w14:textId="77777777" w:rsidTr="00811470">
        <w:tc>
          <w:tcPr>
            <w:tcW w:w="1838" w:type="dxa"/>
          </w:tcPr>
          <w:p w14:paraId="5151E030" w14:textId="77777777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3581" w:type="dxa"/>
          </w:tcPr>
          <w:p w14:paraId="4D12771D" w14:textId="77777777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컴퓨터소프트웨어공학과</w:t>
            </w:r>
          </w:p>
        </w:tc>
        <w:tc>
          <w:tcPr>
            <w:tcW w:w="1806" w:type="dxa"/>
          </w:tcPr>
          <w:p w14:paraId="58708008" w14:textId="77777777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과목</w:t>
            </w:r>
          </w:p>
        </w:tc>
        <w:tc>
          <w:tcPr>
            <w:tcW w:w="2699" w:type="dxa"/>
          </w:tcPr>
          <w:p w14:paraId="6EEC8D58" w14:textId="0745A63F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클라우드 컴퓨팅</w:t>
            </w:r>
          </w:p>
        </w:tc>
      </w:tr>
      <w:tr w:rsidR="00FD61E9" w14:paraId="6C6AA6DF" w14:textId="77777777" w:rsidTr="00811470">
        <w:tc>
          <w:tcPr>
            <w:tcW w:w="1838" w:type="dxa"/>
          </w:tcPr>
          <w:p w14:paraId="412C611D" w14:textId="77777777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3581" w:type="dxa"/>
          </w:tcPr>
          <w:p w14:paraId="5E9674B1" w14:textId="77777777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204026</w:t>
            </w:r>
          </w:p>
        </w:tc>
        <w:tc>
          <w:tcPr>
            <w:tcW w:w="1806" w:type="dxa"/>
          </w:tcPr>
          <w:p w14:paraId="4D079E5D" w14:textId="77777777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교수님</w:t>
            </w:r>
          </w:p>
        </w:tc>
        <w:tc>
          <w:tcPr>
            <w:tcW w:w="2699" w:type="dxa"/>
          </w:tcPr>
          <w:p w14:paraId="38533D7D" w14:textId="77777777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김수현 교수님</w:t>
            </w:r>
          </w:p>
        </w:tc>
      </w:tr>
      <w:tr w:rsidR="00FD61E9" w14:paraId="795C2BD9" w14:textId="77777777" w:rsidTr="00811470">
        <w:tc>
          <w:tcPr>
            <w:tcW w:w="1838" w:type="dxa"/>
          </w:tcPr>
          <w:p w14:paraId="52909745" w14:textId="77777777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581" w:type="dxa"/>
          </w:tcPr>
          <w:p w14:paraId="10081F64" w14:textId="77777777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정명훈</w:t>
            </w:r>
          </w:p>
        </w:tc>
        <w:tc>
          <w:tcPr>
            <w:tcW w:w="1806" w:type="dxa"/>
          </w:tcPr>
          <w:p w14:paraId="22A8F355" w14:textId="77777777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699" w:type="dxa"/>
          </w:tcPr>
          <w:p w14:paraId="468BB99A" w14:textId="217C42AC" w:rsidR="00FD61E9" w:rsidRDefault="00FD61E9" w:rsidP="00811470">
            <w:pPr>
              <w:spacing w:line="360" w:lineRule="auto"/>
              <w:jc w:val="center"/>
            </w:pPr>
            <w:r>
              <w:rPr>
                <w:rFonts w:hint="eastAsia"/>
              </w:rPr>
              <w:t>2024.12.01 ~ 2024.12.05</w:t>
            </w:r>
          </w:p>
        </w:tc>
      </w:tr>
    </w:tbl>
    <w:p w14:paraId="064656AF" w14:textId="77777777" w:rsidR="00F458AB" w:rsidRDefault="00F458AB" w:rsidP="004C04A8"/>
    <w:p w14:paraId="44D05B1E" w14:textId="77777777" w:rsidR="00F458AB" w:rsidRDefault="00F458AB" w:rsidP="004C04A8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C30D5F" w:rsidRPr="00687C81" w14:paraId="7AC4B089" w14:textId="77777777" w:rsidTr="00A8488D">
        <w:tc>
          <w:tcPr>
            <w:tcW w:w="9016" w:type="dxa"/>
            <w:tcBorders>
              <w:bottom w:val="single" w:sz="18" w:space="0" w:color="5B9BD5" w:themeColor="accent5"/>
            </w:tcBorders>
            <w:shd w:val="clear" w:color="auto" w:fill="FFFFFF" w:themeFill="background1"/>
          </w:tcPr>
          <w:p w14:paraId="70DA1E2E" w14:textId="77777777" w:rsidR="00C30D5F" w:rsidRPr="00687C81" w:rsidRDefault="00C30D5F" w:rsidP="004C04A8">
            <w:r w:rsidRPr="00687C81">
              <w:rPr>
                <w:rFonts w:hint="eastAsia"/>
              </w:rPr>
              <w:lastRenderedPageBreak/>
              <w:t>목차</w:t>
            </w:r>
          </w:p>
        </w:tc>
      </w:tr>
      <w:tr w:rsidR="00C30D5F" w14:paraId="59EDE708" w14:textId="77777777" w:rsidTr="00A8488D">
        <w:trPr>
          <w:trHeight w:val="22"/>
        </w:trPr>
        <w:tc>
          <w:tcPr>
            <w:tcW w:w="9016" w:type="dxa"/>
            <w:tcBorders>
              <w:top w:val="single" w:sz="18" w:space="0" w:color="5B9BD5" w:themeColor="accent5"/>
            </w:tcBorders>
            <w:shd w:val="clear" w:color="auto" w:fill="FFFFFF" w:themeFill="background1"/>
          </w:tcPr>
          <w:p w14:paraId="66B57246" w14:textId="77777777" w:rsidR="00C30D5F" w:rsidRDefault="00C30D5F" w:rsidP="004C04A8"/>
        </w:tc>
      </w:tr>
    </w:tbl>
    <w:p w14:paraId="7AB344B0" w14:textId="543C6670" w:rsidR="009F1B2A" w:rsidRDefault="00C30D5F">
      <w:pPr>
        <w:pStyle w:val="1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398171" w:history="1">
        <w:r w:rsidR="009F1B2A" w:rsidRPr="00C2027C">
          <w:rPr>
            <w:rStyle w:val="af6"/>
            <w:noProof/>
          </w:rPr>
          <w:t>1. 프로젝트 개요</w:t>
        </w:r>
        <w:r w:rsidR="009F1B2A">
          <w:rPr>
            <w:noProof/>
            <w:webHidden/>
          </w:rPr>
          <w:tab/>
        </w:r>
        <w:r w:rsidR="009F1B2A">
          <w:rPr>
            <w:noProof/>
            <w:webHidden/>
          </w:rPr>
          <w:fldChar w:fldCharType="begin"/>
        </w:r>
        <w:r w:rsidR="009F1B2A">
          <w:rPr>
            <w:noProof/>
            <w:webHidden/>
          </w:rPr>
          <w:instrText xml:space="preserve"> PAGEREF _Toc184398171 \h </w:instrText>
        </w:r>
        <w:r w:rsidR="009F1B2A">
          <w:rPr>
            <w:noProof/>
            <w:webHidden/>
          </w:rPr>
        </w:r>
        <w:r w:rsidR="009F1B2A">
          <w:rPr>
            <w:noProof/>
            <w:webHidden/>
          </w:rPr>
          <w:fldChar w:fldCharType="separate"/>
        </w:r>
        <w:r w:rsidR="009F1B2A">
          <w:rPr>
            <w:noProof/>
            <w:webHidden/>
          </w:rPr>
          <w:t>4</w:t>
        </w:r>
        <w:r w:rsidR="009F1B2A">
          <w:rPr>
            <w:noProof/>
            <w:webHidden/>
          </w:rPr>
          <w:fldChar w:fldCharType="end"/>
        </w:r>
      </w:hyperlink>
    </w:p>
    <w:p w14:paraId="4A5F024E" w14:textId="3F83C9AD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72" w:history="1">
        <w:r w:rsidRPr="00C2027C">
          <w:rPr>
            <w:rStyle w:val="af6"/>
            <w:noProof/>
          </w:rPr>
          <w:t>1-1. 프로젝트 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E8599B" w14:textId="2DC593FE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73" w:history="1">
        <w:r w:rsidRPr="00C2027C">
          <w:rPr>
            <w:rStyle w:val="af6"/>
            <w:noProof/>
          </w:rPr>
          <w:t>1-2. 프로젝트 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25F09" w14:textId="0876EA4A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74" w:history="1">
        <w:r w:rsidRPr="00C2027C">
          <w:rPr>
            <w:rStyle w:val="af6"/>
            <w:noProof/>
          </w:rPr>
          <w:t>1-3. 프로젝트 주요 기술 및 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C499F0" w14:textId="26702745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75" w:history="1">
        <w:r w:rsidRPr="00C2027C">
          <w:rPr>
            <w:rStyle w:val="af6"/>
            <w:noProof/>
          </w:rPr>
          <w:t>1-4. 프로젝트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525278" w14:textId="4CA8B40D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76" w:history="1">
        <w:r w:rsidRPr="00C2027C">
          <w:rPr>
            <w:rStyle w:val="af6"/>
            <w:noProof/>
          </w:rPr>
          <w:t>1-5. 프로젝트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2ADF9" w14:textId="458C6469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77" w:history="1">
        <w:r w:rsidRPr="00C2027C">
          <w:rPr>
            <w:rStyle w:val="af6"/>
            <w:noProof/>
          </w:rPr>
          <w:t>1-6. 프로젝트 주요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48DDE8" w14:textId="1683C9E9" w:rsidR="009F1B2A" w:rsidRDefault="009F1B2A">
      <w:pPr>
        <w:pStyle w:val="1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78" w:history="1">
        <w:r w:rsidRPr="00C2027C">
          <w:rPr>
            <w:rStyle w:val="af6"/>
            <w:noProof/>
          </w:rPr>
          <w:t>2. 시스템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75ECD0" w14:textId="1830C908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79" w:history="1">
        <w:r w:rsidRPr="00C2027C">
          <w:rPr>
            <w:rStyle w:val="af6"/>
            <w:noProof/>
          </w:rPr>
          <w:t>2-1. 요구 사항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0AD81A" w14:textId="221460BA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80" w:history="1">
        <w:r w:rsidRPr="00C2027C">
          <w:rPr>
            <w:rStyle w:val="af6"/>
            <w:noProof/>
          </w:rPr>
          <w:t>2-2. 전체 시스템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1156E8" w14:textId="2CCE23AE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81" w:history="1">
        <w:r w:rsidRPr="00C2027C">
          <w:rPr>
            <w:rStyle w:val="af6"/>
            <w:noProof/>
          </w:rPr>
          <w:t>2-3. 데이터베이스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3FC6B2" w14:textId="2FA64377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82" w:history="1">
        <w:r w:rsidRPr="00C2027C">
          <w:rPr>
            <w:rStyle w:val="af6"/>
            <w:noProof/>
          </w:rPr>
          <w:t>2-4. 서비스 흐름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B647ED" w14:textId="67EA19DC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83" w:history="1">
        <w:r w:rsidRPr="00C2027C">
          <w:rPr>
            <w:rStyle w:val="af6"/>
            <w:noProof/>
          </w:rPr>
          <w:t>2-5. 아키텍처 인스턴스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F1F77D" w14:textId="35E2A03F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84" w:history="1">
        <w:r w:rsidRPr="00C2027C">
          <w:rPr>
            <w:rStyle w:val="af6"/>
            <w:noProof/>
          </w:rPr>
          <w:t>2-6. 주요 상호작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B031B7" w14:textId="52E2101F" w:rsidR="009F1B2A" w:rsidRDefault="009F1B2A">
      <w:pPr>
        <w:pStyle w:val="1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85" w:history="1">
        <w:r w:rsidRPr="00C2027C">
          <w:rPr>
            <w:rStyle w:val="af6"/>
            <w:noProof/>
          </w:rPr>
          <w:t>3. 개발 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701D9F" w14:textId="7029EF40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86" w:history="1">
        <w:r w:rsidRPr="00C2027C">
          <w:rPr>
            <w:rStyle w:val="af6"/>
            <w:noProof/>
          </w:rPr>
          <w:t>3-1. 클라우드 설정 및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2D40CB" w14:textId="162D2383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87" w:history="1">
        <w:r w:rsidRPr="00C2027C">
          <w:rPr>
            <w:rStyle w:val="af6"/>
            <w:noProof/>
          </w:rPr>
          <w:t>3-2. 기술 스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1B721A" w14:textId="707AF2A0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88" w:history="1">
        <w:r w:rsidRPr="00C2027C">
          <w:rPr>
            <w:rStyle w:val="af6"/>
            <w:noProof/>
          </w:rPr>
          <w:t>3-3. 개발 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F53EC9" w14:textId="41F6568E" w:rsidR="009F1B2A" w:rsidRDefault="009F1B2A">
      <w:pPr>
        <w:pStyle w:val="1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89" w:history="1">
        <w:r w:rsidRPr="00C2027C">
          <w:rPr>
            <w:rStyle w:val="af6"/>
            <w:noProof/>
          </w:rPr>
          <w:t>4. 프로젝트 기능 구현과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76A23A" w14:textId="5561155D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90" w:history="1">
        <w:r w:rsidRPr="00C2027C">
          <w:rPr>
            <w:rStyle w:val="af6"/>
            <w:noProof/>
          </w:rPr>
          <w:t>4-1. Compute Engine VM 생성 및 Apache, PHP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3A52A0" w14:textId="0A83F5FC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91" w:history="1">
        <w:r w:rsidRPr="00C2027C">
          <w:rPr>
            <w:rStyle w:val="af6"/>
            <w:noProof/>
          </w:rPr>
          <w:t>4-2. Cloud SQL 인스턴스 생성 및 MySQL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80AFE0" w14:textId="3A93B9F4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92" w:history="1">
        <w:r w:rsidRPr="00C2027C">
          <w:rPr>
            <w:rStyle w:val="af6"/>
            <w:noProof/>
          </w:rPr>
          <w:t>4-3. PHP와 Cloud SQL 연결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E7DFA5" w14:textId="78ADFC2A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93" w:history="1">
        <w:r w:rsidRPr="00C2027C">
          <w:rPr>
            <w:rStyle w:val="af6"/>
            <w:noProof/>
          </w:rPr>
          <w:t>4-4. PHP파일 생성 후 var-www-html 파일 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7B8A6B" w14:textId="46A684CF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94" w:history="1">
        <w:r w:rsidRPr="00C2027C">
          <w:rPr>
            <w:rStyle w:val="af6"/>
            <w:noProof/>
          </w:rPr>
          <w:t>4-5. 고정된 IP 주소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79FDAB" w14:textId="0ED77575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95" w:history="1">
        <w:r w:rsidRPr="00C2027C">
          <w:rPr>
            <w:rStyle w:val="af6"/>
            <w:noProof/>
          </w:rPr>
          <w:t>4-6. IAM을 이용한 권한 부여 및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0557F2" w14:textId="6DC1B291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96" w:history="1">
        <w:r w:rsidRPr="00C2027C">
          <w:rPr>
            <w:rStyle w:val="af6"/>
            <w:noProof/>
          </w:rPr>
          <w:t>4-7. API 활성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0BBC0D" w14:textId="651FCECB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97" w:history="1">
        <w:r w:rsidRPr="00C2027C">
          <w:rPr>
            <w:rStyle w:val="af6"/>
            <w:noProof/>
          </w:rPr>
          <w:t>4-8. GCP 서비스 계정 키 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3A1019" w14:textId="6AAB50A8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98" w:history="1">
        <w:r w:rsidRPr="00C2027C">
          <w:rPr>
            <w:rStyle w:val="af6"/>
            <w:noProof/>
          </w:rPr>
          <w:t>4-9. GCS(Google Cloud Storage) 버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884C99" w14:textId="590EB2D3" w:rsidR="009F1B2A" w:rsidRDefault="009F1B2A">
      <w:pPr>
        <w:pStyle w:val="1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199" w:history="1">
        <w:r w:rsidRPr="00C2027C">
          <w:rPr>
            <w:rStyle w:val="af6"/>
            <w:noProof/>
          </w:rPr>
          <w:t>5. 문제 발생 및 해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EF684A" w14:textId="3B7B2FF9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00" w:history="1">
        <w:r w:rsidRPr="00C2027C">
          <w:rPr>
            <w:rStyle w:val="af6"/>
            <w:noProof/>
          </w:rPr>
          <w:t>5-1. PHP (php -v 커맨드 입력 시 버전 출력이 안 되는 현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80CF80" w14:textId="61911D81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01" w:history="1">
        <w:r w:rsidRPr="00C2027C">
          <w:rPr>
            <w:rStyle w:val="af6"/>
            <w:noProof/>
          </w:rPr>
          <w:t>5-2. PHP와 MySQL 연동 과정에서 에러 발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A53BA4" w14:textId="3930EAE0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02" w:history="1">
        <w:r w:rsidRPr="00C2027C">
          <w:rPr>
            <w:rStyle w:val="af6"/>
            <w:noProof/>
          </w:rPr>
          <w:t>5-3. PHP, mysqli 모듈도 다운받았지만 PHP 해석을 못 하는 문제 발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EDC9C2" w14:textId="67B9FF5D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03" w:history="1">
        <w:r w:rsidRPr="00C2027C">
          <w:rPr>
            <w:rStyle w:val="af6"/>
            <w:noProof/>
          </w:rPr>
          <w:t>5-4. Composer 설치 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6206BE" w14:textId="30B447EA" w:rsidR="009F1B2A" w:rsidRDefault="009F1B2A">
      <w:pPr>
        <w:pStyle w:val="1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04" w:history="1">
        <w:r w:rsidRPr="00C2027C">
          <w:rPr>
            <w:rStyle w:val="af6"/>
            <w:noProof/>
          </w:rPr>
          <w:t>6. 결과 및 성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A99D1B" w14:textId="0982DD1E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05" w:history="1">
        <w:r w:rsidRPr="00C2027C">
          <w:rPr>
            <w:rStyle w:val="af6"/>
            <w:noProof/>
          </w:rPr>
          <w:t>6-1. 34.70.47.182/mai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FD1F34" w14:textId="4CF2F1A9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06" w:history="1">
        <w:r w:rsidRPr="00C2027C">
          <w:rPr>
            <w:rStyle w:val="af6"/>
            <w:noProof/>
          </w:rPr>
          <w:t>6-2. 34.70.47.182/sign_up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DA2D43F" w14:textId="3B80864E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07" w:history="1">
        <w:r w:rsidRPr="00C2027C">
          <w:rPr>
            <w:rStyle w:val="af6"/>
            <w:noProof/>
          </w:rPr>
          <w:t>6-3. 34.70.47.182/hom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B5643C" w14:textId="082479B7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08" w:history="1">
        <w:r w:rsidRPr="00C2027C">
          <w:rPr>
            <w:rStyle w:val="af6"/>
            <w:noProof/>
          </w:rPr>
          <w:t>6-4. 34.70.47.182/profil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D30247" w14:textId="431D17C5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09" w:history="1">
        <w:r w:rsidRPr="00C2027C">
          <w:rPr>
            <w:rStyle w:val="af6"/>
            <w:noProof/>
          </w:rPr>
          <w:t>6-5. 웹 SNS 서비스를 클라우드 기술을 사용함으로써 장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0B2547" w14:textId="3BC79F22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10" w:history="1">
        <w:r w:rsidRPr="00C2027C">
          <w:rPr>
            <w:rStyle w:val="af6"/>
            <w:noProof/>
          </w:rPr>
          <w:t>6-6. 온프레미스 형식과 클라우드 방식 사용 시의 비용 차이 비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A1D336" w14:textId="63FD197C" w:rsidR="009F1B2A" w:rsidRDefault="009F1B2A">
      <w:pPr>
        <w:pStyle w:val="1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11" w:history="1">
        <w:r w:rsidRPr="00C2027C">
          <w:rPr>
            <w:rStyle w:val="af6"/>
            <w:noProof/>
          </w:rPr>
          <w:t>7. 프로젝트를 마치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307DDA" w14:textId="6C2767CC" w:rsidR="009F1B2A" w:rsidRDefault="009F1B2A">
      <w:pPr>
        <w:pStyle w:val="20"/>
        <w:tabs>
          <w:tab w:val="right" w:leader="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184398212" w:history="1">
        <w:r w:rsidRPr="00C2027C">
          <w:rPr>
            <w:rStyle w:val="af6"/>
            <w:noProof/>
          </w:rPr>
          <w:t>7-1. 소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1F46BB" w14:textId="31592016" w:rsidR="00FE7D7D" w:rsidRPr="00F458AB" w:rsidRDefault="00C30D5F" w:rsidP="004C04A8">
      <w:r>
        <w:fldChar w:fldCharType="end"/>
      </w:r>
      <w:r w:rsidR="00F458AB">
        <w:br w:type="page"/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18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1"/>
      </w:tblGrid>
      <w:tr w:rsidR="00687C81" w14:paraId="48D4E370" w14:textId="77777777" w:rsidTr="007C3F5C">
        <w:tc>
          <w:tcPr>
            <w:tcW w:w="9021" w:type="dxa"/>
            <w:shd w:val="clear" w:color="auto" w:fill="FFFFFF" w:themeFill="background1"/>
          </w:tcPr>
          <w:p w14:paraId="246B70D8" w14:textId="531A4FDA" w:rsidR="007C3F5C" w:rsidRPr="00E65C7B" w:rsidRDefault="00FC4088" w:rsidP="004C04A8">
            <w:pPr>
              <w:pStyle w:val="1"/>
            </w:pPr>
            <w:bookmarkStart w:id="0" w:name="_Toc184398171"/>
            <w:r>
              <w:rPr>
                <w:rFonts w:hint="eastAsia"/>
              </w:rPr>
              <w:lastRenderedPageBreak/>
              <w:t xml:space="preserve">1. </w:t>
            </w:r>
            <w:r w:rsidR="00F23E94">
              <w:rPr>
                <w:rFonts w:hint="eastAsia"/>
              </w:rPr>
              <w:t>프로젝트</w:t>
            </w:r>
            <w:r w:rsidR="00712EF5">
              <w:rPr>
                <w:rFonts w:hint="eastAsia"/>
              </w:rPr>
              <w:t xml:space="preserve"> </w:t>
            </w:r>
            <w:r w:rsidR="00F23E94">
              <w:rPr>
                <w:rFonts w:hint="eastAsia"/>
              </w:rPr>
              <w:t>개요</w:t>
            </w:r>
            <w:bookmarkStart w:id="1" w:name="_Hlk136710678"/>
            <w:bookmarkEnd w:id="0"/>
          </w:p>
        </w:tc>
      </w:tr>
      <w:bookmarkEnd w:id="1"/>
    </w:tbl>
    <w:p w14:paraId="28772A65" w14:textId="2F6B6E6B" w:rsidR="007C3F5C" w:rsidRDefault="007C3F5C" w:rsidP="004C04A8"/>
    <w:p w14:paraId="4853313C" w14:textId="1623F23C" w:rsidR="00FD61E9" w:rsidRDefault="00FD61E9" w:rsidP="00FD61E9">
      <w:pPr>
        <w:pStyle w:val="2"/>
      </w:pPr>
      <w:bookmarkStart w:id="2" w:name="_Toc184398172"/>
      <w:r>
        <w:rPr>
          <w:rFonts w:hint="eastAsia"/>
        </w:rPr>
        <w:t>1-1. 프로젝트 주제</w:t>
      </w:r>
      <w:bookmarkEnd w:id="2"/>
    </w:p>
    <w:p w14:paraId="5D842AB2" w14:textId="7AECBD70" w:rsidR="00C30D5F" w:rsidRDefault="00DB3FF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클라우드 컴퓨팅 기술을 사용하여 웹 서비스 구현하</w:t>
      </w:r>
      <w:r w:rsidR="00981D20">
        <w:rPr>
          <w:rFonts w:hint="eastAsia"/>
        </w:rPr>
        <w:t>기</w:t>
      </w:r>
    </w:p>
    <w:p w14:paraId="07A73EF0" w14:textId="77777777" w:rsidR="00F23E94" w:rsidRDefault="00F23E94" w:rsidP="004C04A8"/>
    <w:p w14:paraId="3664CD53" w14:textId="6D7968D3" w:rsidR="00F23E94" w:rsidRDefault="00F23E94" w:rsidP="004C04A8">
      <w:pPr>
        <w:pStyle w:val="2"/>
      </w:pPr>
      <w:bookmarkStart w:id="3" w:name="_Toc184398173"/>
      <w:r>
        <w:rPr>
          <w:rFonts w:hint="eastAsia"/>
        </w:rPr>
        <w:t xml:space="preserve">1-2. </w:t>
      </w:r>
      <w:r w:rsidR="00981D20">
        <w:rPr>
          <w:rFonts w:hint="eastAsia"/>
        </w:rPr>
        <w:t>프로젝트 명</w:t>
      </w:r>
      <w:bookmarkEnd w:id="3"/>
    </w:p>
    <w:p w14:paraId="43F3FBBC" w14:textId="2C9DFA73" w:rsidR="00F23E94" w:rsidRDefault="00981D2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Soonstagram &lt;SCH Instagram&gt; with Cloud</w:t>
      </w:r>
      <w:r w:rsidR="00C529D1">
        <w:rPr>
          <w:rFonts w:hint="eastAsia"/>
        </w:rPr>
        <w:t xml:space="preserve"> (*졸업작품과는 별개의 작품입니다.)</w:t>
      </w:r>
    </w:p>
    <w:p w14:paraId="1D9AB6BB" w14:textId="77777777" w:rsidR="00F23E94" w:rsidRDefault="00F23E94" w:rsidP="004C04A8"/>
    <w:p w14:paraId="02C54281" w14:textId="4827D471" w:rsidR="00F23E94" w:rsidRDefault="00F23E94" w:rsidP="004C04A8">
      <w:pPr>
        <w:pStyle w:val="2"/>
      </w:pPr>
      <w:bookmarkStart w:id="4" w:name="_Toc184398174"/>
      <w:r>
        <w:rPr>
          <w:rFonts w:hint="eastAsia"/>
        </w:rPr>
        <w:t xml:space="preserve">1-3. 프로젝트 </w:t>
      </w:r>
      <w:r w:rsidR="00981D20">
        <w:rPr>
          <w:rFonts w:hint="eastAsia"/>
        </w:rPr>
        <w:t>주요 기술 및 도구</w:t>
      </w:r>
      <w:bookmarkEnd w:id="4"/>
    </w:p>
    <w:p w14:paraId="6BD85123" w14:textId="48A87897" w:rsidR="00F23E94" w:rsidRDefault="00981D2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Google Cloud Platform (GCP): 클라우드 환경에서 서비스를 운영</w:t>
      </w:r>
    </w:p>
    <w:p w14:paraId="68411E69" w14:textId="3B100425" w:rsidR="00F23E94" w:rsidRDefault="00F23E9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MySQL</w:t>
      </w:r>
      <w:r w:rsidR="00981D20">
        <w:rPr>
          <w:rFonts w:hint="eastAsia"/>
        </w:rPr>
        <w:t>: 게시물 정보와 사용자 데이터를 저장하기 위한 데이터베이</w:t>
      </w:r>
      <w:r w:rsidR="003B60F4">
        <w:rPr>
          <w:rFonts w:hint="eastAsia"/>
        </w:rPr>
        <w:t>스</w:t>
      </w:r>
    </w:p>
    <w:p w14:paraId="50E218FD" w14:textId="6F0FB896" w:rsidR="00F23E94" w:rsidRDefault="00981D2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PHP: 웹 애플리케이션의 백엔드 로직을 구현하기 위한 서버 측 스크립트 언어</w:t>
      </w:r>
    </w:p>
    <w:p w14:paraId="58FDFFD4" w14:textId="2E9821E3" w:rsidR="003B60F4" w:rsidRDefault="003B60F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PDO (PHP Data Objects): PHP에서 MySQL과 안전하게 연결하고 쿼리를 실행하기 위한 데이터베이스 접근 방법</w:t>
      </w:r>
    </w:p>
    <w:p w14:paraId="530A836D" w14:textId="77777777" w:rsidR="00F23E94" w:rsidRDefault="00F23E94" w:rsidP="004C04A8"/>
    <w:p w14:paraId="07045C2B" w14:textId="327A8864" w:rsidR="00F23E94" w:rsidRDefault="00F23E94" w:rsidP="004C04A8">
      <w:pPr>
        <w:pStyle w:val="2"/>
      </w:pPr>
      <w:bookmarkStart w:id="5" w:name="_Toc184398175"/>
      <w:r>
        <w:rPr>
          <w:rFonts w:hint="eastAsia"/>
        </w:rPr>
        <w:t>1-4. 프로젝트 목적</w:t>
      </w:r>
      <w:bookmarkEnd w:id="5"/>
    </w:p>
    <w:p w14:paraId="0446BD76" w14:textId="6ACD3627" w:rsidR="00F23E94" w:rsidRDefault="00981D20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클라우드 기술을 </w:t>
      </w:r>
      <w:r w:rsidR="003B60F4">
        <w:rPr>
          <w:rFonts w:hint="eastAsia"/>
        </w:rPr>
        <w:t>이용한 효율적인 웹 애플리케이션 개발과 이를 통해 서비스 제공</w:t>
      </w:r>
    </w:p>
    <w:p w14:paraId="3AB199B3" w14:textId="2AFEF598" w:rsidR="0089166D" w:rsidRDefault="0089166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같은 순천향 </w:t>
      </w:r>
      <w:r w:rsidR="00A963C2">
        <w:rPr>
          <w:rFonts w:hint="eastAsia"/>
        </w:rPr>
        <w:t>대학생들끼리 만의</w:t>
      </w:r>
      <w:r>
        <w:rPr>
          <w:rFonts w:hint="eastAsia"/>
        </w:rPr>
        <w:t xml:space="preserve"> 소셜 네트워크 사이트를 만들어서 서로 팔로우하고 소통할 수 있는 인터페이스 웹을 개발</w:t>
      </w:r>
    </w:p>
    <w:p w14:paraId="63150B6D" w14:textId="151940BC" w:rsidR="003B60F4" w:rsidRDefault="003B60F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사용자들이 자신의 게시물을 업로드하고, 다른 사람들과 소통하며, 콘텐츠를 공유할 수 있는 소셜 미디어 플랫폼 제공</w:t>
      </w:r>
    </w:p>
    <w:p w14:paraId="050D9821" w14:textId="274D3B62" w:rsidR="00A963C2" w:rsidRDefault="00A963C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같은 순천향 학생들을 넘어 인스타그램과 같은 전세계 SNS 서비스로 발전</w:t>
      </w:r>
    </w:p>
    <w:p w14:paraId="4ADC51D9" w14:textId="7BDCBF87" w:rsidR="003B60F4" w:rsidRDefault="003B60F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실질적인 클라우드 기술 사용 경험을 쌓고, 이를 활용한 서비스 개발 과정을 익히는 것을 목표</w:t>
      </w:r>
    </w:p>
    <w:p w14:paraId="7E48AF3B" w14:textId="1EFD8E38" w:rsidR="003B60F4" w:rsidRDefault="003B60F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클라우드 기반 서비스의 효율성과 비용 절감 효과 간접적으로 체험</w:t>
      </w:r>
    </w:p>
    <w:p w14:paraId="0D6654BD" w14:textId="2A1F363C" w:rsidR="003B60F4" w:rsidRDefault="003B60F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개발 중 발생한 다양한 문제를 해결하며 실질적인 개발 및 배포 과정에서의 문제 해결 능력을 향상</w:t>
      </w:r>
    </w:p>
    <w:p w14:paraId="513A1F84" w14:textId="77777777" w:rsidR="0089166D" w:rsidRDefault="0089166D" w:rsidP="004C04A8"/>
    <w:p w14:paraId="1DC5B719" w14:textId="1DA24EE6" w:rsidR="0089166D" w:rsidRDefault="0089166D" w:rsidP="004C04A8">
      <w:pPr>
        <w:pStyle w:val="2"/>
      </w:pPr>
      <w:bookmarkStart w:id="6" w:name="_Toc184398176"/>
      <w:r>
        <w:rPr>
          <w:rFonts w:hint="eastAsia"/>
        </w:rPr>
        <w:t>1-</w:t>
      </w:r>
      <w:r w:rsidR="00981D20">
        <w:rPr>
          <w:rFonts w:hint="eastAsia"/>
        </w:rPr>
        <w:t>5</w:t>
      </w:r>
      <w:r>
        <w:rPr>
          <w:rFonts w:hint="eastAsia"/>
        </w:rPr>
        <w:t>. 프로젝트 기능</w:t>
      </w:r>
      <w:bookmarkEnd w:id="6"/>
    </w:p>
    <w:p w14:paraId="7BEBF3ED" w14:textId="158956AD" w:rsidR="0089166D" w:rsidRDefault="0089166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로그인/회원가입 기능 </w:t>
      </w:r>
      <w:r>
        <w:t>–</w:t>
      </w:r>
      <w:r>
        <w:rPr>
          <w:rFonts w:hint="eastAsia"/>
        </w:rPr>
        <w:t xml:space="preserve"> 본인 프로필 관리 가능</w:t>
      </w:r>
    </w:p>
    <w:p w14:paraId="2D44D008" w14:textId="64467AB9" w:rsidR="0089166D" w:rsidRDefault="0089166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다른 유저 검색</w:t>
      </w:r>
      <w:r w:rsidR="003836CF">
        <w:rPr>
          <w:rFonts w:hint="eastAsia"/>
        </w:rPr>
        <w:t>/팔로워 기능</w:t>
      </w:r>
    </w:p>
    <w:p w14:paraId="4C38DEAA" w14:textId="57AE109D" w:rsidR="003836CF" w:rsidRDefault="003836C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게시판 기능 </w:t>
      </w:r>
      <w:r>
        <w:t>–</w:t>
      </w:r>
      <w:r>
        <w:rPr>
          <w:rFonts w:hint="eastAsia"/>
        </w:rPr>
        <w:t xml:space="preserve"> 글 작성, 수정, 삭제, 열람 기능</w:t>
      </w:r>
    </w:p>
    <w:p w14:paraId="047ECC60" w14:textId="6056D8DF" w:rsidR="008E5F4E" w:rsidRDefault="003836C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게시판 댓글/좋아요 기능</w:t>
      </w:r>
      <w:r w:rsidR="00FF3CC4">
        <w:rPr>
          <w:rFonts w:hint="eastAsia"/>
        </w:rPr>
        <w:t xml:space="preserve"> </w:t>
      </w:r>
      <w:r w:rsidR="00FF3CC4">
        <w:t>–</w:t>
      </w:r>
      <w:r w:rsidR="00FF3CC4">
        <w:rPr>
          <w:rFonts w:hint="eastAsia"/>
        </w:rPr>
        <w:t xml:space="preserve"> 댓글 작성, 수정, 삭제, 좋아요 누르기/취소 기능</w:t>
      </w:r>
    </w:p>
    <w:p w14:paraId="565B5298" w14:textId="77777777" w:rsidR="00807F1F" w:rsidRDefault="00807F1F" w:rsidP="004C04A8"/>
    <w:p w14:paraId="3F4CE810" w14:textId="6A0FE42A" w:rsidR="00807F1F" w:rsidRDefault="00807F1F" w:rsidP="004C04A8">
      <w:pPr>
        <w:pStyle w:val="2"/>
      </w:pPr>
      <w:bookmarkStart w:id="7" w:name="_Toc184398177"/>
      <w:r>
        <w:rPr>
          <w:rFonts w:hint="eastAsia"/>
        </w:rPr>
        <w:t>1-6. 프로젝트 주요 목표</w:t>
      </w:r>
      <w:bookmarkEnd w:id="7"/>
    </w:p>
    <w:p w14:paraId="6B8F695B" w14:textId="4F2C088A" w:rsidR="00807F1F" w:rsidRDefault="00807F1F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GCP를 활용하여 안정적이고 확장 가능한 서비스를 구현</w:t>
      </w:r>
    </w:p>
    <w:p w14:paraId="16349A7E" w14:textId="51C6080E" w:rsidR="00807F1F" w:rsidRDefault="00807F1F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Cloud SQL을 사용하여 데이터 저장을 효율화</w:t>
      </w:r>
    </w:p>
    <w:p w14:paraId="0BDC9A82" w14:textId="72CA8550" w:rsidR="00807F1F" w:rsidRPr="00807F1F" w:rsidRDefault="00807F1F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MySQL 및 PHP 기반의 데이터베이스 관리와 서버 로직 구현</w:t>
      </w:r>
    </w:p>
    <w:p w14:paraId="300C3EC4" w14:textId="77777777" w:rsidR="00807F1F" w:rsidRDefault="00807F1F" w:rsidP="004C04A8"/>
    <w:p w14:paraId="20104CF2" w14:textId="02BBD82A" w:rsidR="003836CF" w:rsidRPr="0089166D" w:rsidRDefault="008E5F4E" w:rsidP="004C04A8">
      <w:r>
        <w:br w:type="page"/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18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1"/>
      </w:tblGrid>
      <w:tr w:rsidR="003836CF" w14:paraId="5198F5C8" w14:textId="77777777" w:rsidTr="00C02BA0">
        <w:tc>
          <w:tcPr>
            <w:tcW w:w="9021" w:type="dxa"/>
            <w:shd w:val="clear" w:color="auto" w:fill="FFFFFF" w:themeFill="background1"/>
          </w:tcPr>
          <w:p w14:paraId="0F7333DA" w14:textId="65B5A8D7" w:rsidR="003836CF" w:rsidRPr="00E65C7B" w:rsidRDefault="003836CF" w:rsidP="004C04A8">
            <w:pPr>
              <w:pStyle w:val="1"/>
            </w:pPr>
            <w:bookmarkStart w:id="8" w:name="_Toc184398178"/>
            <w:r>
              <w:rPr>
                <w:rFonts w:hint="eastAsia"/>
              </w:rPr>
              <w:lastRenderedPageBreak/>
              <w:t xml:space="preserve">2. </w:t>
            </w:r>
            <w:r w:rsidR="00DB3FF6">
              <w:rPr>
                <w:rFonts w:hint="eastAsia"/>
              </w:rPr>
              <w:t>시스템 설계</w:t>
            </w:r>
            <w:bookmarkEnd w:id="8"/>
          </w:p>
        </w:tc>
      </w:tr>
    </w:tbl>
    <w:p w14:paraId="7419CD59" w14:textId="77777777" w:rsidR="003836CF" w:rsidRDefault="003836CF" w:rsidP="004C04A8"/>
    <w:p w14:paraId="1805D4B9" w14:textId="037453DA" w:rsidR="00A0211B" w:rsidRDefault="00A0211B" w:rsidP="004C04A8">
      <w:pPr>
        <w:pStyle w:val="2"/>
      </w:pPr>
      <w:bookmarkStart w:id="9" w:name="_Toc184398179"/>
      <w:r>
        <w:rPr>
          <w:rFonts w:hint="eastAsia"/>
        </w:rPr>
        <w:t>2-1. 요구 사항 분석</w:t>
      </w:r>
      <w:bookmarkEnd w:id="9"/>
    </w:p>
    <w:p w14:paraId="0CEC35A9" w14:textId="5072280C" w:rsidR="00A0211B" w:rsidRDefault="00A0211B" w:rsidP="004C04A8">
      <w:r>
        <w:rPr>
          <w:rFonts w:hint="eastAsia"/>
        </w:rPr>
        <w:t xml:space="preserve">Soonstagram에 회원으로 가입하려면 </w:t>
      </w:r>
      <w:r>
        <w:t>이름</w:t>
      </w:r>
      <w:r>
        <w:rPr>
          <w:rFonts w:hint="eastAsia"/>
        </w:rPr>
        <w:t>, 성별, 나이, 학번, 아이디(닉네임), 비밀번호를 입력해야 한다.</w:t>
      </w:r>
    </w:p>
    <w:p w14:paraId="63BE7D02" w14:textId="0720B538" w:rsidR="00A0211B" w:rsidRDefault="00A0211B" w:rsidP="004C04A8">
      <w:r>
        <w:rPr>
          <w:rFonts w:hint="eastAsia"/>
        </w:rPr>
        <w:t>가입한 회원에게는 본인의 프로필이 주어진다.</w:t>
      </w:r>
    </w:p>
    <w:p w14:paraId="5CFEDCEA" w14:textId="11C31D01" w:rsidR="00A0211B" w:rsidRDefault="00A0211B" w:rsidP="004C04A8">
      <w:r>
        <w:rPr>
          <w:rFonts w:hint="eastAsia"/>
        </w:rPr>
        <w:t>각각의 유저들은 가입하고 고유 id값을 부여</w:t>
      </w:r>
      <w:r>
        <w:t>받고</w:t>
      </w:r>
      <w:r>
        <w:rPr>
          <w:rFonts w:hint="eastAsia"/>
        </w:rPr>
        <w:t xml:space="preserve"> 그 id로 식별한다.</w:t>
      </w:r>
    </w:p>
    <w:p w14:paraId="3DEB4C80" w14:textId="05C4861E" w:rsidR="00A0211B" w:rsidRDefault="00A0211B" w:rsidP="004C04A8">
      <w:r>
        <w:rPr>
          <w:rFonts w:hint="eastAsia"/>
        </w:rPr>
        <w:t>유저는 여러 개의 게시물을 올릴 수 있고, 게시글 하나는 한 명의 유저만 작성, 수정, 삭제</w:t>
      </w:r>
      <w:r>
        <w:t>할</w:t>
      </w:r>
      <w:r>
        <w:rPr>
          <w:rFonts w:hint="eastAsia"/>
        </w:rPr>
        <w:t xml:space="preserve"> 수 있으며, 게시물에 대한 작성자, 내용, 사진 정보를 유지해야 한다.</w:t>
      </w:r>
    </w:p>
    <w:p w14:paraId="6C8CE6C7" w14:textId="0F279591" w:rsidR="00A0211B" w:rsidRDefault="00A0211B" w:rsidP="004C04A8">
      <w:r>
        <w:rPr>
          <w:rFonts w:hint="eastAsia"/>
        </w:rPr>
        <w:t>유저는 여러 개의 댓글을 달 수 있고, 댓글에 대한 작성자, 내용 정보를 유지해야 한다.</w:t>
      </w:r>
    </w:p>
    <w:p w14:paraId="3B24D5B7" w14:textId="77936C61" w:rsidR="00A0211B" w:rsidRDefault="00A0211B" w:rsidP="004C04A8">
      <w:r>
        <w:rPr>
          <w:rFonts w:hint="eastAsia"/>
        </w:rPr>
        <w:t xml:space="preserve">유저는 게시물에 좋아요를 누르거나 취소할 수 있다. </w:t>
      </w:r>
    </w:p>
    <w:p w14:paraId="55443093" w14:textId="3A7B68B2" w:rsidR="00A0211B" w:rsidRDefault="00A0211B" w:rsidP="004C04A8">
      <w:r>
        <w:rPr>
          <w:rFonts w:hint="eastAsia"/>
        </w:rPr>
        <w:t>유저는 다른 상대방 유저를 검색할 수 있고, 그 사람의 프로필을 볼 수 있으며, 팔로우를 할 수 있다.</w:t>
      </w:r>
    </w:p>
    <w:p w14:paraId="7142A4AA" w14:textId="76EDDC17" w:rsidR="00B206C1" w:rsidRDefault="00B206C1" w:rsidP="004C04A8">
      <w:r>
        <w:rPr>
          <w:rFonts w:hint="eastAsia"/>
        </w:rPr>
        <w:t>게시글은 post_id로 식별한다.</w:t>
      </w:r>
    </w:p>
    <w:p w14:paraId="005AEF87" w14:textId="3B436490" w:rsidR="00B206C1" w:rsidRDefault="00B206C1" w:rsidP="004C04A8">
      <w:r>
        <w:rPr>
          <w:rFonts w:hint="eastAsia"/>
        </w:rPr>
        <w:t>하나의 게시물에 여러 댓글이 달릴 수 있다.</w:t>
      </w:r>
    </w:p>
    <w:p w14:paraId="75A0BB1E" w14:textId="4E10174F" w:rsidR="00B206C1" w:rsidRDefault="00B206C1" w:rsidP="004C04A8">
      <w:r>
        <w:rPr>
          <w:rFonts w:hint="eastAsia"/>
        </w:rPr>
        <w:t>하나의 게시물에 여러 유저에게 좋아요를 받을 수 있다.</w:t>
      </w:r>
    </w:p>
    <w:p w14:paraId="7004D3C1" w14:textId="48947DA7" w:rsidR="00B206C1" w:rsidRDefault="00B206C1" w:rsidP="004C04A8">
      <w:r>
        <w:rPr>
          <w:rFonts w:hint="eastAsia"/>
        </w:rPr>
        <w:t>한 유저는 여러 유저와 팔로우 관계를 맺을 수 있다.</w:t>
      </w:r>
    </w:p>
    <w:p w14:paraId="76F65DE0" w14:textId="77777777" w:rsidR="00B206C1" w:rsidRDefault="00B206C1" w:rsidP="004C04A8"/>
    <w:p w14:paraId="74CBD2C8" w14:textId="0647393F" w:rsidR="003B60F4" w:rsidRDefault="003B60F4" w:rsidP="004C04A8">
      <w:pPr>
        <w:pStyle w:val="2"/>
      </w:pPr>
      <w:bookmarkStart w:id="10" w:name="_Toc184398180"/>
      <w:r>
        <w:rPr>
          <w:rFonts w:hint="eastAsia"/>
        </w:rPr>
        <w:t>2-2. 전체 시스템 아키텍처</w:t>
      </w:r>
      <w:bookmarkEnd w:id="10"/>
    </w:p>
    <w:p w14:paraId="3EB21C3B" w14:textId="0586C689" w:rsidR="008E5F4E" w:rsidRDefault="008E5F4E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사용자 (User): 웹 브라우저를 통해 웹 애플리케이션에 접속하고 서비스에 액세스하는 클라이언트</w:t>
      </w:r>
    </w:p>
    <w:p w14:paraId="45A114E8" w14:textId="30B71F70" w:rsidR="003B60F4" w:rsidRDefault="003B60F4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사용자 인터페이스(UI): 사용자는 웹 애플리케이션에 접속하여 게시물 작성 및 업로드를 진행</w:t>
      </w:r>
    </w:p>
    <w:p w14:paraId="3EC69AD0" w14:textId="32C21BF7" w:rsidR="003B60F4" w:rsidRDefault="003B60F4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서버: </w:t>
      </w:r>
      <w:r w:rsidR="008E5F4E">
        <w:rPr>
          <w:rFonts w:hint="eastAsia"/>
        </w:rPr>
        <w:t xml:space="preserve">사용자의 요청을 처리하고 응답을 반환. </w:t>
      </w:r>
      <w:r>
        <w:rPr>
          <w:rFonts w:hint="eastAsia"/>
        </w:rPr>
        <w:t>GCP의 Compute Engine</w:t>
      </w:r>
      <w:r w:rsidR="008E5F4E">
        <w:rPr>
          <w:rFonts w:hint="eastAsia"/>
        </w:rPr>
        <w:t>을 사용하여 PHP 기반의 웹 애플리케이션을 실행 -&gt; Compute Engine에서 호스팅 된 Apache와 PHP로 구현</w:t>
      </w:r>
    </w:p>
    <w:p w14:paraId="696A38B5" w14:textId="7C3DC9E0" w:rsidR="008E5F4E" w:rsidRDefault="008E5F4E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데이터베이스: Cloud SQL (MySQL) 인스턴스를 사용하여 사용자와 게시물 데이터를 저장하고 관리</w:t>
      </w:r>
    </w:p>
    <w:p w14:paraId="2ABA2286" w14:textId="5AB189C2" w:rsidR="008E5F4E" w:rsidRDefault="008E5F4E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애플리케이션 로직: PHP로 작성된 서버 측 코드가 사용자의 요청을 처리하고 데이터베이스와 연동하여 필요한 데이터 반환</w:t>
      </w:r>
    </w:p>
    <w:p w14:paraId="35630E5E" w14:textId="37C1904D" w:rsidR="008E5F4E" w:rsidRPr="003B60F4" w:rsidRDefault="008E5F4E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인터넷 (Google Cloud Network): 사용자와 GCP 리소스 간의 안전하고 빠른 연결을 제</w:t>
      </w:r>
      <w:r w:rsidR="00F93EC8">
        <w:rPr>
          <w:rFonts w:hint="eastAsia"/>
        </w:rPr>
        <w:t>공</w:t>
      </w:r>
    </w:p>
    <w:p w14:paraId="6C3E598D" w14:textId="77777777" w:rsidR="003B60F4" w:rsidRDefault="003B60F4" w:rsidP="004C04A8"/>
    <w:p w14:paraId="12DF43C1" w14:textId="343EB82A" w:rsidR="00B206C1" w:rsidRDefault="00B206C1" w:rsidP="004C04A8">
      <w:pPr>
        <w:pStyle w:val="2"/>
      </w:pPr>
      <w:bookmarkStart w:id="11" w:name="_Toc184398181"/>
      <w:r>
        <w:rPr>
          <w:rFonts w:hint="eastAsia"/>
        </w:rPr>
        <w:t>2-</w:t>
      </w:r>
      <w:r w:rsidR="003B60F4">
        <w:rPr>
          <w:rFonts w:hint="eastAsia"/>
        </w:rPr>
        <w:t>3</w:t>
      </w:r>
      <w:r>
        <w:rPr>
          <w:rFonts w:hint="eastAsia"/>
        </w:rPr>
        <w:t xml:space="preserve">. </w:t>
      </w:r>
      <w:r w:rsidR="003B60F4">
        <w:rPr>
          <w:rFonts w:hint="eastAsia"/>
        </w:rPr>
        <w:t>데이터베이스</w:t>
      </w:r>
      <w:r>
        <w:rPr>
          <w:rFonts w:hint="eastAsia"/>
        </w:rPr>
        <w:t xml:space="preserve"> 설계</w:t>
      </w:r>
      <w:bookmarkEnd w:id="11"/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206C1" w14:paraId="505EE090" w14:textId="77777777" w:rsidTr="00B206C1">
        <w:tc>
          <w:tcPr>
            <w:tcW w:w="2689" w:type="dxa"/>
          </w:tcPr>
          <w:p w14:paraId="4291A946" w14:textId="6EF19BF8" w:rsidR="00B206C1" w:rsidRDefault="00B206C1" w:rsidP="004C04A8">
            <w:r>
              <w:rPr>
                <w:rFonts w:hint="eastAsia"/>
              </w:rPr>
              <w:t>soonstagramusers</w:t>
            </w:r>
          </w:p>
        </w:tc>
        <w:tc>
          <w:tcPr>
            <w:tcW w:w="6327" w:type="dxa"/>
          </w:tcPr>
          <w:p w14:paraId="6917C7F5" w14:textId="5A8E005C" w:rsidR="00B206C1" w:rsidRDefault="00B206C1" w:rsidP="004C04A8">
            <w:r>
              <w:rPr>
                <w:rFonts w:hint="eastAsia"/>
              </w:rPr>
              <w:t>이름, 성별, 나이, 학번, 아이디, 비밀번호</w:t>
            </w:r>
          </w:p>
        </w:tc>
      </w:tr>
      <w:tr w:rsidR="00B206C1" w14:paraId="26980398" w14:textId="77777777" w:rsidTr="00B206C1">
        <w:tc>
          <w:tcPr>
            <w:tcW w:w="2689" w:type="dxa"/>
          </w:tcPr>
          <w:p w14:paraId="62D9D6FE" w14:textId="4F1BA71F" w:rsidR="00B206C1" w:rsidRDefault="00B206C1" w:rsidP="004C04A8">
            <w:r>
              <w:rPr>
                <w:rFonts w:hint="eastAsia"/>
              </w:rPr>
              <w:t>posts</w:t>
            </w:r>
          </w:p>
        </w:tc>
        <w:tc>
          <w:tcPr>
            <w:tcW w:w="6327" w:type="dxa"/>
          </w:tcPr>
          <w:p w14:paraId="5A19B094" w14:textId="24F5FBCC" w:rsidR="00B206C1" w:rsidRDefault="00A64AEC" w:rsidP="004C04A8">
            <w:r>
              <w:rPr>
                <w:rFonts w:hint="eastAsia"/>
              </w:rPr>
              <w:t xml:space="preserve">유저 아이디, </w:t>
            </w:r>
            <w:r w:rsidR="00B206C1">
              <w:rPr>
                <w:rFonts w:hint="eastAsia"/>
              </w:rPr>
              <w:t>작성자, 내용, 사진</w:t>
            </w:r>
          </w:p>
        </w:tc>
      </w:tr>
      <w:tr w:rsidR="00B206C1" w14:paraId="39094A12" w14:textId="77777777" w:rsidTr="00B206C1">
        <w:tc>
          <w:tcPr>
            <w:tcW w:w="2689" w:type="dxa"/>
          </w:tcPr>
          <w:p w14:paraId="30CEB24A" w14:textId="734E2080" w:rsidR="00B206C1" w:rsidRDefault="00B206C1" w:rsidP="004C04A8">
            <w:r>
              <w:rPr>
                <w:rFonts w:hint="eastAsia"/>
              </w:rPr>
              <w:t>likes</w:t>
            </w:r>
          </w:p>
        </w:tc>
        <w:tc>
          <w:tcPr>
            <w:tcW w:w="6327" w:type="dxa"/>
          </w:tcPr>
          <w:p w14:paraId="049A9315" w14:textId="710B7633" w:rsidR="00B206C1" w:rsidRDefault="00A64AEC" w:rsidP="004C04A8">
            <w:r>
              <w:rPr>
                <w:rFonts w:hint="eastAsia"/>
              </w:rPr>
              <w:t xml:space="preserve">유저 아이디, 게시물 아이디, </w:t>
            </w:r>
            <w:r w:rsidR="00B206C1">
              <w:rPr>
                <w:rFonts w:hint="eastAsia"/>
              </w:rPr>
              <w:t>누른 자</w:t>
            </w:r>
          </w:p>
        </w:tc>
      </w:tr>
      <w:tr w:rsidR="00B206C1" w14:paraId="7E573F18" w14:textId="77777777" w:rsidTr="00B206C1">
        <w:tc>
          <w:tcPr>
            <w:tcW w:w="2689" w:type="dxa"/>
          </w:tcPr>
          <w:p w14:paraId="346B6C48" w14:textId="5AAFDA9B" w:rsidR="00B206C1" w:rsidRDefault="00B206C1" w:rsidP="004C04A8">
            <w:r>
              <w:rPr>
                <w:rFonts w:hint="eastAsia"/>
              </w:rPr>
              <w:t>comments</w:t>
            </w:r>
          </w:p>
        </w:tc>
        <w:tc>
          <w:tcPr>
            <w:tcW w:w="6327" w:type="dxa"/>
          </w:tcPr>
          <w:p w14:paraId="1825D489" w14:textId="319C00C8" w:rsidR="00B206C1" w:rsidRDefault="00A64AEC" w:rsidP="004C04A8">
            <w:r>
              <w:rPr>
                <w:rFonts w:hint="eastAsia"/>
              </w:rPr>
              <w:t xml:space="preserve">유저 아이디, 게시물 아이디, </w:t>
            </w:r>
            <w:r w:rsidR="00B206C1">
              <w:rPr>
                <w:rFonts w:hint="eastAsia"/>
              </w:rPr>
              <w:t>작성자, 내용</w:t>
            </w:r>
          </w:p>
        </w:tc>
      </w:tr>
      <w:tr w:rsidR="00B206C1" w14:paraId="059F0F81" w14:textId="77777777" w:rsidTr="00B206C1">
        <w:tc>
          <w:tcPr>
            <w:tcW w:w="2689" w:type="dxa"/>
          </w:tcPr>
          <w:p w14:paraId="741C65D0" w14:textId="01C7DEDC" w:rsidR="00B206C1" w:rsidRDefault="00B206C1" w:rsidP="004C04A8">
            <w:r>
              <w:rPr>
                <w:rFonts w:hint="eastAsia"/>
              </w:rPr>
              <w:t>follows</w:t>
            </w:r>
          </w:p>
        </w:tc>
        <w:tc>
          <w:tcPr>
            <w:tcW w:w="6327" w:type="dxa"/>
          </w:tcPr>
          <w:p w14:paraId="007AE490" w14:textId="0B2A512F" w:rsidR="00B206C1" w:rsidRDefault="00B206C1" w:rsidP="004C04A8">
            <w:r>
              <w:rPr>
                <w:rFonts w:hint="eastAsia"/>
              </w:rPr>
              <w:t>팔로워 한 사람 아이디, 팔로우 받은 사람 아이</w:t>
            </w:r>
            <w:r w:rsidR="00A64AEC">
              <w:rPr>
                <w:rFonts w:hint="eastAsia"/>
              </w:rPr>
              <w:t>디</w:t>
            </w:r>
          </w:p>
        </w:tc>
      </w:tr>
    </w:tbl>
    <w:p w14:paraId="2D28B088" w14:textId="77777777" w:rsidR="00B206C1" w:rsidRDefault="00B206C1" w:rsidP="004C04A8"/>
    <w:p w14:paraId="64CDC757" w14:textId="3502760B" w:rsidR="008E5F4E" w:rsidRDefault="008E5F4E" w:rsidP="004C04A8">
      <w:pPr>
        <w:pStyle w:val="2"/>
      </w:pPr>
      <w:bookmarkStart w:id="12" w:name="_Toc184398182"/>
      <w:r>
        <w:rPr>
          <w:rFonts w:hint="eastAsia"/>
        </w:rPr>
        <w:t>2-4. 서비스 흐름도</w:t>
      </w:r>
      <w:bookmarkEnd w:id="12"/>
    </w:p>
    <w:p w14:paraId="0DF93EB5" w14:textId="49E9FDB7" w:rsidR="008E5F4E" w:rsidRDefault="008E5F4E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사용자 로그인: 사용자는 로그인 화면을 통해 인증을 받고, 로그인한 상태에서 게시물을 업로드</w:t>
      </w:r>
    </w:p>
    <w:p w14:paraId="781FA0D9" w14:textId="489076F0" w:rsidR="008E5F4E" w:rsidRDefault="008E5F4E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게시물 업로드: 사용자가 게시물을 작성</w:t>
      </w:r>
    </w:p>
    <w:p w14:paraId="654EF1BB" w14:textId="1BFDFF6C" w:rsidR="008E5F4E" w:rsidRDefault="008E5F4E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게시물 표시: 업로드 된 게시물들을 확인할 수 있으며, 각 게시물에 댓글, 좋아요 기능 사용</w:t>
      </w:r>
    </w:p>
    <w:p w14:paraId="654DEFC2" w14:textId="734EA903" w:rsidR="008E5F4E" w:rsidRDefault="008E5F4E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다른 사용자 검색 및 팔로워</w:t>
      </w:r>
    </w:p>
    <w:p w14:paraId="7F55639D" w14:textId="3517F0CF" w:rsidR="008E5F4E" w:rsidRDefault="008E5F4E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사용자 로그아웃</w:t>
      </w:r>
    </w:p>
    <w:p w14:paraId="2E5A9760" w14:textId="77777777" w:rsidR="00F93EC8" w:rsidRDefault="00F93EC8" w:rsidP="004C04A8"/>
    <w:p w14:paraId="441F8DB0" w14:textId="56A38F31" w:rsidR="00F93EC8" w:rsidRDefault="00F93EC8" w:rsidP="004C04A8">
      <w:pPr>
        <w:pStyle w:val="2"/>
      </w:pPr>
      <w:bookmarkStart w:id="13" w:name="_Toc184398183"/>
      <w:r>
        <w:rPr>
          <w:rFonts w:hint="eastAsia"/>
        </w:rPr>
        <w:lastRenderedPageBreak/>
        <w:t>2-5. 아키텍처</w:t>
      </w:r>
      <w:r w:rsidR="00BD159C">
        <w:rPr>
          <w:rFonts w:hint="eastAsia"/>
        </w:rPr>
        <w:t xml:space="preserve"> 인스턴스</w:t>
      </w:r>
      <w:r>
        <w:rPr>
          <w:rFonts w:hint="eastAsia"/>
        </w:rPr>
        <w:t xml:space="preserve"> 설명</w:t>
      </w:r>
      <w:bookmarkEnd w:id="13"/>
    </w:p>
    <w:p w14:paraId="7882AB6F" w14:textId="240220F5" w:rsidR="00F93EC8" w:rsidRDefault="00F93EC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클라이언트 (사용자) -&gt; 웹 브라우저</w:t>
      </w:r>
    </w:p>
    <w:p w14:paraId="352C4497" w14:textId="2A5A64AD" w:rsidR="00F93EC8" w:rsidRDefault="00F93EC8" w:rsidP="004C04A8">
      <w:pPr>
        <w:pStyle w:val="a7"/>
        <w:ind w:left="840"/>
      </w:pPr>
      <w:r>
        <w:rPr>
          <w:rFonts w:hint="eastAsia"/>
        </w:rPr>
        <w:t>웹 애플리케이션에 요청</w:t>
      </w:r>
    </w:p>
    <w:p w14:paraId="4E09B62D" w14:textId="77777777" w:rsidR="00F93EC8" w:rsidRDefault="00F93EC8" w:rsidP="004C04A8">
      <w:pPr>
        <w:pStyle w:val="a7"/>
        <w:ind w:left="840"/>
      </w:pPr>
    </w:p>
    <w:p w14:paraId="14B1C1C2" w14:textId="418963D7" w:rsidR="00F93EC8" w:rsidRDefault="00F93EC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웹 서버 (GCP Compute Engine)</w:t>
      </w:r>
    </w:p>
    <w:p w14:paraId="69333862" w14:textId="6A846D80" w:rsidR="00F93EC8" w:rsidRDefault="00F93EC8" w:rsidP="004C04A8">
      <w:pPr>
        <w:pStyle w:val="a7"/>
        <w:ind w:left="840"/>
      </w:pPr>
      <w:r>
        <w:rPr>
          <w:rFonts w:hint="eastAsia"/>
        </w:rPr>
        <w:t>GCP Compute Engine 인스턴스에서 호스팅</w:t>
      </w:r>
    </w:p>
    <w:p w14:paraId="72959ECC" w14:textId="63CD16D7" w:rsidR="00F93EC8" w:rsidRDefault="00F93EC8" w:rsidP="004C04A8">
      <w:pPr>
        <w:pStyle w:val="a7"/>
        <w:ind w:left="840"/>
      </w:pPr>
      <w:r>
        <w:rPr>
          <w:rFonts w:hint="eastAsia"/>
        </w:rPr>
        <w:t>PHP와 Apache를 실행하여 사용자 요청 처리</w:t>
      </w:r>
    </w:p>
    <w:p w14:paraId="5F23117E" w14:textId="45249D8A" w:rsidR="00F93EC8" w:rsidRDefault="00F93EC8" w:rsidP="004C04A8">
      <w:pPr>
        <w:pStyle w:val="a7"/>
        <w:ind w:left="840"/>
      </w:pPr>
      <w:r>
        <w:rPr>
          <w:rFonts w:hint="eastAsia"/>
        </w:rPr>
        <w:t>Cloud SQL을 통해 데이터 저장 및 조회</w:t>
      </w:r>
    </w:p>
    <w:p w14:paraId="66294595" w14:textId="77777777" w:rsidR="00F93EC8" w:rsidRDefault="00F93EC8" w:rsidP="004C04A8">
      <w:pPr>
        <w:pStyle w:val="a7"/>
        <w:ind w:left="840"/>
      </w:pPr>
    </w:p>
    <w:p w14:paraId="5C43FC21" w14:textId="547B02DF" w:rsidR="00F93EC8" w:rsidRDefault="00F93EC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Cloud SQL (MySQL 데이터베이스)</w:t>
      </w:r>
    </w:p>
    <w:p w14:paraId="36FA5940" w14:textId="4CD7E84E" w:rsidR="00F93EC8" w:rsidRDefault="00F93EC8" w:rsidP="004C04A8">
      <w:pPr>
        <w:pStyle w:val="a7"/>
        <w:ind w:left="840"/>
      </w:pPr>
      <w:r>
        <w:rPr>
          <w:rFonts w:hint="eastAsia"/>
        </w:rPr>
        <w:t>데이터베이스에 데이터 저장</w:t>
      </w:r>
    </w:p>
    <w:p w14:paraId="6A5844C0" w14:textId="42510BFA" w:rsidR="00F93EC8" w:rsidRDefault="00F93EC8" w:rsidP="004C04A8">
      <w:pPr>
        <w:pStyle w:val="a7"/>
        <w:ind w:left="840"/>
      </w:pPr>
      <w:r>
        <w:rPr>
          <w:rFonts w:hint="eastAsia"/>
        </w:rPr>
        <w:t>사용자의 요청에 따라 데이터 제공</w:t>
      </w:r>
    </w:p>
    <w:p w14:paraId="03428D75" w14:textId="77777777" w:rsidR="00FF3CC4" w:rsidRDefault="00FF3CC4" w:rsidP="004C04A8">
      <w:pPr>
        <w:pStyle w:val="a7"/>
        <w:ind w:left="840"/>
      </w:pPr>
    </w:p>
    <w:p w14:paraId="0AFFDFC0" w14:textId="77777777" w:rsidR="00FF3CC4" w:rsidRDefault="00FF3CC4" w:rsidP="00FF3CC4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GCS(Google Cloud Storage) 버킷</w:t>
      </w:r>
    </w:p>
    <w:p w14:paraId="55B139B6" w14:textId="1D0CAD65" w:rsidR="00FF3CC4" w:rsidRPr="00FF3CC4" w:rsidRDefault="00FF3CC4" w:rsidP="00FF3CC4">
      <w:pPr>
        <w:pStyle w:val="a7"/>
        <w:ind w:leftChars="0" w:left="880"/>
      </w:pPr>
      <w:r>
        <w:rPr>
          <w:rFonts w:hint="eastAsia"/>
        </w:rPr>
        <w:t>대규모 정적 데이터 저장에 더 저렴하기에 이미지 데이터 관리</w:t>
      </w:r>
    </w:p>
    <w:p w14:paraId="4A58E1F8" w14:textId="77777777" w:rsidR="00F93EC8" w:rsidRDefault="00F93EC8" w:rsidP="004C04A8">
      <w:pPr>
        <w:pStyle w:val="a7"/>
        <w:ind w:left="840"/>
      </w:pPr>
    </w:p>
    <w:p w14:paraId="6526A006" w14:textId="2277B84A" w:rsidR="00F93EC8" w:rsidRDefault="00F93EC8" w:rsidP="004C04A8">
      <w:pPr>
        <w:pStyle w:val="2"/>
      </w:pPr>
      <w:bookmarkStart w:id="14" w:name="_Toc184398184"/>
      <w:r>
        <w:rPr>
          <w:rFonts w:hint="eastAsia"/>
        </w:rPr>
        <w:t>2-6. 주요 상호작용</w:t>
      </w:r>
      <w:bookmarkEnd w:id="14"/>
    </w:p>
    <w:p w14:paraId="37362237" w14:textId="3902FE94" w:rsidR="00F93EC8" w:rsidRDefault="00F93EC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사용자 &lt;-&gt; 서버 상호작용</w:t>
      </w:r>
    </w:p>
    <w:p w14:paraId="23629505" w14:textId="3E79425C" w:rsidR="00F93EC8" w:rsidRDefault="00F93EC8" w:rsidP="004C04A8">
      <w:pPr>
        <w:pStyle w:val="a7"/>
        <w:ind w:left="840"/>
      </w:pPr>
      <w:r>
        <w:rPr>
          <w:rFonts w:hint="eastAsia"/>
        </w:rPr>
        <w:t>사용자가 게시물을 작성하면, 웹 서버에서 이를 처리하고 데이터베이스에 저장</w:t>
      </w:r>
    </w:p>
    <w:p w14:paraId="3680A08F" w14:textId="35DF4ED4" w:rsidR="00F93EC8" w:rsidRDefault="00F93EC8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서버 &lt;-&gt; Cloud SQL 상호작용</w:t>
      </w:r>
    </w:p>
    <w:p w14:paraId="756DBF78" w14:textId="1699AEF1" w:rsidR="00F93EC8" w:rsidRPr="00F93EC8" w:rsidRDefault="00F93EC8" w:rsidP="004C04A8">
      <w:pPr>
        <w:pStyle w:val="a7"/>
        <w:ind w:left="840"/>
      </w:pPr>
      <w:r>
        <w:rPr>
          <w:rFonts w:hint="eastAsia"/>
        </w:rPr>
        <w:t>데이터베이스 쿼리를 통해 사용자와 게시물 정보를 저장하거나 조회</w:t>
      </w:r>
    </w:p>
    <w:p w14:paraId="7B0E2D8B" w14:textId="77777777" w:rsidR="00F93EC8" w:rsidRPr="00F93EC8" w:rsidRDefault="00F93EC8" w:rsidP="004C04A8"/>
    <w:p w14:paraId="3B09AD80" w14:textId="051B39B8" w:rsidR="009E454A" w:rsidRDefault="00A64AEC" w:rsidP="004C04A8">
      <w:r>
        <w:br w:type="page"/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18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1"/>
      </w:tblGrid>
      <w:tr w:rsidR="009E454A" w14:paraId="7F49BA3B" w14:textId="77777777" w:rsidTr="00963E79">
        <w:tc>
          <w:tcPr>
            <w:tcW w:w="9021" w:type="dxa"/>
            <w:shd w:val="clear" w:color="auto" w:fill="FFFFFF" w:themeFill="background1"/>
          </w:tcPr>
          <w:p w14:paraId="5D256969" w14:textId="7914D1FC" w:rsidR="009E454A" w:rsidRPr="00E65C7B" w:rsidRDefault="00DB3FF6" w:rsidP="004C04A8">
            <w:pPr>
              <w:pStyle w:val="1"/>
            </w:pPr>
            <w:bookmarkStart w:id="15" w:name="_Toc184398185"/>
            <w:r>
              <w:rPr>
                <w:rFonts w:hint="eastAsia"/>
              </w:rPr>
              <w:lastRenderedPageBreak/>
              <w:t>3. 개발 과정</w:t>
            </w:r>
            <w:bookmarkEnd w:id="15"/>
          </w:p>
        </w:tc>
      </w:tr>
    </w:tbl>
    <w:p w14:paraId="4A7A6883" w14:textId="77777777" w:rsidR="009E454A" w:rsidRDefault="009E454A" w:rsidP="004C04A8"/>
    <w:p w14:paraId="006C91E2" w14:textId="24217D20" w:rsidR="009E454A" w:rsidRDefault="009E454A" w:rsidP="004C04A8">
      <w:pPr>
        <w:pStyle w:val="2"/>
      </w:pPr>
      <w:bookmarkStart w:id="16" w:name="_Toc184398186"/>
      <w:r>
        <w:rPr>
          <w:rFonts w:hint="eastAsia"/>
        </w:rPr>
        <w:t xml:space="preserve">3-1. </w:t>
      </w:r>
      <w:r w:rsidR="00807F1F">
        <w:rPr>
          <w:rFonts w:hint="eastAsia"/>
        </w:rPr>
        <w:t>클라우드 설정 및 구성</w:t>
      </w:r>
      <w:bookmarkEnd w:id="16"/>
    </w:p>
    <w:p w14:paraId="64EDF2B3" w14:textId="00268CE0" w:rsidR="00807F1F" w:rsidRDefault="00807F1F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GCP 인스턴스: GCP의 Compute Engine을 사용하여 웹 서버를 구성</w:t>
      </w:r>
    </w:p>
    <w:p w14:paraId="5EF0D12C" w14:textId="3F3FC47A" w:rsidR="00807F1F" w:rsidRDefault="00807F1F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MySQL 데이터베이스: GCP의 Cloud SQL을 사용하여 MySQL 데이터베이스 설정</w:t>
      </w:r>
    </w:p>
    <w:p w14:paraId="5A078F36" w14:textId="45FA7452" w:rsidR="00A21FB7" w:rsidRPr="00807F1F" w:rsidRDefault="00A21FB7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GCP IAM: 권한 관리 및 액세스 제어를 통해 GCP 리소스를 안전하고 효율적으로 관리</w:t>
      </w:r>
    </w:p>
    <w:p w14:paraId="03F92F1B" w14:textId="77777777" w:rsidR="009E454A" w:rsidRPr="009E454A" w:rsidRDefault="009E454A" w:rsidP="004C04A8"/>
    <w:p w14:paraId="6AB094C2" w14:textId="7AA24865" w:rsidR="009E454A" w:rsidRDefault="009E454A" w:rsidP="004C04A8">
      <w:pPr>
        <w:pStyle w:val="2"/>
      </w:pPr>
      <w:bookmarkStart w:id="17" w:name="_Toc184398187"/>
      <w:r>
        <w:rPr>
          <w:rFonts w:hint="eastAsia"/>
        </w:rPr>
        <w:t xml:space="preserve">3-2. </w:t>
      </w:r>
      <w:r w:rsidR="00807F1F">
        <w:rPr>
          <w:rFonts w:hint="eastAsia"/>
        </w:rPr>
        <w:t>기술 스택</w:t>
      </w:r>
      <w:bookmarkEnd w:id="17"/>
    </w:p>
    <w:p w14:paraId="5B132BDD" w14:textId="1D712CC6" w:rsidR="00977805" w:rsidRDefault="00977805">
      <w:pPr>
        <w:pStyle w:val="a7"/>
        <w:numPr>
          <w:ilvl w:val="0"/>
          <w:numId w:val="8"/>
        </w:numPr>
        <w:ind w:leftChars="0"/>
        <w:rPr>
          <w:noProof/>
        </w:rPr>
      </w:pPr>
      <w:r>
        <w:rPr>
          <w:rFonts w:hint="eastAsia"/>
          <w:noProof/>
        </w:rPr>
        <w:t>클라우드 서비스: Google Cloud Platform</w:t>
      </w:r>
    </w:p>
    <w:p w14:paraId="4426089E" w14:textId="23A510CB" w:rsidR="00977805" w:rsidRDefault="00977805" w:rsidP="004C04A8">
      <w:pPr>
        <w:pStyle w:val="a7"/>
        <w:ind w:left="840"/>
        <w:rPr>
          <w:noProof/>
        </w:rPr>
      </w:pPr>
      <w:r>
        <w:rPr>
          <w:rFonts w:hint="eastAsia"/>
          <w:noProof/>
        </w:rPr>
        <w:t>Cloud SQL, Compute Engine</w:t>
      </w:r>
      <w:r w:rsidR="00585FDF">
        <w:rPr>
          <w:rFonts w:hint="eastAsia"/>
          <w:noProof/>
        </w:rPr>
        <w:t>, IAM, API 및 서비스</w:t>
      </w:r>
      <w:r w:rsidR="00824E43">
        <w:rPr>
          <w:rFonts w:hint="eastAsia"/>
          <w:noProof/>
        </w:rPr>
        <w:t>, GCS 버킷, 서비스 계정 키 파</w:t>
      </w:r>
      <w:r w:rsidR="00160129">
        <w:rPr>
          <w:rFonts w:hint="eastAsia"/>
          <w:noProof/>
        </w:rPr>
        <w:t>일</w:t>
      </w:r>
    </w:p>
    <w:p w14:paraId="71FD5107" w14:textId="26FE0B87" w:rsidR="00977805" w:rsidRDefault="00977805">
      <w:pPr>
        <w:pStyle w:val="a7"/>
        <w:numPr>
          <w:ilvl w:val="0"/>
          <w:numId w:val="8"/>
        </w:numPr>
        <w:ind w:leftChars="0"/>
        <w:rPr>
          <w:noProof/>
        </w:rPr>
      </w:pPr>
      <w:r>
        <w:rPr>
          <w:rFonts w:hint="eastAsia"/>
          <w:noProof/>
        </w:rPr>
        <w:t>백엔드</w:t>
      </w:r>
    </w:p>
    <w:p w14:paraId="3D735149" w14:textId="19ADE9A4" w:rsidR="00977805" w:rsidRDefault="00977805" w:rsidP="004C04A8">
      <w:pPr>
        <w:pStyle w:val="a7"/>
        <w:ind w:left="840"/>
        <w:rPr>
          <w:noProof/>
        </w:rPr>
      </w:pPr>
      <w:r>
        <w:rPr>
          <w:rFonts w:hint="eastAsia"/>
          <w:noProof/>
        </w:rPr>
        <w:t>PHP: 서버 로직 작성 및 데이터베이스 연동</w:t>
      </w:r>
    </w:p>
    <w:p w14:paraId="6697BC8A" w14:textId="3BE742DC" w:rsidR="00977805" w:rsidRDefault="00977805" w:rsidP="004C04A8">
      <w:pPr>
        <w:pStyle w:val="a7"/>
        <w:ind w:left="840"/>
        <w:rPr>
          <w:noProof/>
        </w:rPr>
      </w:pPr>
      <w:r>
        <w:rPr>
          <w:rFonts w:hint="eastAsia"/>
          <w:noProof/>
        </w:rPr>
        <w:t>PDO: MySQL 데이터베이스와 통신</w:t>
      </w:r>
    </w:p>
    <w:p w14:paraId="4AC88203" w14:textId="18BDA704" w:rsidR="00977805" w:rsidRDefault="00977805">
      <w:pPr>
        <w:pStyle w:val="a7"/>
        <w:numPr>
          <w:ilvl w:val="0"/>
          <w:numId w:val="8"/>
        </w:numPr>
        <w:ind w:leftChars="0"/>
        <w:rPr>
          <w:noProof/>
        </w:rPr>
      </w:pPr>
      <w:r>
        <w:rPr>
          <w:rFonts w:hint="eastAsia"/>
          <w:noProof/>
        </w:rPr>
        <w:t>프론트엔드</w:t>
      </w:r>
    </w:p>
    <w:p w14:paraId="74E19BB6" w14:textId="112EB523" w:rsidR="00977805" w:rsidRDefault="00977805" w:rsidP="004C04A8">
      <w:pPr>
        <w:pStyle w:val="a7"/>
        <w:ind w:left="840"/>
        <w:rPr>
          <w:noProof/>
        </w:rPr>
      </w:pPr>
      <w:r>
        <w:rPr>
          <w:rFonts w:hint="eastAsia"/>
          <w:noProof/>
        </w:rPr>
        <w:t>HTML, CSS를 활용한 UI 구축</w:t>
      </w:r>
    </w:p>
    <w:p w14:paraId="4CCF3EA0" w14:textId="31CECF95" w:rsidR="00977805" w:rsidRDefault="00977805">
      <w:pPr>
        <w:pStyle w:val="a7"/>
        <w:numPr>
          <w:ilvl w:val="0"/>
          <w:numId w:val="8"/>
        </w:numPr>
        <w:ind w:leftChars="0"/>
        <w:rPr>
          <w:noProof/>
        </w:rPr>
      </w:pPr>
      <w:r>
        <w:rPr>
          <w:rFonts w:hint="eastAsia"/>
          <w:noProof/>
        </w:rPr>
        <w:t>데이터베이스</w:t>
      </w:r>
    </w:p>
    <w:p w14:paraId="6BEBEF7A" w14:textId="53D037DE" w:rsidR="00977805" w:rsidRDefault="00977805" w:rsidP="004C04A8">
      <w:pPr>
        <w:pStyle w:val="a7"/>
        <w:ind w:left="840"/>
        <w:rPr>
          <w:noProof/>
        </w:rPr>
      </w:pPr>
      <w:r>
        <w:rPr>
          <w:rFonts w:hint="eastAsia"/>
          <w:noProof/>
        </w:rPr>
        <w:t>Cloud SQL (MySQL 기반)</w:t>
      </w:r>
      <w:r>
        <w:rPr>
          <w:noProof/>
        </w:rPr>
        <w:t>을</w:t>
      </w:r>
      <w:r>
        <w:rPr>
          <w:rFonts w:hint="eastAsia"/>
          <w:noProof/>
        </w:rPr>
        <w:t xml:space="preserve"> 사용하여 데이터 관리</w:t>
      </w:r>
    </w:p>
    <w:p w14:paraId="6733567F" w14:textId="77777777" w:rsidR="00977805" w:rsidRDefault="00977805" w:rsidP="004C04A8">
      <w:pPr>
        <w:pStyle w:val="a7"/>
        <w:ind w:left="840"/>
        <w:rPr>
          <w:noProof/>
        </w:rPr>
      </w:pPr>
    </w:p>
    <w:p w14:paraId="52833790" w14:textId="61099297" w:rsidR="00977805" w:rsidRDefault="00977805" w:rsidP="004C04A8">
      <w:pPr>
        <w:pStyle w:val="2"/>
      </w:pPr>
      <w:bookmarkStart w:id="18" w:name="_Toc184398188"/>
      <w:r>
        <w:rPr>
          <w:rFonts w:hint="eastAsia"/>
        </w:rPr>
        <w:t>3-3. 개발 단계</w:t>
      </w:r>
      <w:bookmarkEnd w:id="18"/>
    </w:p>
    <w:p w14:paraId="6CF8555D" w14:textId="0F9DB9BE" w:rsidR="004C04A8" w:rsidRDefault="004C04A8" w:rsidP="004C04A8">
      <w:r>
        <w:rPr>
          <w:rFonts w:hint="eastAsia"/>
        </w:rPr>
        <w:t>3-3-1. 요구사항 분석 및 설계</w:t>
      </w:r>
    </w:p>
    <w:p w14:paraId="51A66D10" w14:textId="08571739" w:rsidR="004C04A8" w:rsidRDefault="004C04A8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요구사항 도출: 사용자 등록</w:t>
      </w:r>
      <w:r>
        <w:t>/로그인</w:t>
      </w:r>
      <w:r>
        <w:rPr>
          <w:rFonts w:hint="eastAsia"/>
        </w:rPr>
        <w:t>, 게시물 작성, 이미지 업로드, 댓글 및 좋아요</w:t>
      </w:r>
    </w:p>
    <w:p w14:paraId="5D19BB3D" w14:textId="4B3BA598" w:rsidR="004C04A8" w:rsidRDefault="004C04A8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시스템 설계</w:t>
      </w:r>
    </w:p>
    <w:p w14:paraId="76B7392E" w14:textId="19E34ADD" w:rsidR="004C04A8" w:rsidRDefault="004C04A8" w:rsidP="004C04A8">
      <w:pPr>
        <w:pStyle w:val="a7"/>
        <w:ind w:leftChars="0" w:left="880"/>
      </w:pPr>
      <w:r>
        <w:rPr>
          <w:rFonts w:hint="eastAsia"/>
        </w:rPr>
        <w:lastRenderedPageBreak/>
        <w:t>데이터베이스 설계: 테이블 구조 정의</w:t>
      </w:r>
    </w:p>
    <w:p w14:paraId="20F17A3C" w14:textId="21901F4E" w:rsidR="004C04A8" w:rsidRDefault="004C04A8" w:rsidP="004C04A8">
      <w:pPr>
        <w:pStyle w:val="a7"/>
        <w:ind w:leftChars="0" w:left="880"/>
      </w:pPr>
      <w:r>
        <w:rPr>
          <w:rFonts w:hint="eastAsia"/>
        </w:rPr>
        <w:t>아키텍처 설계: 클라이언트 요청 -&gt; Compute Engine (PHP 서버) -&gt; Cloud SQL</w:t>
      </w:r>
    </w:p>
    <w:p w14:paraId="3FB36A8B" w14:textId="77777777" w:rsidR="004C04A8" w:rsidRDefault="004C04A8" w:rsidP="004C04A8">
      <w:pPr>
        <w:pStyle w:val="a7"/>
        <w:ind w:leftChars="0" w:left="880"/>
      </w:pPr>
    </w:p>
    <w:p w14:paraId="77BBFD94" w14:textId="681072AE" w:rsidR="004C04A8" w:rsidRDefault="004C04A8" w:rsidP="004C04A8">
      <w:r>
        <w:rPr>
          <w:rFonts w:hint="eastAsia"/>
        </w:rPr>
        <w:t>3-3-2. 환경 설정</w:t>
      </w:r>
    </w:p>
    <w:p w14:paraId="2A28F4B8" w14:textId="232C305C" w:rsidR="004C04A8" w:rsidRDefault="004C04A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GCP 설정</w:t>
      </w:r>
    </w:p>
    <w:p w14:paraId="6F5DC4F7" w14:textId="7C656189" w:rsidR="004C04A8" w:rsidRDefault="004C04A8" w:rsidP="004C04A8">
      <w:pPr>
        <w:pStyle w:val="a7"/>
        <w:ind w:leftChars="0" w:left="880"/>
      </w:pPr>
      <w:bookmarkStart w:id="19" w:name="_Hlk183990079"/>
      <w:r>
        <w:rPr>
          <w:rFonts w:hint="eastAsia"/>
        </w:rPr>
        <w:t>Compute Engine VM 생성 및 Apache, PHP 설치</w:t>
      </w:r>
    </w:p>
    <w:p w14:paraId="50EB9572" w14:textId="50EB4A6F" w:rsidR="004C04A8" w:rsidRDefault="004C04A8" w:rsidP="004C04A8">
      <w:pPr>
        <w:pStyle w:val="a7"/>
        <w:ind w:leftChars="0" w:left="880"/>
      </w:pPr>
      <w:bookmarkStart w:id="20" w:name="_Hlk183990116"/>
      <w:bookmarkEnd w:id="19"/>
      <w:r>
        <w:rPr>
          <w:rFonts w:hint="eastAsia"/>
        </w:rPr>
        <w:t>Cloud SQL 인스턴스 생성 및 MySQL 설정</w:t>
      </w:r>
    </w:p>
    <w:p w14:paraId="26907372" w14:textId="77777777" w:rsidR="00B41F5F" w:rsidRDefault="00A21FB7" w:rsidP="00B41F5F">
      <w:pPr>
        <w:pStyle w:val="a7"/>
        <w:ind w:leftChars="0" w:left="880"/>
      </w:pPr>
      <w:r>
        <w:rPr>
          <w:rFonts w:hint="eastAsia"/>
        </w:rPr>
        <w:t>IAM을 통해 권한 관리 및 액세스 제어 설정</w:t>
      </w:r>
    </w:p>
    <w:p w14:paraId="6E6DFE5D" w14:textId="49BE5A06" w:rsidR="00A21FB7" w:rsidRDefault="00A21FB7" w:rsidP="00B41F5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GCS 버킷 관리하기 위해 API 활성화</w:t>
      </w:r>
    </w:p>
    <w:p w14:paraId="41307238" w14:textId="0D1EFD0F" w:rsidR="00A21FB7" w:rsidRPr="00A21FB7" w:rsidRDefault="00A21FB7" w:rsidP="004C04A8">
      <w:pPr>
        <w:pStyle w:val="a7"/>
        <w:ind w:leftChars="0" w:left="880"/>
      </w:pPr>
      <w:r>
        <w:rPr>
          <w:rFonts w:hint="eastAsia"/>
        </w:rPr>
        <w:t>GCS 버킷 -&gt; 대규모 정적 데이터 저장에 더 저렴하기에 이미지 데이터 관리</w:t>
      </w:r>
    </w:p>
    <w:p w14:paraId="3DC0D92F" w14:textId="1495756F" w:rsidR="00A21FB7" w:rsidRDefault="00A21FB7" w:rsidP="004C04A8">
      <w:pPr>
        <w:pStyle w:val="a7"/>
        <w:ind w:leftChars="0" w:left="880"/>
      </w:pPr>
      <w:r w:rsidRPr="00A21FB7">
        <w:t>feisty-well-443311-a6-ec9ad4e95f11.json</w:t>
      </w:r>
      <w:r>
        <w:rPr>
          <w:rFonts w:hint="eastAsia"/>
        </w:rPr>
        <w:t xml:space="preserve"> (Google Cloud 서비스 계정 키 파일)</w:t>
      </w:r>
    </w:p>
    <w:p w14:paraId="1A42729F" w14:textId="078080FF" w:rsidR="00A21FB7" w:rsidRDefault="00A21FB7" w:rsidP="004C04A8">
      <w:pPr>
        <w:pStyle w:val="a7"/>
        <w:ind w:leftChars="0" w:left="880"/>
      </w:pPr>
      <w:r>
        <w:rPr>
          <w:rFonts w:hint="eastAsia"/>
        </w:rPr>
        <w:t>-&gt; GCP의 리소스에 안전하게 액세스하기 위한 인증 정보를 포함</w:t>
      </w:r>
    </w:p>
    <w:p w14:paraId="4E8B2261" w14:textId="6DAFBB54" w:rsidR="00A21FB7" w:rsidRDefault="00A21FB7" w:rsidP="004C04A8">
      <w:pPr>
        <w:pStyle w:val="a7"/>
        <w:ind w:leftChars="0" w:left="880"/>
      </w:pPr>
      <w:r>
        <w:rPr>
          <w:rFonts w:hint="eastAsia"/>
        </w:rPr>
        <w:t>(API를 사용하는 서비스가 GCP 리소스에 접근할 때 사용)</w:t>
      </w:r>
    </w:p>
    <w:p w14:paraId="1EC3EC8F" w14:textId="56210B8C" w:rsidR="00A21FB7" w:rsidRDefault="00A21FB7" w:rsidP="004C04A8">
      <w:pPr>
        <w:pStyle w:val="a7"/>
        <w:ind w:leftChars="0" w:left="880"/>
      </w:pPr>
      <w:r>
        <w:rPr>
          <w:rFonts w:hint="eastAsia"/>
        </w:rPr>
        <w:t>-&gt; GCS 버킷 사용할 때 서비스 계정 인증 역할</w:t>
      </w:r>
    </w:p>
    <w:bookmarkEnd w:id="20"/>
    <w:p w14:paraId="174BC906" w14:textId="2E991446" w:rsidR="004C04A8" w:rsidRDefault="004C04A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개발 환경 구축</w:t>
      </w:r>
    </w:p>
    <w:p w14:paraId="6F5F3883" w14:textId="3CFD61D1" w:rsidR="004C04A8" w:rsidRDefault="004C04A8" w:rsidP="004C04A8">
      <w:pPr>
        <w:pStyle w:val="a7"/>
        <w:ind w:leftChars="0" w:left="880"/>
      </w:pPr>
      <w:bookmarkStart w:id="21" w:name="_Hlk183990146"/>
      <w:r>
        <w:rPr>
          <w:rFonts w:hint="eastAsia"/>
        </w:rPr>
        <w:t>VM 인스턴스와 Cloud SQL 연결 설정</w:t>
      </w:r>
    </w:p>
    <w:bookmarkEnd w:id="21"/>
    <w:p w14:paraId="0427E8FC" w14:textId="77777777" w:rsidR="004C04A8" w:rsidRDefault="004C04A8" w:rsidP="004C04A8">
      <w:pPr>
        <w:pStyle w:val="a7"/>
        <w:ind w:leftChars="0" w:left="880"/>
      </w:pPr>
    </w:p>
    <w:p w14:paraId="5D1A225F" w14:textId="7B78C3B6" w:rsidR="004C04A8" w:rsidRDefault="004C04A8" w:rsidP="004C04A8">
      <w:r>
        <w:rPr>
          <w:rFonts w:hint="eastAsia"/>
        </w:rPr>
        <w:t>3-3-3. 기능 구현</w:t>
      </w:r>
    </w:p>
    <w:p w14:paraId="07AA9E33" w14:textId="1C94ABD8" w:rsidR="004C04A8" w:rsidRDefault="004C04A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사용자 인증: 사용자 등록, 로그인, 세션 관리 구현</w:t>
      </w:r>
    </w:p>
    <w:p w14:paraId="770ED78B" w14:textId="130D7225" w:rsidR="004C04A8" w:rsidRDefault="004C04A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게시물 작성: 게시물 내용과 이미지를 업로드하는 폼 생성</w:t>
      </w:r>
    </w:p>
    <w:p w14:paraId="17106D4C" w14:textId="5E549650" w:rsidR="004C04A8" w:rsidRDefault="004C04A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이미지 업로드</w:t>
      </w:r>
    </w:p>
    <w:p w14:paraId="11C78095" w14:textId="160F8DA9" w:rsidR="004C04A8" w:rsidRDefault="004C04A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게시물 표시: 게시물의 데이터와 이미지 데이터를 가져와 사용자 프로필 및 메인 피드에 표시</w:t>
      </w:r>
    </w:p>
    <w:p w14:paraId="1C9E8648" w14:textId="70E44FD4" w:rsidR="004C04A8" w:rsidRDefault="004C04A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상호작용 기능: 좋아요 및 댓글 기능 구현</w:t>
      </w:r>
    </w:p>
    <w:p w14:paraId="495FB53C" w14:textId="77777777" w:rsidR="004C04A8" w:rsidRDefault="004C04A8" w:rsidP="004C04A8"/>
    <w:p w14:paraId="1A5FB0FC" w14:textId="5B3F5621" w:rsidR="00A21FB7" w:rsidRDefault="004C04A8" w:rsidP="004C04A8">
      <w:r>
        <w:rPr>
          <w:rFonts w:hint="eastAsia"/>
        </w:rPr>
        <w:t xml:space="preserve">3-3-4. </w:t>
      </w:r>
      <w:r w:rsidR="00B41F5F">
        <w:rPr>
          <w:rFonts w:hint="eastAsia"/>
        </w:rPr>
        <w:t xml:space="preserve">사용한 </w:t>
      </w:r>
      <w:r>
        <w:rPr>
          <w:rFonts w:hint="eastAsia"/>
        </w:rPr>
        <w:t>클라우드</w:t>
      </w:r>
      <w:r w:rsidR="00824E43">
        <w:rPr>
          <w:rFonts w:hint="eastAsia"/>
        </w:rPr>
        <w:t xml:space="preserve"> 기술</w:t>
      </w:r>
    </w:p>
    <w:p w14:paraId="56D05E77" w14:textId="54987F6A" w:rsidR="004C04A8" w:rsidRDefault="00824E4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GCP </w:t>
      </w:r>
      <w:r w:rsidR="004C04A8">
        <w:rPr>
          <w:rFonts w:hint="eastAsia"/>
        </w:rPr>
        <w:t>Cloud SQL</w:t>
      </w:r>
    </w:p>
    <w:p w14:paraId="46ABD9D7" w14:textId="49A276B4" w:rsidR="004C04A8" w:rsidRDefault="004C04A8" w:rsidP="004C04A8">
      <w:pPr>
        <w:pStyle w:val="a7"/>
        <w:ind w:leftChars="0" w:left="880"/>
      </w:pPr>
      <w:r>
        <w:rPr>
          <w:rFonts w:hint="eastAsia"/>
        </w:rPr>
        <w:t>PDO를 사용하여 Cloud SQL과 안전하게 연결</w:t>
      </w:r>
    </w:p>
    <w:p w14:paraId="2CDC9DFF" w14:textId="7A09FFC7" w:rsidR="004C04A8" w:rsidRDefault="004C04A8" w:rsidP="004C04A8">
      <w:pPr>
        <w:pStyle w:val="a7"/>
        <w:ind w:leftChars="0" w:left="880"/>
      </w:pPr>
      <w:r>
        <w:rPr>
          <w:rFonts w:hint="eastAsia"/>
        </w:rPr>
        <w:t>쿼리를 통해 게시물, 사용자, 댓글 등의 데이터를 관리</w:t>
      </w:r>
    </w:p>
    <w:p w14:paraId="406FC164" w14:textId="215398EE" w:rsidR="00A21FB7" w:rsidRDefault="00824E4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GCP </w:t>
      </w:r>
      <w:r w:rsidR="00A21FB7">
        <w:rPr>
          <w:rFonts w:hint="eastAsia"/>
        </w:rPr>
        <w:t>Compute Engine</w:t>
      </w:r>
    </w:p>
    <w:p w14:paraId="67E80889" w14:textId="4156F58B" w:rsidR="00A21FB7" w:rsidRDefault="00824E43" w:rsidP="00A21FB7">
      <w:pPr>
        <w:pStyle w:val="a7"/>
        <w:ind w:leftChars="0" w:left="880"/>
      </w:pPr>
      <w:r>
        <w:rPr>
          <w:rFonts w:hint="eastAsia"/>
        </w:rPr>
        <w:t>웹 서버를 구성</w:t>
      </w:r>
    </w:p>
    <w:p w14:paraId="03B7216A" w14:textId="158D765C" w:rsidR="00824E43" w:rsidRDefault="00824E4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GCP IAM</w:t>
      </w:r>
    </w:p>
    <w:p w14:paraId="6ADF7989" w14:textId="054358ED" w:rsidR="00824E43" w:rsidRDefault="00824E43" w:rsidP="00824E43">
      <w:pPr>
        <w:pStyle w:val="a7"/>
        <w:ind w:leftChars="0" w:left="880"/>
      </w:pPr>
      <w:r>
        <w:rPr>
          <w:rFonts w:hint="eastAsia"/>
        </w:rPr>
        <w:t>권한 관리 및 액세스 제어 설정</w:t>
      </w:r>
    </w:p>
    <w:p w14:paraId="2C0F05A0" w14:textId="54D575AB" w:rsidR="00824E43" w:rsidRDefault="00824E4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GCP API</w:t>
      </w:r>
    </w:p>
    <w:p w14:paraId="30A40FDD" w14:textId="0436BBA0" w:rsidR="00824E43" w:rsidRDefault="00824E43" w:rsidP="00824E43">
      <w:pPr>
        <w:pStyle w:val="a7"/>
        <w:ind w:leftChars="0" w:left="880"/>
      </w:pPr>
      <w:r>
        <w:rPr>
          <w:rFonts w:hint="eastAsia"/>
        </w:rPr>
        <w:t>GCS 버킷 관리하기 위해 API 활성화</w:t>
      </w:r>
    </w:p>
    <w:p w14:paraId="6833C71F" w14:textId="6EA2D18D" w:rsidR="00824E43" w:rsidRDefault="00824E43">
      <w:pPr>
        <w:pStyle w:val="a7"/>
        <w:numPr>
          <w:ilvl w:val="0"/>
          <w:numId w:val="10"/>
        </w:numPr>
        <w:ind w:leftChars="0"/>
      </w:pPr>
      <w:bookmarkStart w:id="22" w:name="_Hlk184072679"/>
      <w:r>
        <w:rPr>
          <w:rFonts w:hint="eastAsia"/>
        </w:rPr>
        <w:t>GCS(Google Cloud Storage) 버킷</w:t>
      </w:r>
    </w:p>
    <w:bookmarkEnd w:id="22"/>
    <w:p w14:paraId="23358840" w14:textId="57B8D0EC" w:rsidR="00824E43" w:rsidRPr="00A21FB7" w:rsidRDefault="00824E43" w:rsidP="00824E43">
      <w:pPr>
        <w:pStyle w:val="a7"/>
        <w:ind w:leftChars="0" w:left="880"/>
      </w:pPr>
      <w:r>
        <w:rPr>
          <w:rFonts w:hint="eastAsia"/>
        </w:rPr>
        <w:t>대규모 정적 데이터 저장에 더 저렴하기에 이미지 데이터 관리</w:t>
      </w:r>
    </w:p>
    <w:p w14:paraId="4AB1AA73" w14:textId="0983B4F8" w:rsidR="00824E43" w:rsidRDefault="00824E43">
      <w:pPr>
        <w:pStyle w:val="a7"/>
        <w:numPr>
          <w:ilvl w:val="0"/>
          <w:numId w:val="10"/>
        </w:numPr>
        <w:ind w:leftChars="0"/>
      </w:pPr>
      <w:bookmarkStart w:id="23" w:name="_Hlk184072561"/>
      <w:r w:rsidRPr="00824E43">
        <w:t>G</w:t>
      </w:r>
      <w:r>
        <w:rPr>
          <w:rFonts w:hint="eastAsia"/>
        </w:rPr>
        <w:t xml:space="preserve">CP </w:t>
      </w:r>
      <w:r w:rsidRPr="00824E43">
        <w:t>서비스 계정 키 파일</w:t>
      </w:r>
    </w:p>
    <w:bookmarkEnd w:id="23"/>
    <w:p w14:paraId="4F7E58B9" w14:textId="41BF18C8" w:rsidR="00824E43" w:rsidRPr="004C04A8" w:rsidRDefault="00824E43" w:rsidP="00824E43">
      <w:pPr>
        <w:pStyle w:val="a7"/>
        <w:ind w:leftChars="0" w:left="880"/>
      </w:pPr>
      <w:r>
        <w:rPr>
          <w:rFonts w:hint="eastAsia"/>
        </w:rPr>
        <w:t>GCP의 리소스에 안전하게 액세스하기 위한 인증 정보를 포함</w:t>
      </w:r>
    </w:p>
    <w:p w14:paraId="7ACEEE3C" w14:textId="3181C945" w:rsidR="00DB3FF6" w:rsidRDefault="00807F1F" w:rsidP="004C04A8">
      <w:pPr>
        <w:rPr>
          <w:noProof/>
        </w:rPr>
      </w:pPr>
      <w:r>
        <w:rPr>
          <w:noProof/>
        </w:rPr>
        <w:br w:type="page"/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18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1"/>
      </w:tblGrid>
      <w:tr w:rsidR="00DB3FF6" w14:paraId="12429258" w14:textId="77777777" w:rsidTr="00811470">
        <w:tc>
          <w:tcPr>
            <w:tcW w:w="9021" w:type="dxa"/>
            <w:shd w:val="clear" w:color="auto" w:fill="FFFFFF" w:themeFill="background1"/>
          </w:tcPr>
          <w:p w14:paraId="70D0B87D" w14:textId="2EA4049C" w:rsidR="00DB3FF6" w:rsidRPr="00E65C7B" w:rsidRDefault="00DB3FF6" w:rsidP="004C04A8">
            <w:pPr>
              <w:pStyle w:val="1"/>
            </w:pPr>
            <w:bookmarkStart w:id="24" w:name="_Toc184398189"/>
            <w:r>
              <w:rPr>
                <w:rFonts w:hint="eastAsia"/>
              </w:rPr>
              <w:lastRenderedPageBreak/>
              <w:t>4. 프로젝트 기능 구현과 설명</w:t>
            </w:r>
            <w:bookmarkEnd w:id="24"/>
          </w:p>
        </w:tc>
      </w:tr>
    </w:tbl>
    <w:p w14:paraId="1EF4E20F" w14:textId="77777777" w:rsidR="00DB3FF6" w:rsidRDefault="00DB3FF6" w:rsidP="004C04A8"/>
    <w:p w14:paraId="1ED57EAE" w14:textId="0C87C125" w:rsidR="00225375" w:rsidRDefault="004C04A8" w:rsidP="00546D8D">
      <w:pPr>
        <w:pStyle w:val="2"/>
      </w:pPr>
      <w:bookmarkStart w:id="25" w:name="_Hlk183995315"/>
      <w:bookmarkStart w:id="26" w:name="_Toc184398190"/>
      <w:r>
        <w:rPr>
          <w:rFonts w:hint="eastAsia"/>
        </w:rPr>
        <w:t>4</w:t>
      </w:r>
      <w:r w:rsidR="00DB3FF6">
        <w:rPr>
          <w:rFonts w:hint="eastAsia"/>
        </w:rPr>
        <w:t xml:space="preserve">-1. </w:t>
      </w:r>
      <w:r w:rsidRPr="004C04A8">
        <w:t>Compute Engine VM 생성 및 Apache, PHP 설치</w:t>
      </w:r>
      <w:bookmarkEnd w:id="25"/>
      <w:bookmarkEnd w:id="26"/>
    </w:p>
    <w:p w14:paraId="1CFFF47A" w14:textId="2AD74096" w:rsidR="00225375" w:rsidRPr="00225375" w:rsidRDefault="00225375" w:rsidP="00225375">
      <w:r>
        <w:rPr>
          <w:rFonts w:hint="eastAsia"/>
        </w:rPr>
        <w:t>soonstagram VM 인스턴스 생성</w:t>
      </w:r>
    </w:p>
    <w:p w14:paraId="57C7ECE7" w14:textId="4270B120" w:rsidR="0061644F" w:rsidRPr="0061644F" w:rsidRDefault="0061644F" w:rsidP="0061644F">
      <w:r w:rsidRPr="0061644F">
        <w:rPr>
          <w:noProof/>
        </w:rPr>
        <w:drawing>
          <wp:inline distT="0" distB="0" distL="0" distR="0" wp14:anchorId="31AF302A" wp14:editId="2E4C8C44">
            <wp:extent cx="5731510" cy="2049145"/>
            <wp:effectExtent l="0" t="0" r="2540" b="8255"/>
            <wp:docPr id="1807456" name="그림 2" descr="텍스트, 번호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56" name="그림 2" descr="텍스트, 번호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3850" w14:textId="77777777" w:rsidR="00546D8D" w:rsidRDefault="00546D8D" w:rsidP="00225375"/>
    <w:p w14:paraId="79228F16" w14:textId="10D37856" w:rsidR="00225375" w:rsidRPr="00225375" w:rsidRDefault="00225375" w:rsidP="00225375">
      <w:r>
        <w:rPr>
          <w:rFonts w:hint="eastAsia"/>
        </w:rPr>
        <w:t>PHP와 Apache 설치 후 연동</w:t>
      </w:r>
    </w:p>
    <w:p w14:paraId="263BBDB2" w14:textId="717FD657" w:rsidR="00225375" w:rsidRPr="00225375" w:rsidRDefault="00225375" w:rsidP="00225375">
      <w:r w:rsidRPr="00225375">
        <w:rPr>
          <w:noProof/>
        </w:rPr>
        <w:drawing>
          <wp:inline distT="0" distB="0" distL="0" distR="0" wp14:anchorId="193520E5" wp14:editId="1BD858C0">
            <wp:extent cx="5731510" cy="3797300"/>
            <wp:effectExtent l="0" t="0" r="2540" b="0"/>
            <wp:docPr id="1273817243" name="그림 1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17243" name="그림 14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2349" w14:textId="4598D4C5" w:rsidR="00225375" w:rsidRPr="00225375" w:rsidRDefault="00225375" w:rsidP="00225375">
      <w:r w:rsidRPr="00225375">
        <w:rPr>
          <w:noProof/>
        </w:rPr>
        <w:lastRenderedPageBreak/>
        <w:drawing>
          <wp:inline distT="0" distB="0" distL="0" distR="0" wp14:anchorId="6823B330" wp14:editId="660F7455">
            <wp:extent cx="5731510" cy="2622550"/>
            <wp:effectExtent l="0" t="0" r="2540" b="6350"/>
            <wp:docPr id="1124850668" name="그림 16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50668" name="그림 16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F182" w14:textId="7847DFBB" w:rsidR="00EF550B" w:rsidRDefault="00EF550B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65ECFEC7" w14:textId="77261F32" w:rsidR="00EF550B" w:rsidRDefault="004C04A8" w:rsidP="00546D8D">
      <w:pPr>
        <w:pStyle w:val="2"/>
      </w:pPr>
      <w:bookmarkStart w:id="27" w:name="_Toc184398191"/>
      <w:r>
        <w:rPr>
          <w:rFonts w:hint="eastAsia"/>
        </w:rPr>
        <w:t>4</w:t>
      </w:r>
      <w:r w:rsidR="00DB3FF6">
        <w:rPr>
          <w:rFonts w:hint="eastAsia"/>
        </w:rPr>
        <w:t xml:space="preserve">-2. </w:t>
      </w:r>
      <w:r w:rsidRPr="004C04A8">
        <w:t>Cloud SQL 인스턴스 생성 및 MySQL 설정</w:t>
      </w:r>
      <w:bookmarkEnd w:id="27"/>
    </w:p>
    <w:p w14:paraId="5C777D7F" w14:textId="4FF701A4" w:rsidR="00EF550B" w:rsidRDefault="00EF550B" w:rsidP="00EF550B">
      <w:r>
        <w:rPr>
          <w:rFonts w:hint="eastAsia"/>
        </w:rPr>
        <w:t>mysql-soonstagram 인스턴스에 연결하여 필요한 데이터베이스 구축</w:t>
      </w:r>
    </w:p>
    <w:p w14:paraId="6719E5D7" w14:textId="1AFFC71C" w:rsidR="00FD61E9" w:rsidRPr="00FD61E9" w:rsidRDefault="00FD61E9" w:rsidP="00EF550B">
      <w:r>
        <w:rPr>
          <w:rFonts w:hint="eastAsia"/>
        </w:rPr>
        <w:t>s</w:t>
      </w:r>
      <w:r>
        <w:t>oonstagram</w:t>
      </w:r>
      <w:r>
        <w:rPr>
          <w:rFonts w:hint="eastAsia"/>
        </w:rPr>
        <w:t xml:space="preserve"> 데이터베이스를 생성하고 필요한 테이블 생성</w:t>
      </w:r>
    </w:p>
    <w:p w14:paraId="0B73C403" w14:textId="5523E32C" w:rsidR="0061644F" w:rsidRDefault="0061644F" w:rsidP="0061644F">
      <w:r w:rsidRPr="0061644F">
        <w:rPr>
          <w:noProof/>
        </w:rPr>
        <w:drawing>
          <wp:inline distT="0" distB="0" distL="0" distR="0" wp14:anchorId="14A7FBCE" wp14:editId="48A99F2E">
            <wp:extent cx="5731510" cy="3004820"/>
            <wp:effectExtent l="0" t="0" r="2540" b="5080"/>
            <wp:docPr id="872810810" name="그림 6" descr="텍스트, 소프트웨어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10810" name="그림 6" descr="텍스트, 소프트웨어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ECC9" w14:textId="1714FF8D" w:rsidR="0061644F" w:rsidRPr="0061644F" w:rsidRDefault="0061644F" w:rsidP="0061644F">
      <w:r w:rsidRPr="0061644F">
        <w:rPr>
          <w:noProof/>
        </w:rPr>
        <w:lastRenderedPageBreak/>
        <w:drawing>
          <wp:inline distT="0" distB="0" distL="0" distR="0" wp14:anchorId="5F0ECC13" wp14:editId="41252282">
            <wp:extent cx="5731510" cy="2490470"/>
            <wp:effectExtent l="0" t="0" r="2540" b="5080"/>
            <wp:docPr id="144539685" name="그림 10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9685" name="그림 10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2A52" w14:textId="3B20A931" w:rsidR="0061644F" w:rsidRPr="0061644F" w:rsidRDefault="0061644F" w:rsidP="0061644F">
      <w:r w:rsidRPr="0061644F">
        <w:rPr>
          <w:noProof/>
        </w:rPr>
        <w:drawing>
          <wp:inline distT="0" distB="0" distL="0" distR="0" wp14:anchorId="149622EA" wp14:editId="0C0C8BDD">
            <wp:extent cx="1920240" cy="1682386"/>
            <wp:effectExtent l="0" t="0" r="3810" b="0"/>
            <wp:docPr id="1090574806" name="그림 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74806" name="그림 8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29" cy="17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FA58" w14:textId="77777777" w:rsidR="004C04A8" w:rsidRDefault="004C04A8" w:rsidP="004C04A8">
      <w:pPr>
        <w:rPr>
          <w:noProof/>
        </w:rPr>
      </w:pPr>
    </w:p>
    <w:p w14:paraId="7EEFB08B" w14:textId="77777777" w:rsidR="00FF5899" w:rsidRDefault="00FF5899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7E5603D" w14:textId="18909D4F" w:rsidR="00EF550B" w:rsidRDefault="004C04A8" w:rsidP="00546D8D">
      <w:pPr>
        <w:pStyle w:val="2"/>
      </w:pPr>
      <w:bookmarkStart w:id="28" w:name="_Toc184398192"/>
      <w:r>
        <w:rPr>
          <w:rFonts w:hint="eastAsia"/>
        </w:rPr>
        <w:lastRenderedPageBreak/>
        <w:t xml:space="preserve">4-3. </w:t>
      </w:r>
      <w:r w:rsidR="00225375">
        <w:rPr>
          <w:rFonts w:hint="eastAsia"/>
        </w:rPr>
        <w:t>PHP</w:t>
      </w:r>
      <w:r w:rsidRPr="004C04A8">
        <w:t>와 Cloud SQL 연결 설정</w:t>
      </w:r>
      <w:bookmarkEnd w:id="28"/>
    </w:p>
    <w:p w14:paraId="7E9A0FFB" w14:textId="585E61EB" w:rsidR="00EF550B" w:rsidRPr="00EF550B" w:rsidRDefault="00EF550B" w:rsidP="00EF550B">
      <w:pPr>
        <w:rPr>
          <w:noProof/>
        </w:rPr>
      </w:pPr>
      <w:r>
        <w:rPr>
          <w:rFonts w:hint="eastAsia"/>
        </w:rPr>
        <w:t>mysql-soonstagram 인스턴스의 고유 IP주소를 이용하여 접근</w:t>
      </w:r>
    </w:p>
    <w:p w14:paraId="3C5634ED" w14:textId="0800D67F" w:rsidR="00225375" w:rsidRDefault="00225375" w:rsidP="00225375">
      <w:pPr>
        <w:rPr>
          <w:noProof/>
        </w:rPr>
      </w:pPr>
      <w:r w:rsidRPr="00225375">
        <w:rPr>
          <w:noProof/>
        </w:rPr>
        <w:drawing>
          <wp:inline distT="0" distB="0" distL="0" distR="0" wp14:anchorId="240DB144" wp14:editId="721CAE17">
            <wp:extent cx="5731510" cy="3843655"/>
            <wp:effectExtent l="0" t="0" r="2540" b="4445"/>
            <wp:docPr id="321438837" name="그림 12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38837" name="그림 12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476B" w14:textId="77777777" w:rsidR="004D1770" w:rsidRDefault="004D1770" w:rsidP="00225375">
      <w:pPr>
        <w:rPr>
          <w:noProof/>
        </w:rPr>
      </w:pPr>
    </w:p>
    <w:p w14:paraId="4FBF6AC3" w14:textId="1BF4661A" w:rsidR="004D1770" w:rsidRDefault="004D1770" w:rsidP="004D1770">
      <w:pPr>
        <w:pStyle w:val="2"/>
      </w:pPr>
      <w:bookmarkStart w:id="29" w:name="_Toc184398193"/>
      <w:r>
        <w:rPr>
          <w:rFonts w:hint="eastAsia"/>
        </w:rPr>
        <w:t xml:space="preserve">4-4. PHP파일 생성 후 </w:t>
      </w:r>
      <w:r w:rsidRPr="004D1770">
        <w:t>var-www-html 파일 ls</w:t>
      </w:r>
      <w:bookmarkEnd w:id="29"/>
    </w:p>
    <w:p w14:paraId="4345C008" w14:textId="72F29AFF" w:rsidR="004D1770" w:rsidRPr="004D1770" w:rsidRDefault="00372BA1" w:rsidP="004D1770">
      <w:pPr>
        <w:rPr>
          <w:noProof/>
        </w:rPr>
      </w:pPr>
      <w:r>
        <w:rPr>
          <w:noProof/>
        </w:rPr>
        <w:drawing>
          <wp:inline distT="0" distB="0" distL="0" distR="0" wp14:anchorId="414D5CF2" wp14:editId="514A42C2">
            <wp:extent cx="5731510" cy="400050"/>
            <wp:effectExtent l="0" t="0" r="2540" b="0"/>
            <wp:docPr id="41498317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11E5" w14:textId="77777777" w:rsidR="004D1770" w:rsidRDefault="004D1770" w:rsidP="00225375">
      <w:pPr>
        <w:rPr>
          <w:noProof/>
        </w:rPr>
      </w:pPr>
    </w:p>
    <w:p w14:paraId="6AFC797E" w14:textId="77777777" w:rsidR="00FF5899" w:rsidRDefault="00FF5899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E7D5328" w14:textId="4C54C453" w:rsidR="00546D8D" w:rsidRDefault="00546D8D" w:rsidP="00546D8D">
      <w:pPr>
        <w:pStyle w:val="2"/>
      </w:pPr>
      <w:bookmarkStart w:id="30" w:name="_Toc184398194"/>
      <w:r>
        <w:rPr>
          <w:rFonts w:hint="eastAsia"/>
        </w:rPr>
        <w:lastRenderedPageBreak/>
        <w:t>4-5. 고정된 IP 주소 생성</w:t>
      </w:r>
      <w:bookmarkEnd w:id="30"/>
    </w:p>
    <w:p w14:paraId="7297DF6E" w14:textId="76D3045B" w:rsidR="00824E43" w:rsidRPr="00824E43" w:rsidRDefault="00824E43" w:rsidP="00824E43">
      <w:r w:rsidRPr="00824E43">
        <w:rPr>
          <w:rFonts w:hint="eastAsia"/>
        </w:rPr>
        <w:t>고정</w:t>
      </w:r>
      <w:r w:rsidRPr="00824E43">
        <w:t xml:space="preserve"> IP를 사용해 항상 동일한 주소로 접근 가능하게 설정</w:t>
      </w:r>
    </w:p>
    <w:p w14:paraId="291CAC21" w14:textId="4DF4CA9B" w:rsidR="00546D8D" w:rsidRPr="00546D8D" w:rsidRDefault="00546D8D" w:rsidP="00546D8D">
      <w:pPr>
        <w:rPr>
          <w:noProof/>
        </w:rPr>
      </w:pPr>
      <w:r w:rsidRPr="00546D8D">
        <w:rPr>
          <w:noProof/>
        </w:rPr>
        <w:drawing>
          <wp:inline distT="0" distB="0" distL="0" distR="0" wp14:anchorId="28AA521B" wp14:editId="15643A81">
            <wp:extent cx="5731510" cy="2464435"/>
            <wp:effectExtent l="0" t="0" r="2540" b="0"/>
            <wp:docPr id="1412362403" name="그림 3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62403" name="그림 31" descr="텍스트, 스크린샷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7883" w14:textId="77777777" w:rsidR="00546D8D" w:rsidRDefault="00546D8D" w:rsidP="00225375">
      <w:pPr>
        <w:rPr>
          <w:noProof/>
        </w:rPr>
      </w:pPr>
    </w:p>
    <w:p w14:paraId="7E05F263" w14:textId="45690977" w:rsidR="00824E43" w:rsidRDefault="00824E43" w:rsidP="00824E43">
      <w:pPr>
        <w:pStyle w:val="2"/>
      </w:pPr>
      <w:bookmarkStart w:id="31" w:name="_Toc184398195"/>
      <w:r>
        <w:rPr>
          <w:rFonts w:hint="eastAsia"/>
        </w:rPr>
        <w:t>4-6. IAM을 이용한 권한 부여 및 관리</w:t>
      </w:r>
      <w:bookmarkEnd w:id="31"/>
    </w:p>
    <w:p w14:paraId="3777DCC0" w14:textId="1DB8F462" w:rsidR="00824E43" w:rsidRDefault="00824E43" w:rsidP="00824E43">
      <w:r w:rsidRPr="00824E43">
        <w:t>IAM은 클라우드 리소스에 대한 사용자 및 서비스 계정의 접근 권한을 관리하는 도구</w:t>
      </w:r>
    </w:p>
    <w:p w14:paraId="4270F6A2" w14:textId="2F91147F" w:rsidR="00160129" w:rsidRPr="00824E43" w:rsidRDefault="00160129" w:rsidP="00824E43">
      <w:r w:rsidRPr="00160129">
        <w:rPr>
          <w:rFonts w:hint="eastAsia"/>
        </w:rPr>
        <w:t>서비스</w:t>
      </w:r>
      <w:r w:rsidRPr="00160129">
        <w:t xml:space="preserve"> 계정의 적절한 역할 부여와 관리를 통해 프로젝트의 안정성과 보안성을 확보</w:t>
      </w:r>
    </w:p>
    <w:p w14:paraId="2E57C2B7" w14:textId="6AD8600F" w:rsidR="00824E43" w:rsidRDefault="00824E43" w:rsidP="00824E43">
      <w:pPr>
        <w:rPr>
          <w:noProof/>
        </w:rPr>
      </w:pPr>
      <w:r w:rsidRPr="00824E43">
        <w:rPr>
          <w:noProof/>
        </w:rPr>
        <w:drawing>
          <wp:inline distT="0" distB="0" distL="0" distR="0" wp14:anchorId="351CD658" wp14:editId="3551923F">
            <wp:extent cx="5731510" cy="2337435"/>
            <wp:effectExtent l="0" t="0" r="2540" b="5715"/>
            <wp:docPr id="845253080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53080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D465" w14:textId="4790AAB4" w:rsidR="00160129" w:rsidRDefault="00160129" w:rsidP="00824E43">
      <w:pPr>
        <w:rPr>
          <w:noProof/>
        </w:rPr>
      </w:pPr>
      <w:r w:rsidRPr="00160129">
        <w:rPr>
          <w:noProof/>
        </w:rPr>
        <w:t>IAM을 통해 GCS 버킷과 Cloud SQL 데이터베이스에 접근하는 사용자 및 서비스 계정을 설정</w:t>
      </w:r>
    </w:p>
    <w:p w14:paraId="339285A7" w14:textId="4155B963" w:rsidR="00160129" w:rsidRDefault="00160129" w:rsidP="00824E43">
      <w:pPr>
        <w:rPr>
          <w:noProof/>
        </w:rPr>
      </w:pPr>
      <w:r w:rsidRPr="00160129">
        <w:rPr>
          <w:noProof/>
        </w:rPr>
        <w:t>서비스 계정은 GCS를 활용한 파일 업로드 작업 및 Cloud SQL에 데이터를 저장하는 작업을 수행하며, 각각의 역할에 필요한 최소 권한을 부여하여 보안을 강화</w:t>
      </w:r>
    </w:p>
    <w:p w14:paraId="7E4DC181" w14:textId="43CA58D5" w:rsidR="00A963C2" w:rsidRPr="00A963C2" w:rsidRDefault="00A963C2" w:rsidP="00A963C2">
      <w:pPr>
        <w:rPr>
          <w:noProof/>
        </w:rPr>
      </w:pPr>
      <w:r w:rsidRPr="00A963C2">
        <w:rPr>
          <w:noProof/>
        </w:rPr>
        <w:lastRenderedPageBreak/>
        <w:drawing>
          <wp:inline distT="0" distB="0" distL="0" distR="0" wp14:anchorId="0DB54611" wp14:editId="6BD546E6">
            <wp:extent cx="5731510" cy="3215640"/>
            <wp:effectExtent l="0" t="0" r="2540" b="3810"/>
            <wp:docPr id="755846365" name="그림 2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46365" name="그림 2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26" cy="323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EF03" w14:textId="1D71BB94" w:rsidR="00160129" w:rsidRDefault="00160129">
      <w:pPr>
        <w:rPr>
          <w:noProof/>
        </w:rPr>
      </w:pPr>
    </w:p>
    <w:p w14:paraId="2729D9EB" w14:textId="48FF8516" w:rsidR="00160129" w:rsidRPr="00160129" w:rsidRDefault="00160129" w:rsidP="00160129">
      <w:pPr>
        <w:pStyle w:val="2"/>
      </w:pPr>
      <w:bookmarkStart w:id="32" w:name="_Toc184398196"/>
      <w:r>
        <w:rPr>
          <w:rFonts w:hint="eastAsia"/>
        </w:rPr>
        <w:t xml:space="preserve">4-7. </w:t>
      </w:r>
      <w:r w:rsidRPr="00160129">
        <w:t>API 활성화</w:t>
      </w:r>
      <w:bookmarkEnd w:id="32"/>
    </w:p>
    <w:p w14:paraId="3B6B8714" w14:textId="327837C0" w:rsidR="00824E43" w:rsidRDefault="00160129" w:rsidP="00225375">
      <w:pPr>
        <w:rPr>
          <w:noProof/>
        </w:rPr>
      </w:pPr>
      <w:r w:rsidRPr="00160129">
        <w:rPr>
          <w:noProof/>
        </w:rPr>
        <w:t>GCP API는 Google Cloud의 서비스와 리소스(GCS, Cloud SQL, Compute Engine 등)에 대한 프로그래밍 인터페이스를 제공</w:t>
      </w:r>
    </w:p>
    <w:p w14:paraId="045EB1D1" w14:textId="10400FE8" w:rsidR="00160129" w:rsidRDefault="00160129" w:rsidP="00225375">
      <w:pPr>
        <w:rPr>
          <w:noProof/>
        </w:rPr>
      </w:pPr>
      <w:r w:rsidRPr="00160129">
        <w:rPr>
          <w:rFonts w:hint="eastAsia"/>
          <w:noProof/>
        </w:rPr>
        <w:t>애플리케이션이</w:t>
      </w:r>
      <w:r w:rsidRPr="00160129">
        <w:rPr>
          <w:noProof/>
        </w:rPr>
        <w:t xml:space="preserve"> 클라우드 리소스와 통신하고, 리소스를 생성, 관리, 모니터링하는 기능을 제공</w:t>
      </w:r>
    </w:p>
    <w:p w14:paraId="355089DC" w14:textId="106CF8DF" w:rsidR="00160129" w:rsidRPr="00160129" w:rsidRDefault="00160129" w:rsidP="00160129">
      <w:pPr>
        <w:rPr>
          <w:noProof/>
        </w:rPr>
      </w:pPr>
      <w:r w:rsidRPr="00160129">
        <w:rPr>
          <w:noProof/>
        </w:rPr>
        <w:drawing>
          <wp:inline distT="0" distB="0" distL="0" distR="0" wp14:anchorId="1D71E450" wp14:editId="27E2728F">
            <wp:extent cx="5731510" cy="2909570"/>
            <wp:effectExtent l="0" t="0" r="2540" b="5080"/>
            <wp:docPr id="1920274538" name="그림 4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74538" name="그림 4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6CE0" w14:textId="34AF16F2" w:rsidR="00160129" w:rsidRDefault="00160129" w:rsidP="00225375">
      <w:pPr>
        <w:rPr>
          <w:noProof/>
        </w:rPr>
      </w:pPr>
      <w:r w:rsidRPr="00160129">
        <w:rPr>
          <w:noProof/>
        </w:rPr>
        <w:lastRenderedPageBreak/>
        <w:t>API를 통해 클라우드 리소스를 프로그래밍 방식으로 생성, 수정, 삭제, 모니터링</w:t>
      </w:r>
    </w:p>
    <w:p w14:paraId="175E5AB1" w14:textId="00764E88" w:rsidR="00160129" w:rsidRDefault="00160129" w:rsidP="00225375">
      <w:pPr>
        <w:rPr>
          <w:noProof/>
        </w:rPr>
      </w:pPr>
      <w:r w:rsidRPr="00160129">
        <w:rPr>
          <w:noProof/>
        </w:rPr>
        <w:t>API 호출과 관련된 트래픽, 응답 시간(지연 시간), 오류율을 실시간으로 확인하여 서비스 상태를 분석하고 문제를 해결</w:t>
      </w:r>
    </w:p>
    <w:p w14:paraId="36D7F121" w14:textId="1B9ACF4A" w:rsidR="00372BA1" w:rsidRDefault="00372BA1" w:rsidP="00372BA1">
      <w:pPr>
        <w:pStyle w:val="2"/>
      </w:pPr>
      <w:bookmarkStart w:id="33" w:name="_Toc184398197"/>
      <w:r>
        <w:rPr>
          <w:rFonts w:hint="eastAsia"/>
        </w:rPr>
        <w:t xml:space="preserve">4-8. </w:t>
      </w:r>
      <w:r w:rsidRPr="00372BA1">
        <w:t>GCP 서비스 계정 키 파일</w:t>
      </w:r>
      <w:bookmarkEnd w:id="33"/>
    </w:p>
    <w:p w14:paraId="35422393" w14:textId="78EC1E12" w:rsidR="00372BA1" w:rsidRPr="00372BA1" w:rsidRDefault="00372BA1" w:rsidP="00372BA1">
      <w:r w:rsidRPr="00372BA1">
        <w:t>JSON 키 파일 경로를 환경 변수로 설정</w:t>
      </w:r>
    </w:p>
    <w:p w14:paraId="69F7E103" w14:textId="658020A1" w:rsidR="00372BA1" w:rsidRDefault="00372BA1" w:rsidP="00225375">
      <w:pPr>
        <w:rPr>
          <w:noProof/>
        </w:rPr>
      </w:pPr>
      <w:r>
        <w:rPr>
          <w:noProof/>
        </w:rPr>
        <w:drawing>
          <wp:inline distT="0" distB="0" distL="0" distR="0" wp14:anchorId="41FCF918" wp14:editId="3FCAB789">
            <wp:extent cx="5731510" cy="892810"/>
            <wp:effectExtent l="0" t="0" r="2540" b="2540"/>
            <wp:docPr id="13760599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599" name="그림 5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639D" w14:textId="77777777" w:rsidR="00372BA1" w:rsidRDefault="00372BA1" w:rsidP="00225375">
      <w:pPr>
        <w:rPr>
          <w:noProof/>
        </w:rPr>
      </w:pPr>
    </w:p>
    <w:p w14:paraId="126981F0" w14:textId="38475466" w:rsidR="00372BA1" w:rsidRDefault="00372BA1" w:rsidP="00372BA1">
      <w:pPr>
        <w:pStyle w:val="2"/>
      </w:pPr>
      <w:bookmarkStart w:id="34" w:name="_Toc184398198"/>
      <w:r>
        <w:rPr>
          <w:rFonts w:hint="eastAsia"/>
        </w:rPr>
        <w:t xml:space="preserve">4-9. </w:t>
      </w:r>
      <w:r w:rsidRPr="00372BA1">
        <w:t>GCS(Google Cloud Storage) 버킷</w:t>
      </w:r>
      <w:bookmarkEnd w:id="34"/>
    </w:p>
    <w:p w14:paraId="58656925" w14:textId="42BBBEC0" w:rsidR="00372BA1" w:rsidRDefault="00372BA1" w:rsidP="00372BA1">
      <w:pPr>
        <w:rPr>
          <w:noProof/>
        </w:rPr>
      </w:pPr>
      <w:r w:rsidRPr="00372BA1">
        <w:rPr>
          <w:noProof/>
        </w:rPr>
        <w:drawing>
          <wp:inline distT="0" distB="0" distL="0" distR="0" wp14:anchorId="088E5BD3" wp14:editId="33DC5CD7">
            <wp:extent cx="5731510" cy="2105660"/>
            <wp:effectExtent l="0" t="0" r="2540" b="8890"/>
            <wp:docPr id="1698713919" name="그림 7" descr="텍스트, 폰트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13919" name="그림 7" descr="텍스트, 폰트, 번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EECF" w14:textId="77777777" w:rsidR="00A963C2" w:rsidRDefault="00A963C2">
      <w:pPr>
        <w:rPr>
          <w:noProof/>
        </w:rPr>
      </w:pPr>
      <w:r>
        <w:rPr>
          <w:noProof/>
        </w:rPr>
        <w:br w:type="page"/>
      </w:r>
    </w:p>
    <w:p w14:paraId="08C029D8" w14:textId="700DE96D" w:rsidR="00372BA1" w:rsidRPr="00372BA1" w:rsidRDefault="00372BA1" w:rsidP="00372BA1">
      <w:pPr>
        <w:rPr>
          <w:noProof/>
        </w:rPr>
      </w:pPr>
      <w:r w:rsidRPr="00372BA1">
        <w:rPr>
          <w:noProof/>
        </w:rPr>
        <w:lastRenderedPageBreak/>
        <w:t>composer.json 파일에 google/cloud-storage 패키지가 포함되어 있는지 확인</w:t>
      </w:r>
    </w:p>
    <w:p w14:paraId="5EFA14CE" w14:textId="789CC8CB" w:rsidR="00372BA1" w:rsidRDefault="00372BA1" w:rsidP="00225375">
      <w:pPr>
        <w:rPr>
          <w:noProof/>
        </w:rPr>
      </w:pPr>
      <w:r>
        <w:rPr>
          <w:noProof/>
        </w:rPr>
        <w:drawing>
          <wp:inline distT="0" distB="0" distL="0" distR="0" wp14:anchorId="7365EEF5" wp14:editId="1AD02883">
            <wp:extent cx="5509260" cy="3823400"/>
            <wp:effectExtent l="0" t="0" r="0" b="5715"/>
            <wp:docPr id="44277291" name="그림 9" descr="스크린샷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7291" name="그림 9" descr="스크린샷, 텍스트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22" cy="38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B139" w14:textId="76889A3E" w:rsidR="00B80482" w:rsidRDefault="000F557B" w:rsidP="00225375">
      <w:pPr>
        <w:rPr>
          <w:noProof/>
        </w:rPr>
      </w:pPr>
      <w:r>
        <w:rPr>
          <w:rFonts w:hint="eastAsia"/>
          <w:noProof/>
        </w:rPr>
        <w:t>composer가</w:t>
      </w:r>
      <w:r w:rsidRPr="000F557B">
        <w:rPr>
          <w:noProof/>
        </w:rPr>
        <w:t xml:space="preserve"> vendor/ 디렉토리 안에 필요한 라이브러리 파일을 다운로드</w:t>
      </w:r>
    </w:p>
    <w:p w14:paraId="22637DBF" w14:textId="177036C9" w:rsidR="00B80482" w:rsidRDefault="000F557B" w:rsidP="00225375">
      <w:pPr>
        <w:rPr>
          <w:rFonts w:eastAsiaTheme="minorHAnsi"/>
          <w:noProof/>
        </w:rPr>
      </w:pPr>
      <w:r>
        <w:rPr>
          <w:noProof/>
        </w:rPr>
        <w:drawing>
          <wp:inline distT="0" distB="0" distL="0" distR="0" wp14:anchorId="0847E67F" wp14:editId="1807042E">
            <wp:extent cx="5731510" cy="1071245"/>
            <wp:effectExtent l="0" t="0" r="2540" b="0"/>
            <wp:docPr id="1413660060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60060" name="그림 10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2B54" w14:textId="768B90CD" w:rsidR="00A963C2" w:rsidRDefault="00A963C2" w:rsidP="00225375">
      <w:pPr>
        <w:rPr>
          <w:rFonts w:asciiTheme="minorEastAsia" w:hAnsiTheme="minorEastAsia"/>
          <w:noProof/>
        </w:rPr>
      </w:pPr>
      <w:r w:rsidRPr="00A963C2">
        <w:rPr>
          <w:rFonts w:asciiTheme="minorEastAsia" w:hAnsiTheme="minorEastAsia"/>
          <w:noProof/>
        </w:rPr>
        <w:lastRenderedPageBreak/>
        <w:drawing>
          <wp:inline distT="0" distB="0" distL="0" distR="0" wp14:anchorId="4547F105" wp14:editId="5AE07038">
            <wp:extent cx="5731510" cy="3399155"/>
            <wp:effectExtent l="0" t="0" r="2540" b="0"/>
            <wp:docPr id="1182943860" name="그림 2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43860" name="그림 20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36C4" w14:textId="69B0DEEF" w:rsidR="00A963C2" w:rsidRDefault="00A963C2" w:rsidP="00225375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버킷에 접근하기 위한 액세스 권한 부여</w:t>
      </w:r>
    </w:p>
    <w:p w14:paraId="6AC82DE8" w14:textId="77777777" w:rsidR="00A963C2" w:rsidRDefault="00A963C2" w:rsidP="00225375">
      <w:pPr>
        <w:rPr>
          <w:rFonts w:asciiTheme="minorEastAsia" w:hAnsiTheme="minorEastAsia"/>
          <w:noProof/>
        </w:rPr>
      </w:pPr>
    </w:p>
    <w:p w14:paraId="1B6D9437" w14:textId="4E230275" w:rsidR="00486BC3" w:rsidRDefault="00486BC3" w:rsidP="00225375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- 테이블 posts 수정</w:t>
      </w:r>
    </w:p>
    <w:p w14:paraId="2677C056" w14:textId="064CB712" w:rsidR="00486BC3" w:rsidRDefault="00486BC3" w:rsidP="00225375">
      <w:pPr>
        <w:rPr>
          <w:rFonts w:asciiTheme="minorEastAsia" w:hAnsiTheme="minorEastAsia"/>
          <w:noProof/>
        </w:rPr>
      </w:pPr>
      <w:r w:rsidRPr="00006B5C">
        <w:rPr>
          <w:rFonts w:asciiTheme="minorEastAsia" w:hAnsiTheme="minorEastAsia"/>
          <w:noProof/>
        </w:rPr>
        <w:t>URL 저장</w:t>
      </w:r>
      <w:r>
        <w:rPr>
          <w:rFonts w:asciiTheme="minorEastAsia" w:hAnsiTheme="minorEastAsia" w:hint="eastAsia"/>
          <w:noProof/>
        </w:rPr>
        <w:t>하기 위함</w:t>
      </w:r>
    </w:p>
    <w:p w14:paraId="2960DE6A" w14:textId="1BCE2A04" w:rsidR="00486BC3" w:rsidRPr="00486BC3" w:rsidRDefault="00486BC3" w:rsidP="00486BC3">
      <w:pPr>
        <w:rPr>
          <w:rFonts w:asciiTheme="minorEastAsia" w:hAnsiTheme="minorEastAsia"/>
          <w:noProof/>
        </w:rPr>
      </w:pPr>
      <w:r w:rsidRPr="00486BC3">
        <w:rPr>
          <w:rFonts w:asciiTheme="minorEastAsia" w:hAnsiTheme="minorEastAsia"/>
          <w:noProof/>
        </w:rPr>
        <w:drawing>
          <wp:inline distT="0" distB="0" distL="0" distR="0" wp14:anchorId="316FCEE4" wp14:editId="5E9C0BE8">
            <wp:extent cx="5801105" cy="1958340"/>
            <wp:effectExtent l="0" t="0" r="9525" b="3810"/>
            <wp:docPr id="7052043" name="그림 1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043" name="그림 11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43" cy="19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5A00" w14:textId="6F3462A8" w:rsidR="00486BC3" w:rsidRDefault="00486BC3" w:rsidP="00225375">
      <w:pPr>
        <w:rPr>
          <w:rFonts w:asciiTheme="minorEastAsia" w:hAnsiTheme="minorEastAsia"/>
          <w:noProof/>
        </w:rPr>
      </w:pPr>
    </w:p>
    <w:p w14:paraId="4494F1B0" w14:textId="7340E3BC" w:rsidR="00006B5C" w:rsidRDefault="00006B5C" w:rsidP="00225375">
      <w:pPr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- add_post.php 수정 -&gt; 기존의 </w:t>
      </w:r>
      <w:r w:rsidRPr="004C04A8">
        <w:t>Cloud SQL 인스턴스</w:t>
      </w:r>
      <w:r>
        <w:rPr>
          <w:rFonts w:asciiTheme="minorEastAsia" w:hAnsiTheme="minorEastAsia" w:hint="eastAsia"/>
          <w:noProof/>
        </w:rPr>
        <w:t>만 사용하던 코드에 버킷 사용 위해</w:t>
      </w:r>
    </w:p>
    <w:p w14:paraId="4F466492" w14:textId="4A79FABD" w:rsidR="00B80482" w:rsidRDefault="00006B5C" w:rsidP="00225375">
      <w:pPr>
        <w:rPr>
          <w:rFonts w:asciiTheme="minorEastAsia" w:hAnsiTheme="minorEastAsia"/>
          <w:noProof/>
        </w:rPr>
      </w:pPr>
      <w:r w:rsidRPr="00006B5C">
        <w:rPr>
          <w:rFonts w:asciiTheme="minorEastAsia" w:hAnsiTheme="minorEastAsia"/>
          <w:noProof/>
        </w:rPr>
        <w:t>GCS 클라이언트 설정: google/cloud-storage SDK를 사용하여 GCS 클라이언트를 초기화하고, 인증 정보를 설정</w:t>
      </w:r>
    </w:p>
    <w:p w14:paraId="7117F781" w14:textId="12555856" w:rsidR="00006B5C" w:rsidRDefault="00006B5C" w:rsidP="00225375">
      <w:pPr>
        <w:rPr>
          <w:rFonts w:asciiTheme="minorEastAsia" w:hAnsiTheme="minorEastAsia"/>
          <w:noProof/>
        </w:rPr>
      </w:pPr>
      <w:r w:rsidRPr="00006B5C">
        <w:rPr>
          <w:rFonts w:asciiTheme="minorEastAsia" w:hAnsiTheme="minorEastAsia"/>
          <w:noProof/>
        </w:rPr>
        <w:lastRenderedPageBreak/>
        <w:drawing>
          <wp:inline distT="0" distB="0" distL="0" distR="0" wp14:anchorId="30C22868" wp14:editId="6F2A9E00">
            <wp:extent cx="5731510" cy="930275"/>
            <wp:effectExtent l="0" t="0" r="2540" b="3175"/>
            <wp:docPr id="1621746832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46832" name="그림 5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2E55" w14:textId="3651ADF6" w:rsidR="00486BC3" w:rsidRDefault="00006B5C">
      <w:pPr>
        <w:rPr>
          <w:rFonts w:asciiTheme="minorEastAsia" w:hAnsiTheme="minorEastAsia"/>
          <w:noProof/>
        </w:rPr>
      </w:pPr>
      <w:r w:rsidRPr="00006B5C">
        <w:rPr>
          <w:rFonts w:asciiTheme="minorEastAsia" w:hAnsiTheme="minorEastAsia"/>
          <w:noProof/>
        </w:rPr>
        <w:drawing>
          <wp:inline distT="0" distB="0" distL="0" distR="0" wp14:anchorId="0B45F26A" wp14:editId="744A6185">
            <wp:extent cx="5731510" cy="1004570"/>
            <wp:effectExtent l="0" t="0" r="2540" b="5080"/>
            <wp:docPr id="2039719082" name="그림 3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19082" name="그림 3" descr="스크린샷, 텍스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569AA" w14:textId="4817DD6B" w:rsidR="00006B5C" w:rsidRPr="00006B5C" w:rsidRDefault="00006B5C" w:rsidP="00006B5C">
      <w:pPr>
        <w:rPr>
          <w:rFonts w:asciiTheme="minorEastAsia" w:hAnsiTheme="minorEastAsia"/>
          <w:noProof/>
        </w:rPr>
      </w:pPr>
      <w:r w:rsidRPr="00006B5C">
        <w:rPr>
          <w:rFonts w:asciiTheme="minorEastAsia" w:hAnsiTheme="minorEastAsia"/>
          <w:noProof/>
        </w:rPr>
        <w:t>add_post</w:t>
      </w:r>
      <w:r>
        <w:rPr>
          <w:rFonts w:asciiTheme="minorEastAsia" w:hAnsiTheme="minorEastAsia" w:hint="eastAsia"/>
          <w:noProof/>
        </w:rPr>
        <w:t>에서</w:t>
      </w:r>
      <w:r w:rsidRPr="00006B5C">
        <w:rPr>
          <w:rFonts w:asciiTheme="minorEastAsia" w:hAnsiTheme="minorEastAsia"/>
          <w:noProof/>
        </w:rPr>
        <w:t xml:space="preserve"> GCS에 파일 업로드</w:t>
      </w:r>
      <w:r>
        <w:rPr>
          <w:rFonts w:asciiTheme="minorEastAsia" w:hAnsiTheme="minorEastAsia" w:hint="eastAsia"/>
          <w:noProof/>
        </w:rPr>
        <w:t xml:space="preserve"> 후</w:t>
      </w:r>
      <w:r w:rsidRPr="00006B5C">
        <w:rPr>
          <w:rFonts w:asciiTheme="minorEastAsia" w:hAnsiTheme="minorEastAsia"/>
          <w:noProof/>
        </w:rPr>
        <w:t xml:space="preserve"> URL 저장</w:t>
      </w:r>
    </w:p>
    <w:p w14:paraId="1EF355A4" w14:textId="26874501" w:rsidR="00006B5C" w:rsidRDefault="00006B5C" w:rsidP="00006B5C">
      <w:pPr>
        <w:rPr>
          <w:rFonts w:asciiTheme="minorEastAsia" w:hAnsiTheme="minorEastAsia"/>
          <w:noProof/>
        </w:rPr>
      </w:pPr>
      <w:r w:rsidRPr="00006B5C">
        <w:rPr>
          <w:rFonts w:asciiTheme="minorEastAsia" w:hAnsiTheme="minorEastAsia"/>
          <w:noProof/>
        </w:rPr>
        <w:drawing>
          <wp:inline distT="0" distB="0" distL="0" distR="0" wp14:anchorId="16ED0C08" wp14:editId="2854108F">
            <wp:extent cx="5731510" cy="3814445"/>
            <wp:effectExtent l="0" t="0" r="2540" b="0"/>
            <wp:docPr id="792677766" name="그림 7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77766" name="그림 7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7FF6" w14:textId="77777777" w:rsidR="006F5E86" w:rsidRDefault="006F5E86">
      <w:r>
        <w:br w:type="page"/>
      </w:r>
    </w:p>
    <w:p w14:paraId="5467970F" w14:textId="074DDC49" w:rsidR="006F5E86" w:rsidRPr="006F5E86" w:rsidRDefault="006F5E86" w:rsidP="00006B5C">
      <w:r w:rsidRPr="00372BA1">
        <w:lastRenderedPageBreak/>
        <w:t>JSON 키 파일 경로를 환경 변수로 설정</w:t>
      </w:r>
      <w:r>
        <w:rPr>
          <w:rFonts w:hint="eastAsia"/>
        </w:rPr>
        <w:t>하였었지만 접근 문제로 인해 방식 교체</w:t>
      </w:r>
    </w:p>
    <w:p w14:paraId="01690582" w14:textId="5ACBB83B" w:rsidR="008946F3" w:rsidRPr="00006B5C" w:rsidRDefault="008946F3" w:rsidP="00006B5C">
      <w:pPr>
        <w:rPr>
          <w:rFonts w:asciiTheme="minorEastAsia" w:hAnsiTheme="minorEastAsia"/>
          <w:noProof/>
        </w:rPr>
      </w:pPr>
      <w:r w:rsidRPr="008946F3">
        <w:rPr>
          <w:rFonts w:asciiTheme="minorEastAsia" w:hAnsiTheme="minorEastAsia"/>
          <w:noProof/>
        </w:rPr>
        <w:t>GOOGLE_APPLICATION_CREDENTIALS 환경 변수를 설정</w:t>
      </w:r>
      <w:r>
        <w:rPr>
          <w:rFonts w:asciiTheme="minorEastAsia" w:hAnsiTheme="minorEastAsia" w:hint="eastAsia"/>
          <w:noProof/>
        </w:rPr>
        <w:t xml:space="preserve"> -&gt; </w:t>
      </w:r>
      <w:r w:rsidRPr="008946F3">
        <w:rPr>
          <w:rFonts w:asciiTheme="minorEastAsia" w:hAnsiTheme="minorEastAsia"/>
          <w:noProof/>
        </w:rPr>
        <w:t>시스템 환경 변수</w:t>
      </w:r>
      <w:r>
        <w:rPr>
          <w:rFonts w:asciiTheme="minorEastAsia" w:hAnsiTheme="minorEastAsia" w:hint="eastAsia"/>
          <w:noProof/>
        </w:rPr>
        <w:t>를 이용</w:t>
      </w:r>
    </w:p>
    <w:p w14:paraId="3E337A72" w14:textId="0E07950C" w:rsidR="008946F3" w:rsidRPr="008946F3" w:rsidRDefault="008946F3" w:rsidP="008946F3">
      <w:pPr>
        <w:rPr>
          <w:rFonts w:asciiTheme="minorEastAsia" w:hAnsiTheme="minorEastAsia"/>
          <w:noProof/>
        </w:rPr>
      </w:pPr>
      <w:r w:rsidRPr="008946F3">
        <w:rPr>
          <w:rFonts w:asciiTheme="minorEastAsia" w:hAnsiTheme="minorEastAsia"/>
          <w:noProof/>
        </w:rPr>
        <w:drawing>
          <wp:inline distT="0" distB="0" distL="0" distR="0" wp14:anchorId="1199392F" wp14:editId="482CE821">
            <wp:extent cx="5731510" cy="1353820"/>
            <wp:effectExtent l="0" t="0" r="2540" b="0"/>
            <wp:docPr id="381207931" name="그림 17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07931" name="그림 17" descr="텍스트, 폰트, 라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F41E" w14:textId="5310F815" w:rsidR="00006B5C" w:rsidRPr="00B80482" w:rsidRDefault="008946F3" w:rsidP="00225375">
      <w:pPr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2387A70B" wp14:editId="0F61DF1B">
            <wp:extent cx="5731510" cy="557530"/>
            <wp:effectExtent l="0" t="0" r="2540" b="0"/>
            <wp:docPr id="31339090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BAD5" w14:textId="598C405D" w:rsidR="00DB3FF6" w:rsidRDefault="00B80482" w:rsidP="004C04A8">
      <w:pPr>
        <w:rPr>
          <w:noProof/>
        </w:rPr>
      </w:pPr>
      <w:r>
        <w:rPr>
          <w:noProof/>
        </w:rPr>
        <w:br w:type="page"/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18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1"/>
      </w:tblGrid>
      <w:tr w:rsidR="00DB3FF6" w14:paraId="65201CD6" w14:textId="77777777" w:rsidTr="00811470">
        <w:tc>
          <w:tcPr>
            <w:tcW w:w="9021" w:type="dxa"/>
            <w:shd w:val="clear" w:color="auto" w:fill="FFFFFF" w:themeFill="background1"/>
          </w:tcPr>
          <w:p w14:paraId="2EC8B6F8" w14:textId="5B0C7420" w:rsidR="00DB3FF6" w:rsidRPr="00E65C7B" w:rsidRDefault="00DB3FF6" w:rsidP="004C04A8">
            <w:pPr>
              <w:pStyle w:val="1"/>
            </w:pPr>
            <w:bookmarkStart w:id="35" w:name="_Toc184398199"/>
            <w:r>
              <w:rPr>
                <w:rFonts w:hint="eastAsia"/>
              </w:rPr>
              <w:lastRenderedPageBreak/>
              <w:t>5. 문제 발생 및 해결</w:t>
            </w:r>
            <w:bookmarkEnd w:id="35"/>
          </w:p>
        </w:tc>
      </w:tr>
    </w:tbl>
    <w:p w14:paraId="1BFF284B" w14:textId="77777777" w:rsidR="00DB3FF6" w:rsidRDefault="00DB3FF6" w:rsidP="004C04A8"/>
    <w:p w14:paraId="26B983F7" w14:textId="11410549" w:rsidR="00DB3FF6" w:rsidRDefault="00D72FDA" w:rsidP="004C04A8">
      <w:pPr>
        <w:pStyle w:val="2"/>
      </w:pPr>
      <w:bookmarkStart w:id="36" w:name="_Toc184398200"/>
      <w:r>
        <w:rPr>
          <w:rFonts w:hint="eastAsia"/>
        </w:rPr>
        <w:t>5</w:t>
      </w:r>
      <w:r w:rsidR="00DB3FF6">
        <w:rPr>
          <w:rFonts w:hint="eastAsia"/>
        </w:rPr>
        <w:t>-1. PHP</w:t>
      </w:r>
      <w:r>
        <w:rPr>
          <w:rFonts w:hint="eastAsia"/>
        </w:rPr>
        <w:t xml:space="preserve"> (</w:t>
      </w:r>
      <w:r w:rsidRPr="00D72FDA">
        <w:t xml:space="preserve">php -v </w:t>
      </w:r>
      <w:r w:rsidRPr="00D72FDA">
        <w:rPr>
          <w:rFonts w:hint="eastAsia"/>
        </w:rPr>
        <w:t>커맨드</w:t>
      </w:r>
      <w:r w:rsidRPr="00D72FDA">
        <w:t xml:space="preserve"> 입력 시 버전 출력이 안</w:t>
      </w:r>
      <w:r>
        <w:rPr>
          <w:rFonts w:hint="eastAsia"/>
        </w:rPr>
        <w:t xml:space="preserve"> 되는 현상)</w:t>
      </w:r>
      <w:bookmarkEnd w:id="36"/>
    </w:p>
    <w:p w14:paraId="6803D29A" w14:textId="6A5C4422" w:rsidR="00D72FDA" w:rsidRDefault="00D72FDA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PHP를 설치하였지만 계속해서 </w:t>
      </w:r>
      <w:r w:rsidRPr="00D72FDA">
        <w:t xml:space="preserve">php -v를 입력했을 때 php 버전이 출력되지 않고, 웹에서 php 화면이 출력되지 </w:t>
      </w:r>
      <w:r>
        <w:rPr>
          <w:rFonts w:hint="eastAsia"/>
        </w:rPr>
        <w:t>않는 문제가 지속적으로 발생</w:t>
      </w:r>
    </w:p>
    <w:p w14:paraId="3C8EF9BC" w14:textId="75C63E55" w:rsidR="00D72FDA" w:rsidRDefault="00D72FDA" w:rsidP="00D72FDA">
      <w:pPr>
        <w:pStyle w:val="a8"/>
      </w:pPr>
      <w:r>
        <w:rPr>
          <w:noProof/>
        </w:rPr>
        <w:drawing>
          <wp:inline distT="0" distB="0" distL="0" distR="0" wp14:anchorId="5F543555" wp14:editId="3BE8AE20">
            <wp:extent cx="5731510" cy="2369820"/>
            <wp:effectExtent l="0" t="0" r="2540" b="0"/>
            <wp:docPr id="1515109631" name="그림 1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09631" name="그림 19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F6B9" w14:textId="1AF4DE5E" w:rsidR="00DB3FF6" w:rsidRDefault="00D72FDA" w:rsidP="004C04A8">
      <w:r>
        <w:rPr>
          <w:rFonts w:hint="eastAsia"/>
        </w:rPr>
        <w:t xml:space="preserve">위의 </w:t>
      </w:r>
      <w:r w:rsidRPr="00D72FDA">
        <w:t>4-1. Compute Engine VM 생성 및 Apache, PHP 설치</w:t>
      </w:r>
      <w:r>
        <w:rPr>
          <w:rFonts w:hint="eastAsia"/>
        </w:rPr>
        <w:t>에서 첨부한 사진을 보면</w:t>
      </w:r>
    </w:p>
    <w:p w14:paraId="043F8362" w14:textId="7C85D4B5" w:rsidR="00D72FDA" w:rsidRDefault="00D72FDA" w:rsidP="004C04A8">
      <w:r w:rsidRPr="00D72FDA">
        <w:t>sudo apt-get update</w:t>
      </w:r>
    </w:p>
    <w:p w14:paraId="2CF3345F" w14:textId="543D9564" w:rsidR="00D72FDA" w:rsidRDefault="00D72FDA" w:rsidP="004C04A8">
      <w:r w:rsidRPr="00D72FDA">
        <w:t>sudo apt-get install php-cli</w:t>
      </w:r>
    </w:p>
    <w:p w14:paraId="5DECEBAB" w14:textId="7AC77CFF" w:rsidR="00D72FDA" w:rsidRDefault="00D72FDA" w:rsidP="004C04A8">
      <w:r>
        <w:rPr>
          <w:rFonts w:hint="eastAsia"/>
        </w:rPr>
        <w:t xml:space="preserve">이 </w:t>
      </w:r>
      <w:r w:rsidR="00471211">
        <w:rPr>
          <w:rFonts w:hint="eastAsia"/>
        </w:rPr>
        <w:t>명령어</w:t>
      </w:r>
      <w:r>
        <w:rPr>
          <w:rFonts w:hint="eastAsia"/>
        </w:rPr>
        <w:t xml:space="preserve">를 진행한 후에 </w:t>
      </w:r>
      <w:r w:rsidRPr="00D72FDA">
        <w:t>php -v</w:t>
      </w:r>
      <w:r>
        <w:rPr>
          <w:rFonts w:hint="eastAsia"/>
        </w:rPr>
        <w:t>를 입력하면 정상적으로 php 버전이 출력되고 있음</w:t>
      </w:r>
    </w:p>
    <w:p w14:paraId="114D60C0" w14:textId="424EE62B" w:rsidR="00105A2E" w:rsidRDefault="00105A2E" w:rsidP="004C04A8">
      <w:r>
        <w:rPr>
          <w:rFonts w:hint="eastAsia"/>
        </w:rPr>
        <w:t xml:space="preserve">이 문제를 해결하면서 구글링을 며칠동안 했었는데 그 결과 </w:t>
      </w:r>
      <w:r w:rsidRPr="00105A2E">
        <w:t>PHP CLI(Command Line Interface) 컴포넌트가 설치되지 않았던 것</w:t>
      </w:r>
      <w:r>
        <w:rPr>
          <w:rFonts w:hint="eastAsia"/>
        </w:rPr>
        <w:t>이 문제점</w:t>
      </w:r>
    </w:p>
    <w:p w14:paraId="25CB084A" w14:textId="29EF29E6" w:rsidR="00105A2E" w:rsidRDefault="00105A2E" w:rsidP="004C04A8">
      <w:r w:rsidRPr="00105A2E">
        <w:t xml:space="preserve">Command Line Interface의 약자로 명령을 통해서 컴퓨터를 제어하는 방법 또는 응용 프로그램을 </w:t>
      </w:r>
      <w:r w:rsidRPr="00105A2E">
        <w:rPr>
          <w:rFonts w:hint="eastAsia"/>
        </w:rPr>
        <w:t>의미</w:t>
      </w:r>
      <w:r>
        <w:t>(</w:t>
      </w:r>
      <w:r>
        <w:rPr>
          <w:rFonts w:hint="eastAsia"/>
        </w:rPr>
        <w:t>콘솔)</w:t>
      </w:r>
    </w:p>
    <w:p w14:paraId="1E95B51E" w14:textId="501C2A1A" w:rsidR="00105A2E" w:rsidRDefault="00105A2E" w:rsidP="004C04A8">
      <w:r>
        <w:rPr>
          <w:rFonts w:hint="eastAsia"/>
        </w:rPr>
        <w:t xml:space="preserve">따라서 </w:t>
      </w:r>
      <w:r w:rsidRPr="00105A2E">
        <w:t>php-cli 패키지를 설치하면서 PHP 실행 파일과 PHP CLI가 시스템에 추가</w:t>
      </w:r>
      <w:r>
        <w:rPr>
          <w:rFonts w:hint="eastAsia"/>
        </w:rPr>
        <w:t xml:space="preserve">되면서 </w:t>
      </w:r>
      <w:r w:rsidRPr="00105A2E">
        <w:t>php 명령이 인식되고 PHP 버전도 정상적으로 출력</w:t>
      </w:r>
      <w:r>
        <w:rPr>
          <w:rFonts w:hint="eastAsia"/>
        </w:rPr>
        <w:t xml:space="preserve">될 수 있게 </w:t>
      </w:r>
      <w:r w:rsidR="000A64D1">
        <w:rPr>
          <w:rFonts w:hint="eastAsia"/>
        </w:rPr>
        <w:t>됨.</w:t>
      </w:r>
    </w:p>
    <w:p w14:paraId="0EB7BCF1" w14:textId="77777777" w:rsidR="00D72FDA" w:rsidRPr="009E454A" w:rsidRDefault="00D72FDA" w:rsidP="004C04A8"/>
    <w:p w14:paraId="194F1DA2" w14:textId="031FA89A" w:rsidR="00DB3FF6" w:rsidRDefault="00105A2E" w:rsidP="004C04A8">
      <w:pPr>
        <w:pStyle w:val="2"/>
      </w:pPr>
      <w:bookmarkStart w:id="37" w:name="_Toc184398201"/>
      <w:r>
        <w:rPr>
          <w:rFonts w:hint="eastAsia"/>
        </w:rPr>
        <w:lastRenderedPageBreak/>
        <w:t>5</w:t>
      </w:r>
      <w:r w:rsidR="00DB3FF6">
        <w:rPr>
          <w:rFonts w:hint="eastAsia"/>
        </w:rPr>
        <w:t xml:space="preserve">-2. </w:t>
      </w:r>
      <w:r>
        <w:rPr>
          <w:rFonts w:hint="eastAsia"/>
        </w:rPr>
        <w:t>PHP와 MySQL 연동 과정에서 에러 발생</w:t>
      </w:r>
      <w:bookmarkEnd w:id="37"/>
      <w:r>
        <w:rPr>
          <w:rFonts w:hint="eastAsia"/>
        </w:rPr>
        <w:t xml:space="preserve"> </w:t>
      </w:r>
    </w:p>
    <w:p w14:paraId="65FCAB0E" w14:textId="4031422F" w:rsidR="0053745A" w:rsidRPr="0053745A" w:rsidRDefault="0053745A">
      <w:pPr>
        <w:pStyle w:val="a7"/>
        <w:numPr>
          <w:ilvl w:val="0"/>
          <w:numId w:val="10"/>
        </w:numPr>
        <w:ind w:leftChars="0"/>
      </w:pPr>
      <w:r w:rsidRPr="0053745A">
        <w:t>PHP와 MySQL 간의 데이터베이스 작업(연결, 쿼리 실행 등)이 불가능하여 Fatal error</w:t>
      </w:r>
      <w:r>
        <w:rPr>
          <w:rFonts w:hint="eastAsia"/>
        </w:rPr>
        <w:t xml:space="preserve"> 오류가 발생</w:t>
      </w:r>
    </w:p>
    <w:p w14:paraId="5600AF1F" w14:textId="21ED8E74" w:rsidR="0053745A" w:rsidRDefault="0053745A" w:rsidP="0053745A">
      <w:pPr>
        <w:rPr>
          <w:noProof/>
        </w:rPr>
      </w:pPr>
      <w:r w:rsidRPr="0053745A">
        <w:rPr>
          <w:noProof/>
        </w:rPr>
        <w:drawing>
          <wp:inline distT="0" distB="0" distL="0" distR="0" wp14:anchorId="4B5D5131" wp14:editId="66AD07F3">
            <wp:extent cx="5731510" cy="2860675"/>
            <wp:effectExtent l="0" t="0" r="2540" b="0"/>
            <wp:docPr id="1663693959" name="그림 2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93959" name="그림 21" descr="텍스트, 스크린샷, 폰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284A" w14:textId="2FCA4C6D" w:rsidR="0053745A" w:rsidRDefault="0053745A" w:rsidP="0053745A">
      <w:pPr>
        <w:rPr>
          <w:noProof/>
        </w:rPr>
      </w:pPr>
      <w:r>
        <w:rPr>
          <w:rFonts w:hint="eastAsia"/>
          <w:noProof/>
        </w:rPr>
        <w:t xml:space="preserve">이 문제는 </w:t>
      </w:r>
      <w:r w:rsidR="0025617E">
        <w:rPr>
          <w:rFonts w:hint="eastAsia"/>
          <w:noProof/>
        </w:rPr>
        <w:t>mysqli이 제대로 설치가 되지 않아서 발생하였는데</w:t>
      </w:r>
    </w:p>
    <w:p w14:paraId="4B7741C0" w14:textId="27707640" w:rsidR="0053745A" w:rsidRDefault="0053745A" w:rsidP="0053745A">
      <w:pPr>
        <w:rPr>
          <w:noProof/>
        </w:rPr>
      </w:pPr>
      <w:r>
        <w:rPr>
          <w:rFonts w:hint="eastAsia"/>
          <w:noProof/>
        </w:rPr>
        <w:t>sudo apt update</w:t>
      </w:r>
    </w:p>
    <w:p w14:paraId="38A4863F" w14:textId="41603840" w:rsidR="0053745A" w:rsidRDefault="0053745A" w:rsidP="0053745A">
      <w:pPr>
        <w:rPr>
          <w:noProof/>
        </w:rPr>
      </w:pPr>
      <w:r>
        <w:rPr>
          <w:rFonts w:hint="eastAsia"/>
          <w:noProof/>
        </w:rPr>
        <w:t>sudo apt install php-mysqli</w:t>
      </w:r>
    </w:p>
    <w:p w14:paraId="6D5443DA" w14:textId="148B8AC0" w:rsidR="0053745A" w:rsidRDefault="0053745A" w:rsidP="0053745A">
      <w:pPr>
        <w:rPr>
          <w:noProof/>
        </w:rPr>
      </w:pPr>
      <w:r>
        <w:rPr>
          <w:rFonts w:hint="eastAsia"/>
          <w:noProof/>
        </w:rPr>
        <w:t xml:space="preserve">이 </w:t>
      </w:r>
      <w:r w:rsidR="00471211">
        <w:rPr>
          <w:rFonts w:hint="eastAsia"/>
          <w:noProof/>
        </w:rPr>
        <w:t>명령어</w:t>
      </w:r>
      <w:r>
        <w:rPr>
          <w:rFonts w:hint="eastAsia"/>
          <w:noProof/>
        </w:rPr>
        <w:t>를 진행한 후에 php -m | grep mysqli을 입력하면 정상적으로 mysqli이 출력되는 것을 볼 수 있</w:t>
      </w:r>
      <w:r w:rsidR="000A64D1">
        <w:rPr>
          <w:rFonts w:hint="eastAsia"/>
          <w:noProof/>
        </w:rPr>
        <w:t>음</w:t>
      </w:r>
    </w:p>
    <w:p w14:paraId="595C2AA2" w14:textId="1010764B" w:rsidR="0025617E" w:rsidRDefault="0025617E" w:rsidP="0053745A">
      <w:pPr>
        <w:rPr>
          <w:noProof/>
        </w:rPr>
      </w:pPr>
      <w:r>
        <w:rPr>
          <w:rFonts w:hint="eastAsia"/>
          <w:noProof/>
        </w:rPr>
        <w:t xml:space="preserve">그 결과 </w:t>
      </w:r>
      <w:r w:rsidRPr="0025617E">
        <w:rPr>
          <w:noProof/>
        </w:rPr>
        <w:t>PHP와 MySQL 간의 연동을 가능하게 하는 MySQLi 모듈이 추가되었고, 이제 PHP에서 MySQL 데이터베이스를 활용할 수</w:t>
      </w:r>
      <w:r>
        <w:rPr>
          <w:rFonts w:hint="eastAsia"/>
          <w:noProof/>
        </w:rPr>
        <w:t xml:space="preserve"> 있게 </w:t>
      </w:r>
      <w:r w:rsidR="000A64D1">
        <w:rPr>
          <w:rFonts w:hint="eastAsia"/>
          <w:noProof/>
        </w:rPr>
        <w:t>됨.</w:t>
      </w:r>
    </w:p>
    <w:p w14:paraId="445E1F00" w14:textId="77777777" w:rsidR="0025617E" w:rsidRDefault="0025617E" w:rsidP="0053745A">
      <w:pPr>
        <w:rPr>
          <w:noProof/>
        </w:rPr>
      </w:pPr>
    </w:p>
    <w:p w14:paraId="5AEE5449" w14:textId="5F9DB63D" w:rsidR="0025617E" w:rsidRDefault="0025617E" w:rsidP="0025617E">
      <w:pPr>
        <w:pStyle w:val="2"/>
      </w:pPr>
      <w:bookmarkStart w:id="38" w:name="_Toc184398202"/>
      <w:r>
        <w:rPr>
          <w:rFonts w:hint="eastAsia"/>
        </w:rPr>
        <w:t xml:space="preserve">5-3. PHP, </w:t>
      </w:r>
      <w:r w:rsidRPr="0025617E">
        <w:t>mysqli 모듈도 다운받았</w:t>
      </w:r>
      <w:r>
        <w:rPr>
          <w:rFonts w:hint="eastAsia"/>
        </w:rPr>
        <w:t>지만 PHP 해석을 못 하는 문제 발생</w:t>
      </w:r>
      <w:bookmarkEnd w:id="38"/>
    </w:p>
    <w:p w14:paraId="21086A9A" w14:textId="37A573C3" w:rsidR="0025617E" w:rsidRDefault="0025617E">
      <w:pPr>
        <w:pStyle w:val="a7"/>
        <w:numPr>
          <w:ilvl w:val="0"/>
          <w:numId w:val="10"/>
        </w:numPr>
        <w:ind w:leftChars="0"/>
        <w:rPr>
          <w:noProof/>
        </w:rPr>
      </w:pPr>
      <w:r>
        <w:rPr>
          <w:rFonts w:hint="eastAsia"/>
          <w:noProof/>
        </w:rPr>
        <w:t>위의 5-1, 5-2 문제를 해결함으로서 PHP와 mysqli 모듈을 정상적으로 모두 다운 받았지만 여전히 PHP를 해석하지 못 하는 상황이 발생</w:t>
      </w:r>
    </w:p>
    <w:p w14:paraId="06364F22" w14:textId="51BA1B47" w:rsidR="0025617E" w:rsidRDefault="0025617E" w:rsidP="0025617E">
      <w:pPr>
        <w:pStyle w:val="a8"/>
      </w:pPr>
    </w:p>
    <w:p w14:paraId="12F503CE" w14:textId="48326E31" w:rsidR="0025617E" w:rsidRDefault="0025617E" w:rsidP="0025617E">
      <w:pPr>
        <w:pStyle w:val="a8"/>
      </w:pPr>
      <w:r>
        <w:rPr>
          <w:noProof/>
        </w:rPr>
        <w:lastRenderedPageBreak/>
        <w:drawing>
          <wp:inline distT="0" distB="0" distL="0" distR="0" wp14:anchorId="7AD6868F" wp14:editId="2190055A">
            <wp:extent cx="5731510" cy="4239260"/>
            <wp:effectExtent l="0" t="0" r="2540" b="8890"/>
            <wp:docPr id="1154790127" name="그림 22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90127" name="그림 22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65E9" w14:textId="70D7560E" w:rsidR="0025617E" w:rsidRDefault="0025617E" w:rsidP="0025617E">
      <w:pPr>
        <w:rPr>
          <w:noProof/>
        </w:rPr>
      </w:pPr>
      <w:r>
        <w:rPr>
          <w:rFonts w:hint="eastAsia"/>
          <w:noProof/>
        </w:rPr>
        <w:t>PHP와 mysqli을 제대로 설치하였</w:t>
      </w:r>
      <w:r w:rsidR="004D1770">
        <w:rPr>
          <w:rFonts w:hint="eastAsia"/>
          <w:noProof/>
        </w:rPr>
        <w:t>지만 계속해서 PHP를 해석하지 못 하는 상황이 발생</w:t>
      </w:r>
    </w:p>
    <w:p w14:paraId="1653BAFC" w14:textId="05248AD0" w:rsidR="004D1770" w:rsidRPr="004D1770" w:rsidRDefault="004D1770" w:rsidP="004D1770">
      <w:pPr>
        <w:rPr>
          <w:noProof/>
        </w:rPr>
      </w:pPr>
      <w:r w:rsidRPr="004D1770">
        <w:rPr>
          <w:noProof/>
        </w:rPr>
        <w:drawing>
          <wp:inline distT="0" distB="0" distL="0" distR="0" wp14:anchorId="210D4D1B" wp14:editId="2982212E">
            <wp:extent cx="5731510" cy="1585595"/>
            <wp:effectExtent l="0" t="0" r="2540" b="0"/>
            <wp:docPr id="1753848298" name="그림 2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8298" name="그림 25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74D1" w14:textId="71285EBA" w:rsidR="004D1770" w:rsidRPr="004D1770" w:rsidRDefault="004D1770" w:rsidP="004D1770">
      <w:pPr>
        <w:rPr>
          <w:noProof/>
        </w:rPr>
      </w:pPr>
      <w:r w:rsidRPr="004D1770">
        <w:rPr>
          <w:noProof/>
        </w:rPr>
        <w:lastRenderedPageBreak/>
        <w:drawing>
          <wp:inline distT="0" distB="0" distL="0" distR="0" wp14:anchorId="71709CF6" wp14:editId="57EF16B7">
            <wp:extent cx="5731510" cy="3678555"/>
            <wp:effectExtent l="0" t="0" r="2540" b="0"/>
            <wp:docPr id="1940539914" name="그림 2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39914" name="그림 27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8890" w14:textId="25CAA963" w:rsidR="004D1770" w:rsidRDefault="004D1770" w:rsidP="0025617E">
      <w:pPr>
        <w:rPr>
          <w:noProof/>
        </w:rPr>
      </w:pPr>
      <w:r>
        <w:rPr>
          <w:rFonts w:hint="eastAsia"/>
          <w:noProof/>
        </w:rPr>
        <w:t>이 문제는</w:t>
      </w:r>
    </w:p>
    <w:p w14:paraId="7063082A" w14:textId="561CF7EE" w:rsidR="004D1770" w:rsidRDefault="004D1770" w:rsidP="0025617E">
      <w:pPr>
        <w:rPr>
          <w:noProof/>
        </w:rPr>
      </w:pPr>
      <w:r>
        <w:rPr>
          <w:rFonts w:hint="eastAsia"/>
          <w:noProof/>
        </w:rPr>
        <w:t>sudo apt update</w:t>
      </w:r>
    </w:p>
    <w:p w14:paraId="79ADE484" w14:textId="795305CC" w:rsidR="004D1770" w:rsidRDefault="004D1770" w:rsidP="0025617E">
      <w:pPr>
        <w:rPr>
          <w:noProof/>
        </w:rPr>
      </w:pPr>
      <w:r>
        <w:rPr>
          <w:rFonts w:hint="eastAsia"/>
          <w:noProof/>
        </w:rPr>
        <w:t>sudo apt install libapache2-mod-php</w:t>
      </w:r>
    </w:p>
    <w:p w14:paraId="14ED22E0" w14:textId="44E0E4BF" w:rsidR="004D1770" w:rsidRDefault="004D1770" w:rsidP="0025617E">
      <w:pPr>
        <w:rPr>
          <w:noProof/>
        </w:rPr>
      </w:pPr>
      <w:r w:rsidRPr="004D1770">
        <w:rPr>
          <w:noProof/>
        </w:rPr>
        <w:t>sudo systemctl restart apache2</w:t>
      </w:r>
    </w:p>
    <w:p w14:paraId="13BAA598" w14:textId="5D256544" w:rsidR="004D1770" w:rsidRDefault="004D1770" w:rsidP="0025617E">
      <w:pPr>
        <w:rPr>
          <w:noProof/>
        </w:rPr>
      </w:pPr>
      <w:r>
        <w:rPr>
          <w:rFonts w:hint="eastAsia"/>
          <w:noProof/>
        </w:rPr>
        <w:t>이 명렁어를 실행한 후에 정상적으로 진행</w:t>
      </w:r>
    </w:p>
    <w:p w14:paraId="1755D10D" w14:textId="1A9CB6DD" w:rsidR="004D1770" w:rsidRDefault="004D1770" w:rsidP="0025617E">
      <w:pPr>
        <w:rPr>
          <w:noProof/>
        </w:rPr>
      </w:pPr>
      <w:r>
        <w:rPr>
          <w:rFonts w:hint="eastAsia"/>
          <w:noProof/>
        </w:rPr>
        <w:t>PHP와 웹 서버(Apache)와 제대로 연동이 안 되어 있어서 이러한 문제가 발생</w:t>
      </w:r>
    </w:p>
    <w:p w14:paraId="62B3E59C" w14:textId="7C7B3460" w:rsidR="004D1770" w:rsidRDefault="004D1770" w:rsidP="0025617E">
      <w:pPr>
        <w:rPr>
          <w:noProof/>
        </w:rPr>
      </w:pPr>
      <w:r>
        <w:rPr>
          <w:rFonts w:hint="eastAsia"/>
          <w:noProof/>
        </w:rPr>
        <w:t xml:space="preserve">따라서 </w:t>
      </w:r>
      <w:r w:rsidRPr="004D1770">
        <w:rPr>
          <w:noProof/>
        </w:rPr>
        <w:t>Apache와 PHP의 연동 모듈</w:t>
      </w:r>
      <w:r>
        <w:rPr>
          <w:rFonts w:hint="eastAsia"/>
          <w:noProof/>
        </w:rPr>
        <w:t xml:space="preserve">인 </w:t>
      </w:r>
      <w:r w:rsidRPr="004D1770">
        <w:rPr>
          <w:noProof/>
        </w:rPr>
        <w:t>libapache2-mod-php</w:t>
      </w:r>
      <w:r>
        <w:rPr>
          <w:rFonts w:hint="eastAsia"/>
          <w:noProof/>
        </w:rPr>
        <w:t xml:space="preserve">을 설치하여 주고 </w:t>
      </w:r>
      <w:r w:rsidRPr="004D1770">
        <w:rPr>
          <w:noProof/>
        </w:rPr>
        <w:t>Apache를 재시작</w:t>
      </w:r>
      <w:r>
        <w:rPr>
          <w:rFonts w:hint="eastAsia"/>
          <w:noProof/>
        </w:rPr>
        <w:t>하여서 문제를 해결</w:t>
      </w:r>
    </w:p>
    <w:p w14:paraId="7471A589" w14:textId="46E872D4" w:rsidR="008B3C17" w:rsidRDefault="00471211" w:rsidP="0025617E">
      <w:pPr>
        <w:rPr>
          <w:noProof/>
        </w:rPr>
      </w:pPr>
      <w:r>
        <w:rPr>
          <w:noProof/>
        </w:rPr>
        <w:br w:type="page"/>
      </w:r>
    </w:p>
    <w:p w14:paraId="1389650C" w14:textId="18F636C2" w:rsidR="00FB110F" w:rsidRPr="00FB110F" w:rsidRDefault="008B3C17" w:rsidP="00FB110F">
      <w:pPr>
        <w:pStyle w:val="2"/>
      </w:pPr>
      <w:bookmarkStart w:id="39" w:name="_Toc184398203"/>
      <w:r>
        <w:rPr>
          <w:rFonts w:hint="eastAsia"/>
        </w:rPr>
        <w:lastRenderedPageBreak/>
        <w:t xml:space="preserve">5-4. </w:t>
      </w:r>
      <w:r w:rsidRPr="008B3C17">
        <w:t>Composer 설치 문제</w:t>
      </w:r>
      <w:bookmarkEnd w:id="39"/>
    </w:p>
    <w:p w14:paraId="3A888845" w14:textId="0626B359" w:rsidR="008B3C17" w:rsidRDefault="008B3C17">
      <w:pPr>
        <w:pStyle w:val="a7"/>
        <w:numPr>
          <w:ilvl w:val="0"/>
          <w:numId w:val="10"/>
        </w:numPr>
        <w:ind w:leftChars="0"/>
      </w:pPr>
      <w:r w:rsidRPr="008B3C17">
        <w:t>/var/www/html 디렉터리 권한 문제로 인해 설치가</w:t>
      </w:r>
      <w:r>
        <w:rPr>
          <w:rFonts w:hint="eastAsia"/>
        </w:rPr>
        <w:t xml:space="preserve"> 되지 않음</w:t>
      </w:r>
    </w:p>
    <w:p w14:paraId="56939042" w14:textId="397C99E4" w:rsidR="00FB110F" w:rsidRDefault="00471211">
      <w:pPr>
        <w:pStyle w:val="a7"/>
        <w:numPr>
          <w:ilvl w:val="0"/>
          <w:numId w:val="10"/>
        </w:numPr>
        <w:ind w:leftChars="0"/>
      </w:pPr>
      <w:r w:rsidRPr="00471211">
        <w:t>GCS 버킷 연결</w:t>
      </w:r>
      <w:r>
        <w:rPr>
          <w:rFonts w:hint="eastAsia"/>
        </w:rPr>
        <w:t>하기 위함</w:t>
      </w:r>
    </w:p>
    <w:p w14:paraId="533E5DD4" w14:textId="12972840" w:rsidR="00FB110F" w:rsidRDefault="00FB110F" w:rsidP="00FB110F">
      <w:pPr>
        <w:pStyle w:val="a8"/>
      </w:pPr>
      <w:r>
        <w:rPr>
          <w:noProof/>
        </w:rPr>
        <w:drawing>
          <wp:inline distT="0" distB="0" distL="0" distR="0" wp14:anchorId="375F048D" wp14:editId="59085E3B">
            <wp:extent cx="5731510" cy="1572260"/>
            <wp:effectExtent l="0" t="0" r="2540" b="8890"/>
            <wp:docPr id="306570649" name="그림 3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70649" name="그림 3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A1A4" w14:textId="24BF5478" w:rsidR="008B3C17" w:rsidRDefault="00FB110F" w:rsidP="00FB110F">
      <w:r>
        <w:rPr>
          <w:rFonts w:hint="eastAsia"/>
        </w:rPr>
        <w:t xml:space="preserve">현재 사용자를 </w:t>
      </w:r>
      <w:r w:rsidRPr="00FB110F">
        <w:t>whoami</w:t>
      </w:r>
      <w:r>
        <w:rPr>
          <w:rFonts w:hint="eastAsia"/>
        </w:rPr>
        <w:t xml:space="preserve">를 통해 확인한 결과 schmyeonghoon으로 되어있었고, </w:t>
      </w:r>
      <w:r w:rsidRPr="00FB110F">
        <w:t>/var/www/html 디렉토리의 소유자가 www-data</w:t>
      </w:r>
      <w:r>
        <w:rPr>
          <w:rFonts w:hint="eastAsia"/>
        </w:rPr>
        <w:t>임을 확인하였으며</w:t>
      </w:r>
    </w:p>
    <w:p w14:paraId="4C4EF57C" w14:textId="2862F32E" w:rsidR="00FB110F" w:rsidRDefault="00FB110F" w:rsidP="00FB110F">
      <w:r w:rsidRPr="00FB110F">
        <w:t xml:space="preserve">sudo chown -R </w:t>
      </w:r>
      <w:proofErr w:type="gramStart"/>
      <w:r w:rsidRPr="00FB110F">
        <w:t>schmyeonghoon:schmyeonghoon</w:t>
      </w:r>
      <w:proofErr w:type="gramEnd"/>
      <w:r w:rsidRPr="00FB110F">
        <w:t xml:space="preserve"> /var/www/html</w:t>
      </w:r>
      <w:r>
        <w:rPr>
          <w:rFonts w:hint="eastAsia"/>
        </w:rPr>
        <w:t xml:space="preserve"> 명령어를 통해 소유자를 변경</w:t>
      </w:r>
    </w:p>
    <w:p w14:paraId="01C5FA98" w14:textId="6E8A8F47" w:rsidR="00FB110F" w:rsidRDefault="00FB110F" w:rsidP="00FB110F">
      <w:r>
        <w:rPr>
          <w:rFonts w:hint="eastAsia"/>
        </w:rPr>
        <w:t xml:space="preserve">하지만 여전히 </w:t>
      </w:r>
      <w:r w:rsidRPr="00FB110F">
        <w:t xml:space="preserve">composer 명령이 </w:t>
      </w:r>
      <w:r>
        <w:rPr>
          <w:rFonts w:hint="eastAsia"/>
        </w:rPr>
        <w:t>작동하지 않았으며 검색해보니 c</w:t>
      </w:r>
      <w:r w:rsidRPr="00FB110F">
        <w:t>omposer가 시스템에 설치되지 않았거나 PATH에 포함되지 않</w:t>
      </w:r>
      <w:r>
        <w:rPr>
          <w:rFonts w:hint="eastAsia"/>
        </w:rPr>
        <w:t xml:space="preserve">았다는 내용을 보게 </w:t>
      </w:r>
      <w:r w:rsidR="000A64D1">
        <w:rPr>
          <w:rFonts w:hint="eastAsia"/>
        </w:rPr>
        <w:t>됨</w:t>
      </w:r>
    </w:p>
    <w:p w14:paraId="3C307DA2" w14:textId="3312CDC8" w:rsidR="00FB110F" w:rsidRPr="00FB110F" w:rsidRDefault="00FB110F" w:rsidP="00FB110F">
      <w:r w:rsidRPr="00FB110F">
        <w:rPr>
          <w:noProof/>
        </w:rPr>
        <w:drawing>
          <wp:inline distT="0" distB="0" distL="0" distR="0" wp14:anchorId="3D95F04D" wp14:editId="20B56C19">
            <wp:extent cx="5731510" cy="1696720"/>
            <wp:effectExtent l="0" t="0" r="2540" b="0"/>
            <wp:docPr id="597823750" name="그림 34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23750" name="그림 34" descr="텍스트, 스크린샷, 폰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8784" w14:textId="77777777" w:rsidR="00FB110F" w:rsidRDefault="00FB110F" w:rsidP="00FB110F">
      <w:r>
        <w:t>php -r "</w:t>
      </w:r>
      <w:proofErr w:type="gramStart"/>
      <w:r>
        <w:t>copy(</w:t>
      </w:r>
      <w:proofErr w:type="gramEnd"/>
      <w:r>
        <w:t>'https://getcomposer.org/installer', 'composer-setup.php');"</w:t>
      </w:r>
    </w:p>
    <w:p w14:paraId="39DB8395" w14:textId="77777777" w:rsidR="00FB110F" w:rsidRDefault="00FB110F" w:rsidP="00FB110F">
      <w:r>
        <w:t>php composer-setup.php</w:t>
      </w:r>
    </w:p>
    <w:p w14:paraId="6E54068D" w14:textId="3553C08C" w:rsidR="00FB110F" w:rsidRDefault="00FB110F" w:rsidP="00FB110F">
      <w:r>
        <w:t>php -r "unlink('composer-setup.php');"</w:t>
      </w:r>
    </w:p>
    <w:p w14:paraId="6FD2E40A" w14:textId="50745C37" w:rsidR="00FB110F" w:rsidRDefault="00FB110F" w:rsidP="00FB110F">
      <w:r>
        <w:rPr>
          <w:rFonts w:hint="eastAsia"/>
        </w:rPr>
        <w:t xml:space="preserve">이 명령어들을 실행해서 </w:t>
      </w:r>
      <w:proofErr w:type="gramStart"/>
      <w:r w:rsidRPr="00FB110F">
        <w:t>composer.phar</w:t>
      </w:r>
      <w:proofErr w:type="gramEnd"/>
      <w:r w:rsidRPr="00FB110F">
        <w:t xml:space="preserve"> 파일을 현재 디렉토리에 다운로드</w:t>
      </w:r>
      <w:r>
        <w:rPr>
          <w:rFonts w:hint="eastAsia"/>
        </w:rPr>
        <w:t xml:space="preserve"> 하였고 하지만 여전히 composer </w:t>
      </w:r>
      <w:r>
        <w:t>–</w:t>
      </w:r>
      <w:r>
        <w:rPr>
          <w:rFonts w:hint="eastAsia"/>
        </w:rPr>
        <w:t>version 명령을 실행했을 때 나오지 않고 있음을 확인</w:t>
      </w:r>
    </w:p>
    <w:p w14:paraId="3B1DB7FE" w14:textId="4FD5E790" w:rsidR="00471211" w:rsidRDefault="00471211" w:rsidP="00FB110F">
      <w:r>
        <w:rPr>
          <w:rFonts w:hint="eastAsia"/>
        </w:rPr>
        <w:lastRenderedPageBreak/>
        <w:t xml:space="preserve">그래서 </w:t>
      </w:r>
      <w:r w:rsidRPr="00471211">
        <w:t xml:space="preserve">sudo mv </w:t>
      </w:r>
      <w:proofErr w:type="gramStart"/>
      <w:r w:rsidRPr="00471211">
        <w:t>composer.phar</w:t>
      </w:r>
      <w:proofErr w:type="gramEnd"/>
      <w:r w:rsidRPr="00471211">
        <w:t xml:space="preserve"> /usr/local/bin/composer</w:t>
      </w:r>
      <w:r>
        <w:rPr>
          <w:rFonts w:hint="eastAsia"/>
        </w:rPr>
        <w:t xml:space="preserve"> 이 명령어를 사용함으로써 c</w:t>
      </w:r>
      <w:r w:rsidRPr="00471211">
        <w:t>omposer를 전역적으로 사용할 수 있도록 설정</w:t>
      </w:r>
      <w:r>
        <w:rPr>
          <w:rFonts w:hint="eastAsia"/>
        </w:rPr>
        <w:t xml:space="preserve">해주었고 이후에 다시 composer </w:t>
      </w:r>
      <w:r>
        <w:t>–</w:t>
      </w:r>
      <w:r>
        <w:rPr>
          <w:rFonts w:hint="eastAsia"/>
        </w:rPr>
        <w:t>version 명령을 실행했을 때 정상적으로 출력되는 것을 확인</w:t>
      </w:r>
    </w:p>
    <w:p w14:paraId="66A4B711" w14:textId="77777777" w:rsidR="00471211" w:rsidRDefault="00471211" w:rsidP="00FB110F"/>
    <w:p w14:paraId="3944D159" w14:textId="0CC24E39" w:rsidR="00471211" w:rsidRDefault="00471211" w:rsidP="00FB110F">
      <w:r>
        <w:rPr>
          <w:rFonts w:hint="eastAsia"/>
        </w:rPr>
        <w:t xml:space="preserve">이후에 </w:t>
      </w:r>
      <w:r w:rsidRPr="00471211">
        <w:t xml:space="preserve">GCS 버킷 </w:t>
      </w:r>
      <w:r w:rsidRPr="00471211">
        <w:rPr>
          <w:rFonts w:hint="eastAsia"/>
        </w:rPr>
        <w:t>연결</w:t>
      </w:r>
      <w:r>
        <w:t>하기</w:t>
      </w:r>
      <w:r>
        <w:rPr>
          <w:rFonts w:hint="eastAsia"/>
        </w:rPr>
        <w:t xml:space="preserve"> 위해 </w:t>
      </w:r>
      <w:r w:rsidRPr="00471211">
        <w:t xml:space="preserve">composer require google/cloud-storage </w:t>
      </w:r>
      <w:r>
        <w:rPr>
          <w:rFonts w:hint="eastAsia"/>
        </w:rPr>
        <w:t xml:space="preserve">명령어를 이용하여 </w:t>
      </w:r>
      <w:r w:rsidRPr="00471211">
        <w:t>Google Cloud Storage (GCS) SDK 설치</w:t>
      </w:r>
      <w:r>
        <w:rPr>
          <w:rFonts w:hint="eastAsia"/>
        </w:rPr>
        <w:t>를 하는 와중에 오류가 발</w:t>
      </w:r>
      <w:r w:rsidR="000A64D1">
        <w:rPr>
          <w:rFonts w:hint="eastAsia"/>
        </w:rPr>
        <w:t>생</w:t>
      </w:r>
    </w:p>
    <w:p w14:paraId="3AB750AF" w14:textId="0A379059" w:rsidR="00471211" w:rsidRPr="00471211" w:rsidRDefault="00471211" w:rsidP="00471211">
      <w:r w:rsidRPr="00471211">
        <w:rPr>
          <w:noProof/>
        </w:rPr>
        <w:drawing>
          <wp:inline distT="0" distB="0" distL="0" distR="0" wp14:anchorId="3364BD1A" wp14:editId="3CFBE6B3">
            <wp:extent cx="5731510" cy="3545840"/>
            <wp:effectExtent l="0" t="0" r="2540" b="0"/>
            <wp:docPr id="1753030510" name="그림 36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30510" name="그림 36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2C0A" w14:textId="26F00940" w:rsidR="00471211" w:rsidRPr="00471211" w:rsidRDefault="00471211" w:rsidP="00471211">
      <w:r w:rsidRPr="00471211">
        <w:rPr>
          <w:noProof/>
        </w:rPr>
        <w:drawing>
          <wp:inline distT="0" distB="0" distL="0" distR="0" wp14:anchorId="3597F008" wp14:editId="34BB21DE">
            <wp:extent cx="5731510" cy="1921510"/>
            <wp:effectExtent l="0" t="0" r="2540" b="2540"/>
            <wp:docPr id="205240918" name="그림 3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0918" name="그림 38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686A" w14:textId="2E1A22F6" w:rsidR="00471211" w:rsidRDefault="00471211" w:rsidP="00FB110F">
      <w:r w:rsidRPr="00471211">
        <w:t>The zip extension and unzip/7z commands are both missing 오류</w:t>
      </w:r>
      <w:r>
        <w:rPr>
          <w:rFonts w:hint="eastAsia"/>
        </w:rPr>
        <w:t xml:space="preserve">와 </w:t>
      </w:r>
      <w:r w:rsidRPr="00471211">
        <w:t xml:space="preserve">git was not found in your PATH, skipping source download </w:t>
      </w:r>
      <w:r w:rsidR="000A64D1">
        <w:rPr>
          <w:rFonts w:hint="eastAsia"/>
        </w:rPr>
        <w:t>두 가지 오류를 확인.</w:t>
      </w:r>
    </w:p>
    <w:p w14:paraId="121E9F92" w14:textId="77777777" w:rsidR="00471211" w:rsidRDefault="00471211" w:rsidP="00FB110F"/>
    <w:p w14:paraId="4103A92C" w14:textId="7E98AEE1" w:rsidR="00471211" w:rsidRDefault="00471211" w:rsidP="00FB110F">
      <w:r w:rsidRPr="00471211">
        <w:lastRenderedPageBreak/>
        <w:t>The zip extension and unzip/7z commands are both missing 오류</w:t>
      </w:r>
      <w:r>
        <w:rPr>
          <w:rFonts w:hint="eastAsia"/>
        </w:rPr>
        <w:t xml:space="preserve">는 </w:t>
      </w:r>
      <w:r w:rsidRPr="00471211">
        <w:t>PHP가 zip 확장을 지원하지 않거나, 시스템에서 unzip 또는 7z 명령어가 없어서 발생하는 문제</w:t>
      </w:r>
      <w:r>
        <w:rPr>
          <w:rFonts w:hint="eastAsia"/>
        </w:rPr>
        <w:t xml:space="preserve">이고 </w:t>
      </w:r>
      <w:r w:rsidRPr="00471211">
        <w:t xml:space="preserve">PHP의 zip 확장을 설치하고 unzip 도구를 설치해야 </w:t>
      </w:r>
      <w:r>
        <w:rPr>
          <w:rFonts w:hint="eastAsia"/>
        </w:rPr>
        <w:t xml:space="preserve">한다고 해서 </w:t>
      </w:r>
    </w:p>
    <w:p w14:paraId="2FACC83A" w14:textId="77777777" w:rsidR="00471211" w:rsidRDefault="00471211" w:rsidP="00FB110F">
      <w:r w:rsidRPr="00471211">
        <w:t xml:space="preserve">sudo apt-get install php-zip </w:t>
      </w:r>
    </w:p>
    <w:p w14:paraId="5803A6D1" w14:textId="2B246E6B" w:rsidR="00471211" w:rsidRDefault="00471211" w:rsidP="00FB110F">
      <w:r w:rsidRPr="00471211">
        <w:t>sudo service apache2 restart</w:t>
      </w:r>
    </w:p>
    <w:p w14:paraId="2196D1EA" w14:textId="7718571D" w:rsidR="002321DF" w:rsidRDefault="002321DF" w:rsidP="00FB110F">
      <w:r w:rsidRPr="002321DF">
        <w:t>sudo apt-get install unzip</w:t>
      </w:r>
    </w:p>
    <w:p w14:paraId="59D011D3" w14:textId="13F7FB12" w:rsidR="00471211" w:rsidRDefault="00471211" w:rsidP="00FB110F">
      <w:r>
        <w:rPr>
          <w:rFonts w:hint="eastAsia"/>
        </w:rPr>
        <w:t xml:space="preserve">이 명령어를 통해서 </w:t>
      </w:r>
      <w:r w:rsidRPr="00471211">
        <w:t>Ubuntu에서</w:t>
      </w:r>
      <w:r>
        <w:rPr>
          <w:rFonts w:hint="eastAsia"/>
        </w:rPr>
        <w:t xml:space="preserve"> </w:t>
      </w:r>
      <w:r w:rsidRPr="00471211">
        <w:t>PHP zip 확장</w:t>
      </w:r>
      <w:r w:rsidR="002321DF">
        <w:rPr>
          <w:rFonts w:hint="eastAsia"/>
        </w:rPr>
        <w:t xml:space="preserve">과 </w:t>
      </w:r>
      <w:r w:rsidR="002321DF" w:rsidRPr="002321DF">
        <w:t>unzip 도구 설치</w:t>
      </w:r>
    </w:p>
    <w:p w14:paraId="555A505D" w14:textId="082B9ED8" w:rsidR="00471211" w:rsidRDefault="00471211" w:rsidP="00FB110F">
      <w:r w:rsidRPr="00471211">
        <w:t>git was not found in your PATH, skipping source download 오류</w:t>
      </w:r>
      <w:r>
        <w:rPr>
          <w:rFonts w:hint="eastAsia"/>
        </w:rPr>
        <w:t xml:space="preserve">는 </w:t>
      </w:r>
      <w:r w:rsidRPr="00471211">
        <w:t>git 명령어가 시스템에 설치되지 않았거나, PATH에 추가되지 않았다는 오류</w:t>
      </w:r>
      <w:r>
        <w:rPr>
          <w:rFonts w:hint="eastAsia"/>
        </w:rPr>
        <w:t xml:space="preserve">이며 </w:t>
      </w:r>
      <w:r w:rsidRPr="00471211">
        <w:t>sudo apt-get install git</w:t>
      </w:r>
      <w:r>
        <w:rPr>
          <w:rFonts w:hint="eastAsia"/>
        </w:rPr>
        <w:t xml:space="preserve"> 명령어를 통해 git을 설치</w:t>
      </w:r>
    </w:p>
    <w:p w14:paraId="55B335A7" w14:textId="73941882" w:rsidR="002321DF" w:rsidRPr="002321DF" w:rsidRDefault="002321DF" w:rsidP="002321DF">
      <w:r w:rsidRPr="002321DF">
        <w:rPr>
          <w:noProof/>
        </w:rPr>
        <w:drawing>
          <wp:inline distT="0" distB="0" distL="0" distR="0" wp14:anchorId="525D05C5" wp14:editId="641B210F">
            <wp:extent cx="5731510" cy="1718310"/>
            <wp:effectExtent l="0" t="0" r="2540" b="0"/>
            <wp:docPr id="1451173510" name="그림 4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3510" name="그림 4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779D" w14:textId="2A766ED5" w:rsidR="002321DF" w:rsidRPr="002321DF" w:rsidRDefault="002321DF" w:rsidP="002321DF">
      <w:r w:rsidRPr="002321DF">
        <w:rPr>
          <w:noProof/>
        </w:rPr>
        <w:drawing>
          <wp:inline distT="0" distB="0" distL="0" distR="0" wp14:anchorId="139E5444" wp14:editId="7502D073">
            <wp:extent cx="5731510" cy="909320"/>
            <wp:effectExtent l="0" t="0" r="2540" b="5080"/>
            <wp:docPr id="1403986140" name="그림 4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86140" name="그림 44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1E74" w14:textId="7138A3DF" w:rsidR="002321DF" w:rsidRPr="002321DF" w:rsidRDefault="002321DF" w:rsidP="002321DF">
      <w:r>
        <w:rPr>
          <w:rFonts w:hint="eastAsia"/>
        </w:rPr>
        <w:t xml:space="preserve">이제 정상적으로 </w:t>
      </w:r>
      <w:r w:rsidRPr="00471211">
        <w:t xml:space="preserve">composer require google/cloud-storage </w:t>
      </w:r>
      <w:r>
        <w:rPr>
          <w:rFonts w:hint="eastAsia"/>
        </w:rPr>
        <w:t xml:space="preserve">명령어를 이용하여 </w:t>
      </w:r>
      <w:r w:rsidRPr="00471211">
        <w:t>Google Cloud Storage (GCS) SDK 설치</w:t>
      </w:r>
    </w:p>
    <w:p w14:paraId="5BF85FB4" w14:textId="77777777" w:rsidR="00471211" w:rsidRPr="00FB110F" w:rsidRDefault="00471211" w:rsidP="00FB110F"/>
    <w:p w14:paraId="027BCF1E" w14:textId="62C55C3B" w:rsidR="00DB3FF6" w:rsidRDefault="004D1770" w:rsidP="004C04A8">
      <w:pPr>
        <w:rPr>
          <w:noProof/>
        </w:rPr>
      </w:pPr>
      <w:r>
        <w:rPr>
          <w:noProof/>
        </w:rPr>
        <w:br w:type="page"/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18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1"/>
      </w:tblGrid>
      <w:tr w:rsidR="00DB3FF6" w14:paraId="4D368073" w14:textId="77777777" w:rsidTr="00811470">
        <w:tc>
          <w:tcPr>
            <w:tcW w:w="9021" w:type="dxa"/>
            <w:shd w:val="clear" w:color="auto" w:fill="FFFFFF" w:themeFill="background1"/>
          </w:tcPr>
          <w:p w14:paraId="07CFE2A5" w14:textId="086C8887" w:rsidR="00DB3FF6" w:rsidRPr="00E65C7B" w:rsidRDefault="00DB3FF6" w:rsidP="004C04A8">
            <w:pPr>
              <w:pStyle w:val="1"/>
            </w:pPr>
            <w:bookmarkStart w:id="40" w:name="_Toc184398204"/>
            <w:r>
              <w:rPr>
                <w:rFonts w:hint="eastAsia"/>
              </w:rPr>
              <w:lastRenderedPageBreak/>
              <w:t>6. 결과 및 성과</w:t>
            </w:r>
            <w:bookmarkEnd w:id="40"/>
          </w:p>
        </w:tc>
      </w:tr>
    </w:tbl>
    <w:p w14:paraId="47DF670E" w14:textId="70357D0B" w:rsidR="00DB3FF6" w:rsidRDefault="002321DF" w:rsidP="004C04A8">
      <w:pPr>
        <w:pStyle w:val="2"/>
      </w:pPr>
      <w:bookmarkStart w:id="41" w:name="_Toc184398205"/>
      <w:r>
        <w:rPr>
          <w:rFonts w:hint="eastAsia"/>
        </w:rPr>
        <w:t>6</w:t>
      </w:r>
      <w:r w:rsidR="00DB3FF6">
        <w:rPr>
          <w:rFonts w:hint="eastAsia"/>
        </w:rPr>
        <w:t xml:space="preserve">-1. </w:t>
      </w:r>
      <w:r w:rsidR="005F0F0B">
        <w:rPr>
          <w:rFonts w:hint="eastAsia"/>
        </w:rPr>
        <w:t>34.70.47.182/main.php</w:t>
      </w:r>
      <w:bookmarkEnd w:id="41"/>
    </w:p>
    <w:p w14:paraId="2DC89AF6" w14:textId="7EC91FB8" w:rsidR="005F0F0B" w:rsidRPr="005F0F0B" w:rsidRDefault="005F0F0B" w:rsidP="005F0F0B">
      <w:r>
        <w:rPr>
          <w:rFonts w:hint="eastAsia"/>
        </w:rPr>
        <w:t>사용자는 로그인을 통해 접속</w:t>
      </w:r>
    </w:p>
    <w:p w14:paraId="608155D5" w14:textId="6820AB10" w:rsidR="00DB3FF6" w:rsidRDefault="005F0F0B" w:rsidP="004C04A8">
      <w:r w:rsidRPr="005F0F0B">
        <w:rPr>
          <w:noProof/>
        </w:rPr>
        <w:drawing>
          <wp:inline distT="0" distB="0" distL="0" distR="0" wp14:anchorId="215A4137" wp14:editId="359CFDB3">
            <wp:extent cx="5731510" cy="2868295"/>
            <wp:effectExtent l="0" t="0" r="2540" b="8255"/>
            <wp:docPr id="1687355694" name="그림 46" descr="텍스트, 소프트웨어, 스크린샷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55694" name="그림 46" descr="텍스트, 소프트웨어, 스크린샷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ACBC" w14:textId="77777777" w:rsidR="00DB3FF6" w:rsidRDefault="00DB3FF6" w:rsidP="004C04A8"/>
    <w:p w14:paraId="115C89D6" w14:textId="415C6823" w:rsidR="00A90586" w:rsidRDefault="00A90586" w:rsidP="00A90586">
      <w:pPr>
        <w:pStyle w:val="2"/>
      </w:pPr>
      <w:bookmarkStart w:id="42" w:name="_Toc184398206"/>
      <w:r>
        <w:rPr>
          <w:rFonts w:hint="eastAsia"/>
        </w:rPr>
        <w:t>6-2. 34.70.47.182/sign_up.php</w:t>
      </w:r>
      <w:bookmarkEnd w:id="42"/>
    </w:p>
    <w:p w14:paraId="404D33C5" w14:textId="1C9231A0" w:rsidR="00A90586" w:rsidRPr="00A90586" w:rsidRDefault="00A90586" w:rsidP="00A90586">
      <w:r w:rsidRPr="00A90586">
        <w:rPr>
          <w:noProof/>
        </w:rPr>
        <w:drawing>
          <wp:inline distT="0" distB="0" distL="0" distR="0" wp14:anchorId="5DD9E035" wp14:editId="5BCB92B1">
            <wp:extent cx="3596640" cy="3040661"/>
            <wp:effectExtent l="0" t="0" r="3810" b="7620"/>
            <wp:docPr id="2141964917" name="그림 54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64917" name="그림 54" descr="텍스트, 스크린샷, 폰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48" cy="305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C2BD" w14:textId="77777777" w:rsidR="00A90586" w:rsidRPr="009E454A" w:rsidRDefault="00A90586" w:rsidP="004C04A8"/>
    <w:p w14:paraId="2789FAC3" w14:textId="0C5C8E30" w:rsidR="005F0F0B" w:rsidRDefault="002321DF" w:rsidP="005F0F0B">
      <w:pPr>
        <w:pStyle w:val="2"/>
      </w:pPr>
      <w:bookmarkStart w:id="43" w:name="_Toc184398207"/>
      <w:r>
        <w:rPr>
          <w:rFonts w:hint="eastAsia"/>
        </w:rPr>
        <w:t>6</w:t>
      </w:r>
      <w:r w:rsidR="00DB3FF6">
        <w:rPr>
          <w:rFonts w:hint="eastAsia"/>
        </w:rPr>
        <w:t>-</w:t>
      </w:r>
      <w:r w:rsidR="00A90586">
        <w:rPr>
          <w:rFonts w:hint="eastAsia"/>
        </w:rPr>
        <w:t>3</w:t>
      </w:r>
      <w:r w:rsidR="00DB3FF6">
        <w:rPr>
          <w:rFonts w:hint="eastAsia"/>
        </w:rPr>
        <w:t xml:space="preserve">. </w:t>
      </w:r>
      <w:r w:rsidR="005F0F0B">
        <w:rPr>
          <w:rFonts w:hint="eastAsia"/>
        </w:rPr>
        <w:t>34.70.47.182/home.php</w:t>
      </w:r>
      <w:bookmarkEnd w:id="43"/>
    </w:p>
    <w:p w14:paraId="1B95C409" w14:textId="14AE464A" w:rsidR="005F0F0B" w:rsidRDefault="005F0F0B" w:rsidP="005F0F0B">
      <w:r>
        <w:rPr>
          <w:rFonts w:hint="eastAsia"/>
        </w:rPr>
        <w:t>자신이 팔로우하고 있는 사람들의 게시물을 확인, 댓글 및 좋아요 기능</w:t>
      </w:r>
    </w:p>
    <w:p w14:paraId="1529A2E9" w14:textId="5A33C264" w:rsidR="00A90586" w:rsidRPr="005F0F0B" w:rsidRDefault="00A90586" w:rsidP="005F0F0B">
      <w:r>
        <w:rPr>
          <w:rFonts w:hint="eastAsia"/>
        </w:rPr>
        <w:t>본인이 작성한 댓글, 게시물만 수정 및 삭제 가능</w:t>
      </w:r>
    </w:p>
    <w:p w14:paraId="02A2CDE5" w14:textId="5206470F" w:rsidR="005F0F0B" w:rsidRDefault="005F0F0B" w:rsidP="005F0F0B">
      <w:pPr>
        <w:rPr>
          <w:noProof/>
        </w:rPr>
      </w:pPr>
      <w:r w:rsidRPr="005F0F0B">
        <w:rPr>
          <w:noProof/>
        </w:rPr>
        <w:drawing>
          <wp:inline distT="0" distB="0" distL="0" distR="0" wp14:anchorId="7C707E1B" wp14:editId="25291F28">
            <wp:extent cx="5646420" cy="2887644"/>
            <wp:effectExtent l="0" t="0" r="0" b="8255"/>
            <wp:docPr id="1738475240" name="그림 4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5240" name="그림 48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36" cy="289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2CE3" w14:textId="6E42F860" w:rsidR="00A90586" w:rsidRPr="00A90586" w:rsidRDefault="00A90586" w:rsidP="00A90586">
      <w:pPr>
        <w:rPr>
          <w:noProof/>
        </w:rPr>
      </w:pPr>
      <w:r w:rsidRPr="00A90586">
        <w:rPr>
          <w:noProof/>
        </w:rPr>
        <w:drawing>
          <wp:inline distT="0" distB="0" distL="0" distR="0" wp14:anchorId="4CC4C63F" wp14:editId="0EB55D22">
            <wp:extent cx="5731510" cy="2618105"/>
            <wp:effectExtent l="0" t="0" r="2540" b="0"/>
            <wp:docPr id="1603750470" name="그림 5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0470" name="그림 5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D5D6" w14:textId="77777777" w:rsidR="00A90586" w:rsidRDefault="00A90586" w:rsidP="005F0F0B">
      <w:pPr>
        <w:rPr>
          <w:noProof/>
        </w:rPr>
      </w:pPr>
    </w:p>
    <w:p w14:paraId="50423150" w14:textId="62A05F36" w:rsidR="005F0F0B" w:rsidRDefault="005F0F0B" w:rsidP="005F0F0B">
      <w:pPr>
        <w:pStyle w:val="2"/>
      </w:pPr>
      <w:bookmarkStart w:id="44" w:name="_Toc184398208"/>
      <w:r>
        <w:rPr>
          <w:rFonts w:hint="eastAsia"/>
        </w:rPr>
        <w:lastRenderedPageBreak/>
        <w:t>6-</w:t>
      </w:r>
      <w:r w:rsidR="00A90586">
        <w:rPr>
          <w:rFonts w:hint="eastAsia"/>
        </w:rPr>
        <w:t>4</w:t>
      </w:r>
      <w:r>
        <w:rPr>
          <w:rFonts w:hint="eastAsia"/>
        </w:rPr>
        <w:t>. 34.70.47.182/profile.php</w:t>
      </w:r>
      <w:bookmarkEnd w:id="44"/>
    </w:p>
    <w:p w14:paraId="7E832EF6" w14:textId="1CA204AB" w:rsidR="005F0F0B" w:rsidRPr="005F0F0B" w:rsidRDefault="005F0F0B" w:rsidP="005F0F0B">
      <w:r>
        <w:rPr>
          <w:rFonts w:hint="eastAsia"/>
        </w:rPr>
        <w:t xml:space="preserve">home 화면의 오른쪽 상단의 프로필 버튼을 이용해 자신의 프로필 화면으로 입장하여 프로필 정보 수정, 게시물 추가, 다른 유저 검색 기능 그리고 자신이 업로드한 게시물을 </w:t>
      </w:r>
      <w:r w:rsidR="00A90586">
        <w:rPr>
          <w:rFonts w:hint="eastAsia"/>
        </w:rPr>
        <w:t>확인 가능</w:t>
      </w:r>
    </w:p>
    <w:p w14:paraId="40C3D9A1" w14:textId="77777777" w:rsidR="00A90586" w:rsidRDefault="005F0F0B" w:rsidP="004C04A8">
      <w:pPr>
        <w:rPr>
          <w:noProof/>
        </w:rPr>
      </w:pPr>
      <w:r w:rsidRPr="005F0F0B">
        <w:rPr>
          <w:noProof/>
        </w:rPr>
        <w:drawing>
          <wp:inline distT="0" distB="0" distL="0" distR="0" wp14:anchorId="4E9835CC" wp14:editId="5811279A">
            <wp:extent cx="5731510" cy="2927350"/>
            <wp:effectExtent l="0" t="0" r="2540" b="6350"/>
            <wp:docPr id="1853976251" name="그림 50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6251" name="그림 50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2816" w14:textId="31025EDC" w:rsidR="00A90586" w:rsidRDefault="00A90586" w:rsidP="00A90586">
      <w:pPr>
        <w:rPr>
          <w:noProof/>
        </w:rPr>
      </w:pPr>
      <w:r w:rsidRPr="00A90586">
        <w:rPr>
          <w:noProof/>
        </w:rPr>
        <w:drawing>
          <wp:inline distT="0" distB="0" distL="0" distR="0" wp14:anchorId="446E1771" wp14:editId="4757D399">
            <wp:extent cx="2954004" cy="2423160"/>
            <wp:effectExtent l="0" t="0" r="0" b="0"/>
            <wp:docPr id="94553565" name="그림 52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3565" name="그림 52" descr="텍스트, 스크린샷, 폰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58" cy="24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DD51" w14:textId="39183AE0" w:rsidR="00A963C2" w:rsidRDefault="00A963C2">
      <w:pPr>
        <w:rPr>
          <w:noProof/>
        </w:rPr>
      </w:pPr>
      <w:r>
        <w:rPr>
          <w:noProof/>
        </w:rPr>
        <w:br w:type="page"/>
      </w:r>
    </w:p>
    <w:p w14:paraId="482F41D6" w14:textId="1245A971" w:rsidR="000E49B2" w:rsidRDefault="00A963C2" w:rsidP="00423B3E">
      <w:pPr>
        <w:pStyle w:val="2"/>
      </w:pPr>
      <w:bookmarkStart w:id="45" w:name="_Toc184398209"/>
      <w:r>
        <w:rPr>
          <w:rFonts w:hint="eastAsia"/>
        </w:rPr>
        <w:lastRenderedPageBreak/>
        <w:t>6-5. 웹 SNS 서비스를 클라우드 기술을 사용함으로써 장점</w:t>
      </w:r>
      <w:bookmarkEnd w:id="45"/>
    </w:p>
    <w:p w14:paraId="7678467B" w14:textId="3DB50556" w:rsidR="007E4054" w:rsidRDefault="007E4054" w:rsidP="007E4054">
      <w:r w:rsidRPr="007E4054">
        <w:t>SNS 서비스는 트래픽 변동이 심하고 데이터의 실시간 처리가 중요한 만큼 클라우드 컴퓨팅이 제공하는 확장성, 비용 효율성, 안정성이 필수적</w:t>
      </w:r>
    </w:p>
    <w:p w14:paraId="15D13538" w14:textId="69341ED9" w:rsidR="007E4054" w:rsidRDefault="007E4054" w:rsidP="007E4054">
      <w:r w:rsidRPr="007E4054">
        <w:t>GCP를 활용한 이번 구현에서는 서비스의 안정성과 보안, 빠른 개발 주기가 SNS의 특성</w:t>
      </w:r>
      <w:r>
        <w:rPr>
          <w:rFonts w:hint="eastAsia"/>
        </w:rPr>
        <w:t>에 잘 맞아떨어진다고 생각 함</w:t>
      </w:r>
    </w:p>
    <w:p w14:paraId="00E545A1" w14:textId="488A0C24" w:rsidR="007E4054" w:rsidRPr="007E4054" w:rsidRDefault="007E4054" w:rsidP="007E4054">
      <w:r w:rsidRPr="007E4054">
        <w:t>이러한 장점들은 SNS 서비스의 품질을 높이고 사용자 만족도를 극대화하는 데 크게 기여</w:t>
      </w:r>
      <w:r>
        <w:rPr>
          <w:rFonts w:hint="eastAsia"/>
        </w:rPr>
        <w:t>한다고 생각 함</w:t>
      </w:r>
    </w:p>
    <w:p w14:paraId="105E7DC1" w14:textId="782452DC" w:rsidR="00A963C2" w:rsidRDefault="000E49B2" w:rsidP="000E49B2">
      <w:pPr>
        <w:pStyle w:val="a7"/>
        <w:ind w:leftChars="0" w:left="880"/>
      </w:pPr>
      <w:r>
        <w:rPr>
          <w:rFonts w:hint="eastAsia"/>
        </w:rPr>
        <w:t xml:space="preserve">- </w:t>
      </w:r>
      <w:r w:rsidR="00A963C2" w:rsidRPr="00A963C2">
        <w:t>대규모 데이터 관리와 저장</w:t>
      </w:r>
      <w:r w:rsidR="00A963C2">
        <w:rPr>
          <w:rFonts w:hint="eastAsia"/>
        </w:rPr>
        <w:t>에 용이</w:t>
      </w:r>
    </w:p>
    <w:p w14:paraId="77F98EBD" w14:textId="048F461D" w:rsidR="00A963C2" w:rsidRDefault="00A963C2" w:rsidP="00A963C2">
      <w:pPr>
        <w:pStyle w:val="a7"/>
        <w:ind w:leftChars="0" w:left="880"/>
      </w:pPr>
      <w:r w:rsidRPr="00A963C2">
        <w:rPr>
          <w:rFonts w:hint="eastAsia"/>
        </w:rPr>
        <w:t>주로</w:t>
      </w:r>
      <w:r w:rsidRPr="00A963C2">
        <w:t xml:space="preserve"> 이미지와 동영상 콘텐츠를 다루며, 이러한 미디어 파일은 큰 저장 공간과 효율적인 데이터 관리가 필요</w:t>
      </w:r>
    </w:p>
    <w:p w14:paraId="0C2742CB" w14:textId="0ED38674" w:rsidR="00A963C2" w:rsidRDefault="00A963C2" w:rsidP="00A963C2">
      <w:pPr>
        <w:pStyle w:val="a7"/>
        <w:ind w:leftChars="0" w:left="880"/>
      </w:pPr>
      <w:r w:rsidRPr="00A963C2">
        <w:t>클라우드 스토리지</w:t>
      </w:r>
      <w:r>
        <w:rPr>
          <w:rFonts w:hint="eastAsia"/>
        </w:rPr>
        <w:t xml:space="preserve">의 확장성으로 </w:t>
      </w:r>
      <w:r w:rsidRPr="00A963C2">
        <w:t>급격히 증가하는 데이터를 처리하기 위해 필요한 용량을 즉시 확장 가능</w:t>
      </w:r>
    </w:p>
    <w:p w14:paraId="187C4F4E" w14:textId="4914A4FD" w:rsidR="000E49B2" w:rsidRDefault="000E49B2" w:rsidP="007E4054">
      <w:pPr>
        <w:pStyle w:val="a7"/>
        <w:ind w:leftChars="0" w:left="880"/>
      </w:pPr>
      <w:r w:rsidRPr="000E49B2">
        <w:rPr>
          <w:rFonts w:hint="eastAsia"/>
        </w:rPr>
        <w:t>전</w:t>
      </w:r>
      <w:r w:rsidRPr="000E49B2">
        <w:t xml:space="preserve"> 세계 사용자에게 이미지를 빠르게 제공하기 위해 클라우드의 CDN 서비스(AWS CloudFront, GCP CDN)를 활용</w:t>
      </w:r>
      <w:r>
        <w:rPr>
          <w:rFonts w:hint="eastAsia"/>
        </w:rPr>
        <w:t xml:space="preserve"> 가능</w:t>
      </w:r>
    </w:p>
    <w:p w14:paraId="72AAD04E" w14:textId="16E8AA95" w:rsidR="000E49B2" w:rsidRDefault="000E49B2" w:rsidP="000E49B2">
      <w:pPr>
        <w:pStyle w:val="a7"/>
        <w:ind w:leftChars="0" w:left="880"/>
      </w:pPr>
      <w:r>
        <w:rPr>
          <w:rFonts w:hint="eastAsia"/>
        </w:rPr>
        <w:t xml:space="preserve">- </w:t>
      </w:r>
      <w:r w:rsidRPr="000E49B2">
        <w:t>높은 트래픽 처리 능력</w:t>
      </w:r>
    </w:p>
    <w:p w14:paraId="1FB535FB" w14:textId="1C8A39C6" w:rsidR="000E49B2" w:rsidRDefault="000E49B2" w:rsidP="000E49B2">
      <w:pPr>
        <w:pStyle w:val="a7"/>
        <w:ind w:leftChars="0" w:left="880"/>
      </w:pPr>
      <w:r w:rsidRPr="000E49B2">
        <w:t>사용자 수가 많고 트래픽이 급증하는 경우가 자주 발생</w:t>
      </w:r>
    </w:p>
    <w:p w14:paraId="060BD606" w14:textId="77777777" w:rsidR="000E49B2" w:rsidRDefault="000E49B2" w:rsidP="000E49B2">
      <w:pPr>
        <w:pStyle w:val="a7"/>
        <w:ind w:leftChars="0" w:left="880"/>
      </w:pPr>
      <w:r w:rsidRPr="000E49B2">
        <w:t>사용자 트래픽 증가 시, 자동으로 서버 리소스를 추가해 서비스 성능을 유지</w:t>
      </w:r>
      <w:r>
        <w:rPr>
          <w:rFonts w:hint="eastAsia"/>
        </w:rPr>
        <w:t xml:space="preserve"> 가능</w:t>
      </w:r>
    </w:p>
    <w:p w14:paraId="7002AB72" w14:textId="77777777" w:rsidR="000E49B2" w:rsidRDefault="000E49B2" w:rsidP="000E49B2">
      <w:pPr>
        <w:pStyle w:val="a7"/>
        <w:ind w:leftChars="0" w:left="880"/>
        <w:rPr>
          <w:noProof/>
        </w:rPr>
      </w:pPr>
      <w:r w:rsidRPr="000E49B2">
        <w:rPr>
          <w:noProof/>
        </w:rPr>
        <w:t>여러 서버에 트래픽을 분산시켜 과부하 방지 및 빠른 응답 시간 유지</w:t>
      </w:r>
      <w:r>
        <w:rPr>
          <w:rFonts w:hint="eastAsia"/>
          <w:noProof/>
        </w:rPr>
        <w:t xml:space="preserve"> 가능</w:t>
      </w:r>
    </w:p>
    <w:p w14:paraId="6B4F4365" w14:textId="321C9383" w:rsidR="007E4054" w:rsidRDefault="007E4054" w:rsidP="000E49B2">
      <w:pPr>
        <w:pStyle w:val="a7"/>
        <w:ind w:leftChars="0" w:left="880"/>
        <w:rPr>
          <w:noProof/>
        </w:rPr>
      </w:pPr>
      <w:r w:rsidRPr="007E4054">
        <w:rPr>
          <w:noProof/>
        </w:rPr>
        <w:t>초기에는 소규모 리소스를 사용하고, 사용자 수가 증가함에 따라 리소스를 유연하게 확장할 수 있어 비용을 효율적으로 관리</w:t>
      </w:r>
    </w:p>
    <w:p w14:paraId="6E25DA18" w14:textId="1359D9CB" w:rsidR="007E4054" w:rsidRDefault="007E4054" w:rsidP="000E49B2">
      <w:pPr>
        <w:pStyle w:val="a7"/>
        <w:ind w:leftChars="0" w:left="880"/>
        <w:rPr>
          <w:noProof/>
        </w:rPr>
      </w:pPr>
      <w:r>
        <w:rPr>
          <w:rFonts w:hint="eastAsia"/>
          <w:noProof/>
        </w:rPr>
        <w:t xml:space="preserve">- </w:t>
      </w:r>
      <w:r w:rsidRPr="007E4054">
        <w:rPr>
          <w:noProof/>
        </w:rPr>
        <w:t>물리적 서버 구매와 관리에 드는 막대한 초기 비용을 절감</w:t>
      </w:r>
    </w:p>
    <w:p w14:paraId="5759114B" w14:textId="035742C9" w:rsidR="007E4054" w:rsidRDefault="007E4054" w:rsidP="000E49B2">
      <w:pPr>
        <w:pStyle w:val="a7"/>
        <w:ind w:leftChars="0" w:left="880"/>
        <w:rPr>
          <w:noProof/>
        </w:rPr>
      </w:pPr>
      <w:r w:rsidRPr="007E4054">
        <w:rPr>
          <w:noProof/>
        </w:rPr>
        <w:t>트래픽이 적은 시간대에는 리소스를 줄여 비용을 절감하고, 트래픽이 많은 시간대에는 자</w:t>
      </w:r>
      <w:r>
        <w:rPr>
          <w:rFonts w:hint="eastAsia"/>
          <w:noProof/>
        </w:rPr>
        <w:t>동</w:t>
      </w:r>
      <w:r w:rsidRPr="007E4054">
        <w:rPr>
          <w:noProof/>
        </w:rPr>
        <w:t>으로 확장하여 자원을 효율적으로 사용</w:t>
      </w:r>
    </w:p>
    <w:p w14:paraId="7F4578E2" w14:textId="232B7A20" w:rsidR="007E4054" w:rsidRDefault="007E4054" w:rsidP="000E49B2">
      <w:pPr>
        <w:pStyle w:val="a7"/>
        <w:ind w:leftChars="0" w:left="880"/>
        <w:rPr>
          <w:noProof/>
        </w:rPr>
      </w:pPr>
      <w:r w:rsidRPr="007E4054">
        <w:rPr>
          <w:noProof/>
        </w:rPr>
        <w:t xml:space="preserve">물리적 서버 관리가 필요 없어 인프라 유지보수에 드는 시간과 노력을 </w:t>
      </w:r>
      <w:r>
        <w:rPr>
          <w:rFonts w:hint="eastAsia"/>
          <w:noProof/>
        </w:rPr>
        <w:t>절약</w:t>
      </w:r>
    </w:p>
    <w:p w14:paraId="28BD18BC" w14:textId="770B7921" w:rsidR="000E49B2" w:rsidRDefault="007E4054" w:rsidP="007E4054">
      <w:pPr>
        <w:rPr>
          <w:noProof/>
        </w:rPr>
      </w:pPr>
      <w:r>
        <w:rPr>
          <w:noProof/>
        </w:rPr>
        <w:br w:type="page"/>
      </w:r>
    </w:p>
    <w:p w14:paraId="297FBFB4" w14:textId="66C3821C" w:rsidR="000E49B2" w:rsidRDefault="000E49B2" w:rsidP="000E49B2">
      <w:pPr>
        <w:pStyle w:val="2"/>
      </w:pPr>
      <w:bookmarkStart w:id="46" w:name="_Toc184398210"/>
      <w:r>
        <w:rPr>
          <w:rFonts w:hint="eastAsia"/>
        </w:rPr>
        <w:lastRenderedPageBreak/>
        <w:t xml:space="preserve">6-6. </w:t>
      </w:r>
      <w:r w:rsidRPr="000E49B2">
        <w:t>온</w:t>
      </w:r>
      <w:r w:rsidR="00F87FA0">
        <w:rPr>
          <w:rFonts w:hint="eastAsia"/>
        </w:rPr>
        <w:t>프레미스</w:t>
      </w:r>
      <w:r w:rsidRPr="000E49B2">
        <w:t xml:space="preserve"> 형식과 클라우드 방식 사용 시의 비용 차이 비교</w:t>
      </w:r>
      <w:bookmarkEnd w:id="46"/>
    </w:p>
    <w:p w14:paraId="5C09E15B" w14:textId="14AF29FE" w:rsidR="000E49B2" w:rsidRDefault="000E49B2" w:rsidP="000E49B2">
      <w:r>
        <w:rPr>
          <w:rFonts w:hint="eastAsia"/>
        </w:rPr>
        <w:t>온</w:t>
      </w:r>
      <w:r w:rsidR="00F87FA0">
        <w:rPr>
          <w:rFonts w:hint="eastAsia"/>
        </w:rPr>
        <w:t>프레미스</w:t>
      </w:r>
      <w:r>
        <w:t xml:space="preserve"> 형식과 클라우드 방식 사용 시의 비용 차이를 비교하기 위해 가상의 SNS 웹 서비스(인스타그램과 같은 </w:t>
      </w:r>
      <w:r w:rsidR="001076EB">
        <w:rPr>
          <w:rFonts w:hint="eastAsia"/>
        </w:rPr>
        <w:t xml:space="preserve">전세계적인 </w:t>
      </w:r>
      <w:r>
        <w:t>이미지/동영상 중심 플랫폼)</w:t>
      </w:r>
      <w:r w:rsidR="001076EB">
        <w:rPr>
          <w:rFonts w:hint="eastAsia"/>
        </w:rPr>
        <w:t>로</w:t>
      </w:r>
      <w:r>
        <w:t xml:space="preserve"> 설정하고 주요 비용 항목을 비교</w:t>
      </w:r>
    </w:p>
    <w:p w14:paraId="021753D4" w14:textId="77777777" w:rsidR="000E49B2" w:rsidRDefault="000E49B2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가상</w:t>
      </w:r>
      <w:r>
        <w:t xml:space="preserve"> 설정</w:t>
      </w:r>
    </w:p>
    <w:p w14:paraId="53F7917B" w14:textId="0A2FD5D4" w:rsidR="000E49B2" w:rsidRDefault="000E49B2" w:rsidP="000E49B2">
      <w:pPr>
        <w:pStyle w:val="a7"/>
        <w:ind w:leftChars="0" w:left="880"/>
      </w:pPr>
      <w:r>
        <w:rPr>
          <w:rFonts w:hint="eastAsia"/>
        </w:rPr>
        <w:t>트래픽</w:t>
      </w:r>
      <w:r>
        <w:t>: 하루 평균 사용자 10만 명, 피크 시간 동시 사용자 5천 명</w:t>
      </w:r>
    </w:p>
    <w:p w14:paraId="7B938A40" w14:textId="4A309A8C" w:rsidR="000E49B2" w:rsidRDefault="000E49B2" w:rsidP="00782D96">
      <w:pPr>
        <w:pStyle w:val="a7"/>
        <w:ind w:leftChars="0" w:left="880"/>
      </w:pPr>
      <w:r>
        <w:rPr>
          <w:rFonts w:hint="eastAsia"/>
        </w:rPr>
        <w:t>데이터</w:t>
      </w:r>
      <w:r>
        <w:t xml:space="preserve"> 저장: </w:t>
      </w:r>
      <w:r w:rsidR="00782D96">
        <w:rPr>
          <w:rFonts w:hint="eastAsia"/>
        </w:rPr>
        <w:t xml:space="preserve">하루 </w:t>
      </w:r>
      <w:r>
        <w:t xml:space="preserve">평균 이미지/동영상 업로드 </w:t>
      </w:r>
      <w:r w:rsidR="00782D96">
        <w:rPr>
          <w:rFonts w:hint="eastAsia"/>
        </w:rPr>
        <w:t>1</w:t>
      </w:r>
      <w:r>
        <w:t>TB</w:t>
      </w:r>
    </w:p>
    <w:p w14:paraId="038FFDBD" w14:textId="50F33F19" w:rsidR="001076EB" w:rsidRDefault="000E49B2" w:rsidP="007E4054">
      <w:pPr>
        <w:pStyle w:val="a7"/>
        <w:ind w:leftChars="0" w:left="880"/>
      </w:pPr>
      <w:r>
        <w:rPr>
          <w:rFonts w:hint="eastAsia"/>
        </w:rPr>
        <w:t>네트워크</w:t>
      </w:r>
      <w:r>
        <w:t xml:space="preserve"> 대역폭: 하루 2TB 데이터 전송</w:t>
      </w:r>
    </w:p>
    <w:p w14:paraId="3E67CC00" w14:textId="77777777" w:rsidR="007E4054" w:rsidRDefault="007E4054" w:rsidP="007E4054">
      <w:pPr>
        <w:pStyle w:val="a7"/>
        <w:ind w:leftChars="0" w:left="880"/>
      </w:pPr>
    </w:p>
    <w:p w14:paraId="33726838" w14:textId="34D9EFAE" w:rsidR="00B73CC3" w:rsidRDefault="00E22048" w:rsidP="00782D96">
      <w:pPr>
        <w:pStyle w:val="a7"/>
        <w:ind w:leftChars="0" w:left="880"/>
      </w:pPr>
      <w:r>
        <w:rPr>
          <w:rFonts w:hint="eastAsia"/>
        </w:rPr>
        <w:t>- 온</w:t>
      </w:r>
      <w:r w:rsidR="00F87FA0">
        <w:rPr>
          <w:rFonts w:hint="eastAsia"/>
        </w:rPr>
        <w:t>프레미스</w:t>
      </w:r>
      <w:r>
        <w:rPr>
          <w:rFonts w:hint="eastAsia"/>
        </w:rPr>
        <w:t xml:space="preserve"> 방식 (온프레미스 서버 구축)</w:t>
      </w:r>
    </w:p>
    <w:p w14:paraId="72E3113C" w14:textId="1D5A7CCC" w:rsidR="00782D96" w:rsidRDefault="00B73CC3" w:rsidP="00782D96">
      <w:pPr>
        <w:pStyle w:val="a7"/>
        <w:ind w:leftChars="0" w:left="880"/>
      </w:pPr>
      <w:r>
        <w:rPr>
          <w:rFonts w:hint="eastAsia"/>
        </w:rPr>
        <w:t>예상 초기 투자 비용 약 2,300만원</w:t>
      </w:r>
    </w:p>
    <w:p w14:paraId="70567E01" w14:textId="42F7CCC8" w:rsidR="00782D96" w:rsidRDefault="00782D96" w:rsidP="00782D96">
      <w:pPr>
        <w:pStyle w:val="a7"/>
        <w:ind w:leftChars="0" w:left="880"/>
      </w:pPr>
      <w:r>
        <w:rPr>
          <w:rFonts w:hint="eastAsia"/>
        </w:rPr>
        <w:t xml:space="preserve">서버 </w:t>
      </w:r>
      <w:r w:rsidR="00B73CC3">
        <w:rPr>
          <w:rFonts w:hint="eastAsia"/>
        </w:rPr>
        <w:t>구매: 4대의 고성능 물리 서버 400만원 x 4대 = 1,600만원</w:t>
      </w:r>
    </w:p>
    <w:p w14:paraId="19CC8790" w14:textId="3B906342" w:rsidR="00782D96" w:rsidRDefault="00782D96" w:rsidP="00782D96">
      <w:pPr>
        <w:pStyle w:val="a7"/>
        <w:ind w:leftChars="0" w:left="880"/>
      </w:pPr>
      <w:r>
        <w:rPr>
          <w:rFonts w:hint="eastAsia"/>
        </w:rPr>
        <w:t xml:space="preserve">스토리지 구매: </w:t>
      </w:r>
      <w:r w:rsidR="00B73CC3">
        <w:rPr>
          <w:rFonts w:hint="eastAsia"/>
        </w:rPr>
        <w:t>스토리지 서버(10TB) 50만원/1TB x 10TB = 500만원</w:t>
      </w:r>
    </w:p>
    <w:p w14:paraId="600314B6" w14:textId="56854BB7" w:rsidR="00B73CC3" w:rsidRDefault="00B73CC3" w:rsidP="007E4054">
      <w:pPr>
        <w:pStyle w:val="a7"/>
        <w:ind w:leftChars="0" w:left="880"/>
      </w:pPr>
      <w:r>
        <w:rPr>
          <w:rFonts w:hint="eastAsia"/>
        </w:rPr>
        <w:t>네트워크 장비: 장비 및 방화벽 구성 = 200만원</w:t>
      </w:r>
    </w:p>
    <w:p w14:paraId="011A84DA" w14:textId="5862A995" w:rsidR="00B73CC3" w:rsidRDefault="00B73CC3" w:rsidP="00B73CC3">
      <w:pPr>
        <w:pStyle w:val="a7"/>
        <w:ind w:leftChars="0" w:left="880"/>
      </w:pPr>
      <w:r>
        <w:rPr>
          <w:rFonts w:hint="eastAsia"/>
        </w:rPr>
        <w:t>운영비용: 예상 월간 비용 약 380만원</w:t>
      </w:r>
    </w:p>
    <w:p w14:paraId="37A49E3A" w14:textId="0CB54E15" w:rsidR="00B73CC3" w:rsidRDefault="00B73CC3" w:rsidP="00B73CC3">
      <w:pPr>
        <w:pStyle w:val="a7"/>
        <w:ind w:leftChars="0" w:left="880"/>
      </w:pPr>
      <w:r>
        <w:rPr>
          <w:rFonts w:hint="eastAsia"/>
        </w:rPr>
        <w:t>IT 인력: 월급 약 300만원/월</w:t>
      </w:r>
    </w:p>
    <w:p w14:paraId="4FA2DFDF" w14:textId="3FDFB67E" w:rsidR="00B73CC3" w:rsidRDefault="00B73CC3" w:rsidP="00B73CC3">
      <w:pPr>
        <w:pStyle w:val="a7"/>
        <w:ind w:leftChars="0" w:left="880"/>
      </w:pPr>
      <w:r>
        <w:rPr>
          <w:rFonts w:hint="eastAsia"/>
        </w:rPr>
        <w:t>전기 비용: 서버 4대 x 24시간 x 30일 = 약 50만원</w:t>
      </w:r>
    </w:p>
    <w:p w14:paraId="4509B25D" w14:textId="535F5A86" w:rsidR="00B73CC3" w:rsidRDefault="00B73CC3" w:rsidP="00B73CC3">
      <w:pPr>
        <w:pStyle w:val="a7"/>
        <w:ind w:leftChars="0" w:left="880"/>
      </w:pPr>
      <w:r>
        <w:rPr>
          <w:rFonts w:hint="eastAsia"/>
        </w:rPr>
        <w:t>유지보수 및 소모품 비용: 약 30만원</w:t>
      </w:r>
    </w:p>
    <w:p w14:paraId="6F20FA99" w14:textId="77777777" w:rsidR="00782D96" w:rsidRDefault="00782D96" w:rsidP="000E49B2">
      <w:pPr>
        <w:pStyle w:val="a7"/>
        <w:ind w:leftChars="0" w:left="880"/>
      </w:pPr>
    </w:p>
    <w:p w14:paraId="6C4F04E1" w14:textId="77777777" w:rsidR="00196DAF" w:rsidRDefault="00E22048" w:rsidP="000E49B2">
      <w:pPr>
        <w:pStyle w:val="a7"/>
        <w:ind w:leftChars="0" w:left="880"/>
      </w:pPr>
      <w:r>
        <w:rPr>
          <w:rFonts w:hint="eastAsia"/>
        </w:rPr>
        <w:t>- 클라우드 방식 (GCP 사용</w:t>
      </w:r>
      <w:r w:rsidR="00196DAF">
        <w:rPr>
          <w:rFonts w:hint="eastAsia"/>
        </w:rPr>
        <w:t>)</w:t>
      </w:r>
    </w:p>
    <w:p w14:paraId="38E73FB0" w14:textId="7D096405" w:rsidR="00E22048" w:rsidRDefault="00CA2AD5" w:rsidP="000E49B2">
      <w:pPr>
        <w:pStyle w:val="a7"/>
        <w:ind w:leftChars="0" w:left="880"/>
      </w:pPr>
      <w:r>
        <w:rPr>
          <w:rFonts w:hint="eastAsia"/>
        </w:rPr>
        <w:t xml:space="preserve">예상 월간 비용 약 </w:t>
      </w:r>
      <w:r w:rsidRPr="00CA2AD5">
        <w:t>1,067,689</w:t>
      </w:r>
      <w:r>
        <w:rPr>
          <w:rFonts w:hint="eastAsia"/>
        </w:rPr>
        <w:t>원</w:t>
      </w:r>
    </w:p>
    <w:p w14:paraId="14AF1008" w14:textId="105E282E" w:rsidR="00B73CC3" w:rsidRDefault="00B73CC3" w:rsidP="000E49B2">
      <w:pPr>
        <w:pStyle w:val="a7"/>
        <w:ind w:leftChars="0" w:left="880"/>
      </w:pPr>
      <w:r>
        <w:rPr>
          <w:rFonts w:hint="eastAsia"/>
        </w:rPr>
        <w:t xml:space="preserve">Compute </w:t>
      </w:r>
      <w:r>
        <w:t>Engine (</w:t>
      </w:r>
      <w:r>
        <w:rPr>
          <w:rFonts w:hint="eastAsia"/>
        </w:rPr>
        <w:t xml:space="preserve">VM): </w:t>
      </w:r>
      <w:r w:rsidR="00CA2AD5" w:rsidRPr="00CA2AD5">
        <w:t>₩194,637/ month</w:t>
      </w:r>
    </w:p>
    <w:p w14:paraId="76605601" w14:textId="45BF03A2" w:rsidR="00B73CC3" w:rsidRDefault="00B73CC3" w:rsidP="00CA2AD5">
      <w:pPr>
        <w:pStyle w:val="a7"/>
        <w:ind w:left="840"/>
      </w:pPr>
      <w:r>
        <w:rPr>
          <w:rFonts w:hint="eastAsia"/>
        </w:rPr>
        <w:t xml:space="preserve">Cloud Storage: </w:t>
      </w:r>
      <w:r w:rsidR="00CA2AD5" w:rsidRPr="00CA2AD5">
        <w:t>₩259,375/ month</w:t>
      </w:r>
    </w:p>
    <w:p w14:paraId="2E525BD2" w14:textId="60DFEADF" w:rsidR="00B73CC3" w:rsidRDefault="00B73CC3" w:rsidP="000E49B2">
      <w:pPr>
        <w:pStyle w:val="a7"/>
        <w:ind w:leftChars="0" w:left="880"/>
      </w:pPr>
      <w:r>
        <w:rPr>
          <w:rFonts w:hint="eastAsia"/>
        </w:rPr>
        <w:t>Cloud SQL:</w:t>
      </w:r>
      <w:r w:rsidR="00CA2AD5">
        <w:rPr>
          <w:rFonts w:hint="eastAsia"/>
        </w:rPr>
        <w:t xml:space="preserve"> </w:t>
      </w:r>
      <w:r w:rsidR="00CA2AD5" w:rsidRPr="00CA2AD5">
        <w:t>₩161,092/ month</w:t>
      </w:r>
    </w:p>
    <w:p w14:paraId="4FEBD8B3" w14:textId="2D30C649" w:rsidR="00B73CC3" w:rsidRDefault="00B73CC3" w:rsidP="000E49B2">
      <w:pPr>
        <w:pStyle w:val="a7"/>
        <w:ind w:leftChars="0" w:left="880"/>
      </w:pPr>
      <w:r>
        <w:rPr>
          <w:rFonts w:hint="eastAsia"/>
        </w:rPr>
        <w:t xml:space="preserve">네트워크: </w:t>
      </w:r>
      <w:r w:rsidR="00CA2AD5" w:rsidRPr="00CA2AD5">
        <w:t>₩452,585</w:t>
      </w:r>
      <w:proofErr w:type="gramStart"/>
      <w:r w:rsidR="00CA2AD5" w:rsidRPr="00CA2AD5">
        <w:t>/ month</w:t>
      </w:r>
      <w:proofErr w:type="gramEnd"/>
    </w:p>
    <w:p w14:paraId="27F3D6A3" w14:textId="16C1CF45" w:rsidR="007E4054" w:rsidRDefault="007E4054" w:rsidP="007E4054">
      <w:r>
        <w:br w:type="page"/>
      </w:r>
      <w:r w:rsidR="00CA2AD5" w:rsidRPr="00CA2AD5">
        <w:rPr>
          <w:noProof/>
        </w:rPr>
        <w:lastRenderedPageBreak/>
        <w:drawing>
          <wp:inline distT="0" distB="0" distL="0" distR="0" wp14:anchorId="6DBAC900" wp14:editId="759F687C">
            <wp:extent cx="5731510" cy="2599055"/>
            <wp:effectExtent l="0" t="0" r="2540" b="0"/>
            <wp:docPr id="71595676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5676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7B0" w14:textId="4439E0D0" w:rsidR="00593EBF" w:rsidRDefault="007E4054" w:rsidP="007E4054">
      <w:r>
        <w:br w:type="page"/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18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21"/>
      </w:tblGrid>
      <w:tr w:rsidR="00593EBF" w14:paraId="7FFC6451" w14:textId="77777777" w:rsidTr="00405C8A">
        <w:tc>
          <w:tcPr>
            <w:tcW w:w="9021" w:type="dxa"/>
            <w:shd w:val="clear" w:color="auto" w:fill="FFFFFF" w:themeFill="background1"/>
          </w:tcPr>
          <w:p w14:paraId="57A56ABB" w14:textId="64B30977" w:rsidR="00593EBF" w:rsidRPr="00E65C7B" w:rsidRDefault="00423B3E" w:rsidP="004C04A8">
            <w:pPr>
              <w:pStyle w:val="1"/>
            </w:pPr>
            <w:bookmarkStart w:id="47" w:name="_Toc184398211"/>
            <w:r>
              <w:rPr>
                <w:rFonts w:hint="eastAsia"/>
              </w:rPr>
              <w:lastRenderedPageBreak/>
              <w:t>7</w:t>
            </w:r>
            <w:r w:rsidR="00593EBF">
              <w:rPr>
                <w:rFonts w:hint="eastAsia"/>
              </w:rPr>
              <w:t>. 프로젝트를 마치며</w:t>
            </w:r>
            <w:bookmarkEnd w:id="47"/>
          </w:p>
        </w:tc>
      </w:tr>
    </w:tbl>
    <w:p w14:paraId="10A17635" w14:textId="77777777" w:rsidR="00593EBF" w:rsidRDefault="00593EBF" w:rsidP="004C04A8"/>
    <w:p w14:paraId="72E0A3E3" w14:textId="7BE9DFBB" w:rsidR="00593EBF" w:rsidRDefault="00423B3E" w:rsidP="004C04A8">
      <w:pPr>
        <w:pStyle w:val="2"/>
      </w:pPr>
      <w:bookmarkStart w:id="48" w:name="_Toc184398212"/>
      <w:r>
        <w:rPr>
          <w:rFonts w:hint="eastAsia"/>
        </w:rPr>
        <w:t>7</w:t>
      </w:r>
      <w:r w:rsidR="00593EBF">
        <w:rPr>
          <w:rFonts w:hint="eastAsia"/>
        </w:rPr>
        <w:t>-1. 소감</w:t>
      </w:r>
      <w:bookmarkEnd w:id="48"/>
    </w:p>
    <w:p w14:paraId="1DB17A4A" w14:textId="7A79F5EC" w:rsidR="003D2EA7" w:rsidRDefault="008C0820" w:rsidP="003D2EA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="00014EE9">
        <w:rPr>
          <w:rFonts w:hint="eastAsia"/>
        </w:rPr>
        <w:t xml:space="preserve">이번 프로젝트를 진행하면서 </w:t>
      </w:r>
      <w:r w:rsidR="003D2EA7">
        <w:rPr>
          <w:rFonts w:hint="eastAsia"/>
        </w:rPr>
        <w:t xml:space="preserve">PHP 기반 웹 서비스와 GCP의 통합하는 과정에서 다양한 클라우드 기능을 접해보고 활용해보는 경험을 해보았습니다. </w:t>
      </w:r>
      <w:r w:rsidR="009F1B2A">
        <w:rPr>
          <w:rFonts w:hint="eastAsia"/>
        </w:rPr>
        <w:t xml:space="preserve">클라우드 기능을 </w:t>
      </w:r>
      <w:r w:rsidR="003D2EA7">
        <w:rPr>
          <w:rFonts w:hint="eastAsia"/>
        </w:rPr>
        <w:t xml:space="preserve">수업시간에 </w:t>
      </w:r>
      <w:r w:rsidR="009F1B2A">
        <w:rPr>
          <w:rFonts w:hint="eastAsia"/>
        </w:rPr>
        <w:t xml:space="preserve">직접 </w:t>
      </w:r>
      <w:r w:rsidR="003D2EA7">
        <w:rPr>
          <w:rFonts w:hint="eastAsia"/>
        </w:rPr>
        <w:t xml:space="preserve">다루어 보긴 했었지만, </w:t>
      </w:r>
      <w:r w:rsidR="009F1B2A">
        <w:rPr>
          <w:rFonts w:hint="eastAsia"/>
        </w:rPr>
        <w:t xml:space="preserve">클라우드 기능을 직접 다루는 것이 이번이 처음이다 보니까 이번 프로젝트를 진행하면서도 </w:t>
      </w:r>
      <w:r w:rsidR="003D2EA7">
        <w:rPr>
          <w:rFonts w:hint="eastAsia"/>
        </w:rPr>
        <w:t>여러 에러가 발생하</w:t>
      </w:r>
      <w:r w:rsidR="009F1B2A">
        <w:rPr>
          <w:rFonts w:hint="eastAsia"/>
        </w:rPr>
        <w:t>였</w:t>
      </w:r>
      <w:r w:rsidR="003D2EA7">
        <w:rPr>
          <w:rFonts w:hint="eastAsia"/>
        </w:rPr>
        <w:t>고 문제를 해결</w:t>
      </w:r>
      <w:r w:rsidR="009F1B2A">
        <w:rPr>
          <w:rFonts w:hint="eastAsia"/>
        </w:rPr>
        <w:t>해</w:t>
      </w:r>
      <w:r w:rsidR="003D2EA7">
        <w:rPr>
          <w:rFonts w:hint="eastAsia"/>
        </w:rPr>
        <w:t xml:space="preserve"> 나가</w:t>
      </w:r>
      <w:r w:rsidR="009F1B2A">
        <w:rPr>
          <w:rFonts w:hint="eastAsia"/>
        </w:rPr>
        <w:t>는 과정에서</w:t>
      </w:r>
      <w:r w:rsidR="003D2EA7">
        <w:rPr>
          <w:rFonts w:hint="eastAsia"/>
        </w:rPr>
        <w:t xml:space="preserve"> 많은 어려움을 겪었습니다.</w:t>
      </w:r>
    </w:p>
    <w:p w14:paraId="65217D85" w14:textId="6FA65AB4" w:rsidR="003D2EA7" w:rsidRDefault="003D2EA7" w:rsidP="003D2EA7">
      <w:pPr>
        <w:pStyle w:val="a7"/>
        <w:ind w:leftChars="0" w:firstLineChars="100" w:firstLine="210"/>
      </w:pPr>
      <w:r>
        <w:rPr>
          <w:rFonts w:hint="eastAsia"/>
        </w:rPr>
        <w:t xml:space="preserve">하지만 이를 하나 하나씩 해결해 나가면서 클라우드의 작동 원리에 대해 좀 더 이해하게 된 계기가 된 것 같습니다. </w:t>
      </w:r>
      <w:r w:rsidR="00C824D4">
        <w:rPr>
          <w:rFonts w:hint="eastAsia"/>
        </w:rPr>
        <w:t xml:space="preserve">내년에 AWS 자격증 취득을 목표로 하고 있기에 먼저 클라우드 컴퓨팅에 대해 접해보자는 마음으로 클라우드 컴퓨팅 수업을 수강 신청하였고 이번 프로젝트로 AWS로 구현하려 했으나 구현하는 도중에 역시 많은 어려움을 겪고 </w:t>
      </w:r>
      <w:r w:rsidR="00F87FA0">
        <w:rPr>
          <w:rFonts w:hint="eastAsia"/>
        </w:rPr>
        <w:t xml:space="preserve">프리티어 </w:t>
      </w:r>
      <w:r w:rsidR="00C824D4">
        <w:rPr>
          <w:rFonts w:hint="eastAsia"/>
        </w:rPr>
        <w:t xml:space="preserve">무료 기간이 종료되는 바람에 GCP로 구현하게 되었습니다. </w:t>
      </w:r>
    </w:p>
    <w:p w14:paraId="50A7AA7D" w14:textId="600568B1" w:rsidR="00C824D4" w:rsidRPr="00014EE9" w:rsidRDefault="00C824D4" w:rsidP="003D2EA7">
      <w:pPr>
        <w:pStyle w:val="a7"/>
        <w:ind w:leftChars="0" w:firstLineChars="100" w:firstLine="210"/>
      </w:pPr>
      <w:r>
        <w:rPr>
          <w:rFonts w:hint="eastAsia"/>
        </w:rPr>
        <w:t>그래도 AWS뿐만 아니라 GCP를 사용해서 구현함으로써 다양한 클라우드 플랫폼을 경험해봤다는 것에 만족하고 다음 번에는 AWS를 이용해서 경험을 쌓고 클라우드 환경에 대한 좀 더 깊은 이해와 능력을 키워보고 싶습니다.</w:t>
      </w:r>
    </w:p>
    <w:p w14:paraId="75F16E21" w14:textId="64FC04EB" w:rsidR="00024EB9" w:rsidRPr="00014EE9" w:rsidRDefault="00024EB9" w:rsidP="003D2EA7">
      <w:pPr>
        <w:pStyle w:val="a7"/>
        <w:ind w:leftChars="0"/>
      </w:pPr>
    </w:p>
    <w:sectPr w:rsidR="00024EB9" w:rsidRPr="00014EE9">
      <w:footerReference w:type="default" r:id="rId5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36193" w14:textId="77777777" w:rsidR="00516D4A" w:rsidRDefault="00516D4A" w:rsidP="004C04A8">
      <w:r>
        <w:separator/>
      </w:r>
    </w:p>
  </w:endnote>
  <w:endnote w:type="continuationSeparator" w:id="0">
    <w:p w14:paraId="215B5A4F" w14:textId="77777777" w:rsidR="00516D4A" w:rsidRDefault="00516D4A" w:rsidP="004C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683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25EE322E" w14:textId="4B9A52A2" w:rsidR="003B3150" w:rsidRDefault="003B3150" w:rsidP="004C04A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 xml:space="preserve"> | </w:t>
        </w:r>
        <w:r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3C5FED6F" w14:textId="77777777" w:rsidR="003B3150" w:rsidRDefault="003B3150" w:rsidP="004C04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E23F3" w14:textId="77777777" w:rsidR="00516D4A" w:rsidRDefault="00516D4A" w:rsidP="004C04A8">
      <w:r>
        <w:separator/>
      </w:r>
    </w:p>
  </w:footnote>
  <w:footnote w:type="continuationSeparator" w:id="0">
    <w:p w14:paraId="17A4E85F" w14:textId="77777777" w:rsidR="00516D4A" w:rsidRDefault="00516D4A" w:rsidP="004C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530D"/>
    <w:multiLevelType w:val="hybridMultilevel"/>
    <w:tmpl w:val="2264A3AA"/>
    <w:lvl w:ilvl="0" w:tplc="C11A8980">
      <w:start w:val="2023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236018"/>
    <w:multiLevelType w:val="hybridMultilevel"/>
    <w:tmpl w:val="6D9EB934"/>
    <w:lvl w:ilvl="0" w:tplc="C11A8980">
      <w:start w:val="2023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FA6B06"/>
    <w:multiLevelType w:val="hybridMultilevel"/>
    <w:tmpl w:val="47E44CA8"/>
    <w:lvl w:ilvl="0" w:tplc="C11A8980">
      <w:start w:val="2023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1100A1A"/>
    <w:multiLevelType w:val="hybridMultilevel"/>
    <w:tmpl w:val="90A81C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85C09CC"/>
    <w:multiLevelType w:val="hybridMultilevel"/>
    <w:tmpl w:val="78C45A16"/>
    <w:lvl w:ilvl="0" w:tplc="C11A8980">
      <w:start w:val="2023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B2A4E7C"/>
    <w:multiLevelType w:val="hybridMultilevel"/>
    <w:tmpl w:val="6C62504C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6" w15:restartNumberingAfterBreak="0">
    <w:nsid w:val="53A40368"/>
    <w:multiLevelType w:val="hybridMultilevel"/>
    <w:tmpl w:val="566A72EE"/>
    <w:lvl w:ilvl="0" w:tplc="C11A8980">
      <w:start w:val="2023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712031C"/>
    <w:multiLevelType w:val="hybridMultilevel"/>
    <w:tmpl w:val="E00E2FA6"/>
    <w:lvl w:ilvl="0" w:tplc="C11A8980">
      <w:start w:val="2023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74D0003"/>
    <w:multiLevelType w:val="hybridMultilevel"/>
    <w:tmpl w:val="5B1CAC02"/>
    <w:lvl w:ilvl="0" w:tplc="0FD6FF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9" w15:restartNumberingAfterBreak="0">
    <w:nsid w:val="5C2B2BA6"/>
    <w:multiLevelType w:val="hybridMultilevel"/>
    <w:tmpl w:val="6DCE0314"/>
    <w:lvl w:ilvl="0" w:tplc="62E21492">
      <w:start w:val="1"/>
      <w:numFmt w:val="decimal"/>
      <w:pStyle w:val="3"/>
      <w:lvlText w:val="%1-1-1.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1E30334"/>
    <w:multiLevelType w:val="hybridMultilevel"/>
    <w:tmpl w:val="17962D1E"/>
    <w:lvl w:ilvl="0" w:tplc="C11A8980">
      <w:start w:val="2023"/>
      <w:numFmt w:val="bullet"/>
      <w:lvlText w:val="-"/>
      <w:lvlJc w:val="left"/>
      <w:pPr>
        <w:ind w:left="1760" w:hanging="44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1" w15:restartNumberingAfterBreak="0">
    <w:nsid w:val="66D130E8"/>
    <w:multiLevelType w:val="hybridMultilevel"/>
    <w:tmpl w:val="FB7EDB2E"/>
    <w:lvl w:ilvl="0" w:tplc="C11A8980">
      <w:start w:val="2023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8554B27"/>
    <w:multiLevelType w:val="hybridMultilevel"/>
    <w:tmpl w:val="59C8E4D6"/>
    <w:lvl w:ilvl="0" w:tplc="C11A898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E145570"/>
    <w:multiLevelType w:val="hybridMultilevel"/>
    <w:tmpl w:val="5FDE28E6"/>
    <w:lvl w:ilvl="0" w:tplc="C11A8980">
      <w:start w:val="2023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  <w:sz w:val="26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F37501F"/>
    <w:multiLevelType w:val="multilevel"/>
    <w:tmpl w:val="25F8E19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343896195">
    <w:abstractNumId w:val="14"/>
  </w:num>
  <w:num w:numId="2" w16cid:durableId="509835814">
    <w:abstractNumId w:val="12"/>
  </w:num>
  <w:num w:numId="3" w16cid:durableId="1242833587">
    <w:abstractNumId w:val="9"/>
  </w:num>
  <w:num w:numId="4" w16cid:durableId="1610383314">
    <w:abstractNumId w:val="11"/>
  </w:num>
  <w:num w:numId="5" w16cid:durableId="1764953154">
    <w:abstractNumId w:val="1"/>
  </w:num>
  <w:num w:numId="6" w16cid:durableId="1973708288">
    <w:abstractNumId w:val="6"/>
  </w:num>
  <w:num w:numId="7" w16cid:durableId="101800420">
    <w:abstractNumId w:val="7"/>
  </w:num>
  <w:num w:numId="8" w16cid:durableId="241959327">
    <w:abstractNumId w:val="13"/>
  </w:num>
  <w:num w:numId="9" w16cid:durableId="751196656">
    <w:abstractNumId w:val="0"/>
  </w:num>
  <w:num w:numId="10" w16cid:durableId="1331909935">
    <w:abstractNumId w:val="4"/>
  </w:num>
  <w:num w:numId="11" w16cid:durableId="1235429838">
    <w:abstractNumId w:val="8"/>
  </w:num>
  <w:num w:numId="12" w16cid:durableId="468206950">
    <w:abstractNumId w:val="2"/>
  </w:num>
  <w:num w:numId="13" w16cid:durableId="1759255111">
    <w:abstractNumId w:val="5"/>
  </w:num>
  <w:num w:numId="14" w16cid:durableId="385223881">
    <w:abstractNumId w:val="3"/>
  </w:num>
  <w:num w:numId="15" w16cid:durableId="7421214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43"/>
    <w:rsid w:val="00006B5C"/>
    <w:rsid w:val="00010042"/>
    <w:rsid w:val="000128C0"/>
    <w:rsid w:val="0001484D"/>
    <w:rsid w:val="00014EE9"/>
    <w:rsid w:val="00024EB9"/>
    <w:rsid w:val="00026F90"/>
    <w:rsid w:val="00027897"/>
    <w:rsid w:val="000312A0"/>
    <w:rsid w:val="00033F14"/>
    <w:rsid w:val="0003475B"/>
    <w:rsid w:val="00034CBA"/>
    <w:rsid w:val="000377C5"/>
    <w:rsid w:val="00040AB0"/>
    <w:rsid w:val="000452BB"/>
    <w:rsid w:val="00046B00"/>
    <w:rsid w:val="00050503"/>
    <w:rsid w:val="00060968"/>
    <w:rsid w:val="000679BC"/>
    <w:rsid w:val="0007304E"/>
    <w:rsid w:val="00074F1A"/>
    <w:rsid w:val="000803CE"/>
    <w:rsid w:val="000813E6"/>
    <w:rsid w:val="0008314C"/>
    <w:rsid w:val="00084F0D"/>
    <w:rsid w:val="00085308"/>
    <w:rsid w:val="0008592A"/>
    <w:rsid w:val="00097CCE"/>
    <w:rsid w:val="000A316E"/>
    <w:rsid w:val="000A4BD1"/>
    <w:rsid w:val="000A507D"/>
    <w:rsid w:val="000A50A1"/>
    <w:rsid w:val="000A64D1"/>
    <w:rsid w:val="000A75BE"/>
    <w:rsid w:val="000A7C59"/>
    <w:rsid w:val="000B0499"/>
    <w:rsid w:val="000B46AA"/>
    <w:rsid w:val="000B4C62"/>
    <w:rsid w:val="000C2736"/>
    <w:rsid w:val="000C3C56"/>
    <w:rsid w:val="000C598F"/>
    <w:rsid w:val="000C6A97"/>
    <w:rsid w:val="000D4A2A"/>
    <w:rsid w:val="000D4F67"/>
    <w:rsid w:val="000E1F88"/>
    <w:rsid w:val="000E2EDE"/>
    <w:rsid w:val="000E49B2"/>
    <w:rsid w:val="000E4E5A"/>
    <w:rsid w:val="000E7A09"/>
    <w:rsid w:val="000F0D61"/>
    <w:rsid w:val="000F1A05"/>
    <w:rsid w:val="000F557B"/>
    <w:rsid w:val="00103E0E"/>
    <w:rsid w:val="00104843"/>
    <w:rsid w:val="00105A2E"/>
    <w:rsid w:val="00105E02"/>
    <w:rsid w:val="001076EB"/>
    <w:rsid w:val="00111857"/>
    <w:rsid w:val="001134E3"/>
    <w:rsid w:val="0013214F"/>
    <w:rsid w:val="001334E8"/>
    <w:rsid w:val="00141271"/>
    <w:rsid w:val="001427E5"/>
    <w:rsid w:val="00144711"/>
    <w:rsid w:val="00154646"/>
    <w:rsid w:val="00160129"/>
    <w:rsid w:val="00164644"/>
    <w:rsid w:val="00164CAD"/>
    <w:rsid w:val="001811D7"/>
    <w:rsid w:val="001843B7"/>
    <w:rsid w:val="00193993"/>
    <w:rsid w:val="00196DAF"/>
    <w:rsid w:val="001979E0"/>
    <w:rsid w:val="001A4D67"/>
    <w:rsid w:val="001A78EB"/>
    <w:rsid w:val="001B340C"/>
    <w:rsid w:val="001C1009"/>
    <w:rsid w:val="001C4456"/>
    <w:rsid w:val="001D0AA4"/>
    <w:rsid w:val="001D767B"/>
    <w:rsid w:val="001D7D55"/>
    <w:rsid w:val="001F001A"/>
    <w:rsid w:val="001F06CA"/>
    <w:rsid w:val="001F1DF4"/>
    <w:rsid w:val="001F7ECA"/>
    <w:rsid w:val="00200574"/>
    <w:rsid w:val="00204BD2"/>
    <w:rsid w:val="00206FDD"/>
    <w:rsid w:val="002070B8"/>
    <w:rsid w:val="0021322F"/>
    <w:rsid w:val="002147A3"/>
    <w:rsid w:val="00216D33"/>
    <w:rsid w:val="002207B8"/>
    <w:rsid w:val="002213AC"/>
    <w:rsid w:val="00225375"/>
    <w:rsid w:val="0023046A"/>
    <w:rsid w:val="00231FCA"/>
    <w:rsid w:val="002321DF"/>
    <w:rsid w:val="00237405"/>
    <w:rsid w:val="0025258C"/>
    <w:rsid w:val="0025594D"/>
    <w:rsid w:val="00255D94"/>
    <w:rsid w:val="0025617E"/>
    <w:rsid w:val="00274B22"/>
    <w:rsid w:val="00274E95"/>
    <w:rsid w:val="00275534"/>
    <w:rsid w:val="002805E9"/>
    <w:rsid w:val="00280BD5"/>
    <w:rsid w:val="00287C7A"/>
    <w:rsid w:val="00294146"/>
    <w:rsid w:val="002A0B45"/>
    <w:rsid w:val="002A1160"/>
    <w:rsid w:val="002A17CE"/>
    <w:rsid w:val="002A3940"/>
    <w:rsid w:val="002A3F42"/>
    <w:rsid w:val="002C0D66"/>
    <w:rsid w:val="002C12C9"/>
    <w:rsid w:val="002C6780"/>
    <w:rsid w:val="002D0738"/>
    <w:rsid w:val="002D25FD"/>
    <w:rsid w:val="002D3C82"/>
    <w:rsid w:val="002D4AD4"/>
    <w:rsid w:val="002D50D2"/>
    <w:rsid w:val="002E1704"/>
    <w:rsid w:val="002E4250"/>
    <w:rsid w:val="002E51AA"/>
    <w:rsid w:val="002F0EA3"/>
    <w:rsid w:val="002F1FA5"/>
    <w:rsid w:val="002F2EF7"/>
    <w:rsid w:val="002F4128"/>
    <w:rsid w:val="002F4768"/>
    <w:rsid w:val="00300ACB"/>
    <w:rsid w:val="00302048"/>
    <w:rsid w:val="003049D4"/>
    <w:rsid w:val="003065E4"/>
    <w:rsid w:val="0031782C"/>
    <w:rsid w:val="00324D97"/>
    <w:rsid w:val="00327958"/>
    <w:rsid w:val="00327B3C"/>
    <w:rsid w:val="003304B5"/>
    <w:rsid w:val="003306C6"/>
    <w:rsid w:val="00343798"/>
    <w:rsid w:val="00343D63"/>
    <w:rsid w:val="0034717D"/>
    <w:rsid w:val="003471C0"/>
    <w:rsid w:val="00347566"/>
    <w:rsid w:val="00352D25"/>
    <w:rsid w:val="0035349B"/>
    <w:rsid w:val="00353E02"/>
    <w:rsid w:val="0035551E"/>
    <w:rsid w:val="00357CE2"/>
    <w:rsid w:val="00363417"/>
    <w:rsid w:val="00364A4C"/>
    <w:rsid w:val="00372BA1"/>
    <w:rsid w:val="00374AAC"/>
    <w:rsid w:val="00375F2B"/>
    <w:rsid w:val="00376EB4"/>
    <w:rsid w:val="00383059"/>
    <w:rsid w:val="003836CF"/>
    <w:rsid w:val="00383A09"/>
    <w:rsid w:val="00386388"/>
    <w:rsid w:val="00395F8A"/>
    <w:rsid w:val="0039603B"/>
    <w:rsid w:val="003A110F"/>
    <w:rsid w:val="003A1AB2"/>
    <w:rsid w:val="003A6779"/>
    <w:rsid w:val="003B3150"/>
    <w:rsid w:val="003B60EC"/>
    <w:rsid w:val="003B60F4"/>
    <w:rsid w:val="003C0BA8"/>
    <w:rsid w:val="003C1CD3"/>
    <w:rsid w:val="003C291F"/>
    <w:rsid w:val="003C5D1D"/>
    <w:rsid w:val="003D1844"/>
    <w:rsid w:val="003D26C4"/>
    <w:rsid w:val="003D2EA7"/>
    <w:rsid w:val="003D46BB"/>
    <w:rsid w:val="003E30DD"/>
    <w:rsid w:val="003E7DC6"/>
    <w:rsid w:val="003F3887"/>
    <w:rsid w:val="004106F5"/>
    <w:rsid w:val="00415D6A"/>
    <w:rsid w:val="0042005E"/>
    <w:rsid w:val="00423B3E"/>
    <w:rsid w:val="00426894"/>
    <w:rsid w:val="004302E0"/>
    <w:rsid w:val="00434A26"/>
    <w:rsid w:val="0045488A"/>
    <w:rsid w:val="004611B0"/>
    <w:rsid w:val="00462254"/>
    <w:rsid w:val="0046267F"/>
    <w:rsid w:val="004642FF"/>
    <w:rsid w:val="00464E61"/>
    <w:rsid w:val="00471211"/>
    <w:rsid w:val="00472B9D"/>
    <w:rsid w:val="00475402"/>
    <w:rsid w:val="0047568C"/>
    <w:rsid w:val="00480B5A"/>
    <w:rsid w:val="004821A5"/>
    <w:rsid w:val="00486BC3"/>
    <w:rsid w:val="004906A8"/>
    <w:rsid w:val="004A7975"/>
    <w:rsid w:val="004A7AFF"/>
    <w:rsid w:val="004B21EA"/>
    <w:rsid w:val="004B4A1C"/>
    <w:rsid w:val="004B63AE"/>
    <w:rsid w:val="004C0272"/>
    <w:rsid w:val="004C04A8"/>
    <w:rsid w:val="004C28EA"/>
    <w:rsid w:val="004C2A17"/>
    <w:rsid w:val="004C5FB2"/>
    <w:rsid w:val="004D1770"/>
    <w:rsid w:val="004D25BF"/>
    <w:rsid w:val="004D432E"/>
    <w:rsid w:val="004E39C8"/>
    <w:rsid w:val="004E71FD"/>
    <w:rsid w:val="004E7E2B"/>
    <w:rsid w:val="004E7E93"/>
    <w:rsid w:val="004F0538"/>
    <w:rsid w:val="004F100B"/>
    <w:rsid w:val="004F58B3"/>
    <w:rsid w:val="00502C81"/>
    <w:rsid w:val="00511B2B"/>
    <w:rsid w:val="00516D4A"/>
    <w:rsid w:val="0052315D"/>
    <w:rsid w:val="00526328"/>
    <w:rsid w:val="00526F6B"/>
    <w:rsid w:val="00527D1B"/>
    <w:rsid w:val="0053106D"/>
    <w:rsid w:val="00536E5C"/>
    <w:rsid w:val="0053745A"/>
    <w:rsid w:val="005403B2"/>
    <w:rsid w:val="00540A1E"/>
    <w:rsid w:val="00543C55"/>
    <w:rsid w:val="00546D8D"/>
    <w:rsid w:val="00557021"/>
    <w:rsid w:val="00557CB2"/>
    <w:rsid w:val="00561EDA"/>
    <w:rsid w:val="005637BB"/>
    <w:rsid w:val="00570A88"/>
    <w:rsid w:val="0057162C"/>
    <w:rsid w:val="0057336E"/>
    <w:rsid w:val="00580507"/>
    <w:rsid w:val="00582450"/>
    <w:rsid w:val="00585FDF"/>
    <w:rsid w:val="00593BBD"/>
    <w:rsid w:val="00593EBF"/>
    <w:rsid w:val="005961F3"/>
    <w:rsid w:val="005A1665"/>
    <w:rsid w:val="005A1D65"/>
    <w:rsid w:val="005A6CBD"/>
    <w:rsid w:val="005A7798"/>
    <w:rsid w:val="005B435E"/>
    <w:rsid w:val="005C17AE"/>
    <w:rsid w:val="005C220F"/>
    <w:rsid w:val="005C6008"/>
    <w:rsid w:val="005D18DE"/>
    <w:rsid w:val="005D716D"/>
    <w:rsid w:val="005E0E28"/>
    <w:rsid w:val="005E3BD5"/>
    <w:rsid w:val="005E4C8E"/>
    <w:rsid w:val="005F0485"/>
    <w:rsid w:val="005F0F0B"/>
    <w:rsid w:val="0061644F"/>
    <w:rsid w:val="0061712C"/>
    <w:rsid w:val="006178DE"/>
    <w:rsid w:val="00622E1E"/>
    <w:rsid w:val="0062576A"/>
    <w:rsid w:val="00631649"/>
    <w:rsid w:val="00645540"/>
    <w:rsid w:val="0065550F"/>
    <w:rsid w:val="00657A65"/>
    <w:rsid w:val="00657BDE"/>
    <w:rsid w:val="0066035A"/>
    <w:rsid w:val="006642A2"/>
    <w:rsid w:val="006666FD"/>
    <w:rsid w:val="0067291E"/>
    <w:rsid w:val="00672FA3"/>
    <w:rsid w:val="006771F4"/>
    <w:rsid w:val="00680368"/>
    <w:rsid w:val="00687C81"/>
    <w:rsid w:val="00687F2B"/>
    <w:rsid w:val="00692DC7"/>
    <w:rsid w:val="006B4FB0"/>
    <w:rsid w:val="006E524A"/>
    <w:rsid w:val="006E6506"/>
    <w:rsid w:val="006F0CE9"/>
    <w:rsid w:val="006F1477"/>
    <w:rsid w:val="006F4135"/>
    <w:rsid w:val="006F5E86"/>
    <w:rsid w:val="006F6126"/>
    <w:rsid w:val="00701930"/>
    <w:rsid w:val="007041CB"/>
    <w:rsid w:val="00706248"/>
    <w:rsid w:val="00710AFF"/>
    <w:rsid w:val="00712EF5"/>
    <w:rsid w:val="00717FD8"/>
    <w:rsid w:val="0072332B"/>
    <w:rsid w:val="007269FE"/>
    <w:rsid w:val="007274A6"/>
    <w:rsid w:val="00727809"/>
    <w:rsid w:val="00733E99"/>
    <w:rsid w:val="00737CB4"/>
    <w:rsid w:val="007411DF"/>
    <w:rsid w:val="0074477A"/>
    <w:rsid w:val="00746A04"/>
    <w:rsid w:val="00750182"/>
    <w:rsid w:val="00761201"/>
    <w:rsid w:val="00763BA2"/>
    <w:rsid w:val="0076709C"/>
    <w:rsid w:val="00767701"/>
    <w:rsid w:val="00773FA6"/>
    <w:rsid w:val="00782D96"/>
    <w:rsid w:val="007847F2"/>
    <w:rsid w:val="00786CDE"/>
    <w:rsid w:val="007903C7"/>
    <w:rsid w:val="00791A8C"/>
    <w:rsid w:val="00791CB5"/>
    <w:rsid w:val="007948D1"/>
    <w:rsid w:val="0079600C"/>
    <w:rsid w:val="007A1C96"/>
    <w:rsid w:val="007A2F96"/>
    <w:rsid w:val="007B2A22"/>
    <w:rsid w:val="007B2FB0"/>
    <w:rsid w:val="007B3560"/>
    <w:rsid w:val="007B41F9"/>
    <w:rsid w:val="007B454A"/>
    <w:rsid w:val="007C3F5C"/>
    <w:rsid w:val="007C5C63"/>
    <w:rsid w:val="007D72DD"/>
    <w:rsid w:val="007E02E9"/>
    <w:rsid w:val="007E4054"/>
    <w:rsid w:val="007E434A"/>
    <w:rsid w:val="007E6F53"/>
    <w:rsid w:val="007E7EED"/>
    <w:rsid w:val="007F7552"/>
    <w:rsid w:val="008071D2"/>
    <w:rsid w:val="00807F1F"/>
    <w:rsid w:val="00814706"/>
    <w:rsid w:val="00815690"/>
    <w:rsid w:val="00817150"/>
    <w:rsid w:val="00822A81"/>
    <w:rsid w:val="00824E43"/>
    <w:rsid w:val="00825059"/>
    <w:rsid w:val="008272C4"/>
    <w:rsid w:val="00827D60"/>
    <w:rsid w:val="00830E6A"/>
    <w:rsid w:val="00834254"/>
    <w:rsid w:val="00842EF3"/>
    <w:rsid w:val="00843F7A"/>
    <w:rsid w:val="00844CC9"/>
    <w:rsid w:val="00850B41"/>
    <w:rsid w:val="00855F5E"/>
    <w:rsid w:val="0085635E"/>
    <w:rsid w:val="008612C9"/>
    <w:rsid w:val="00861AEA"/>
    <w:rsid w:val="008627DD"/>
    <w:rsid w:val="00867669"/>
    <w:rsid w:val="0087004B"/>
    <w:rsid w:val="008718EC"/>
    <w:rsid w:val="008753AE"/>
    <w:rsid w:val="008756AF"/>
    <w:rsid w:val="008824FA"/>
    <w:rsid w:val="00883499"/>
    <w:rsid w:val="00891580"/>
    <w:rsid w:val="0089166D"/>
    <w:rsid w:val="008946F3"/>
    <w:rsid w:val="008952C1"/>
    <w:rsid w:val="00896DD2"/>
    <w:rsid w:val="00897E64"/>
    <w:rsid w:val="008A4185"/>
    <w:rsid w:val="008A4562"/>
    <w:rsid w:val="008B2DC1"/>
    <w:rsid w:val="008B3C17"/>
    <w:rsid w:val="008B5EC7"/>
    <w:rsid w:val="008B7FB2"/>
    <w:rsid w:val="008C0820"/>
    <w:rsid w:val="008C38C7"/>
    <w:rsid w:val="008C5D94"/>
    <w:rsid w:val="008C6F5F"/>
    <w:rsid w:val="008C7F8D"/>
    <w:rsid w:val="008D4FE6"/>
    <w:rsid w:val="008E5F4E"/>
    <w:rsid w:val="008E74F7"/>
    <w:rsid w:val="008F44ED"/>
    <w:rsid w:val="00901218"/>
    <w:rsid w:val="0091038A"/>
    <w:rsid w:val="00913BDA"/>
    <w:rsid w:val="009302E2"/>
    <w:rsid w:val="00932034"/>
    <w:rsid w:val="00933BD9"/>
    <w:rsid w:val="00935434"/>
    <w:rsid w:val="009378A7"/>
    <w:rsid w:val="0094709A"/>
    <w:rsid w:val="00951624"/>
    <w:rsid w:val="00957415"/>
    <w:rsid w:val="00963EE4"/>
    <w:rsid w:val="009642CE"/>
    <w:rsid w:val="00967BD6"/>
    <w:rsid w:val="00977805"/>
    <w:rsid w:val="009809B4"/>
    <w:rsid w:val="00981D20"/>
    <w:rsid w:val="009855CC"/>
    <w:rsid w:val="0098724F"/>
    <w:rsid w:val="009C4FC7"/>
    <w:rsid w:val="009D17D4"/>
    <w:rsid w:val="009D2BE6"/>
    <w:rsid w:val="009D3707"/>
    <w:rsid w:val="009E454A"/>
    <w:rsid w:val="009E7571"/>
    <w:rsid w:val="009E79E2"/>
    <w:rsid w:val="009F1B2A"/>
    <w:rsid w:val="009F341E"/>
    <w:rsid w:val="009F6627"/>
    <w:rsid w:val="009F7BD2"/>
    <w:rsid w:val="00A0211B"/>
    <w:rsid w:val="00A16C7C"/>
    <w:rsid w:val="00A17F43"/>
    <w:rsid w:val="00A2182E"/>
    <w:rsid w:val="00A21FB7"/>
    <w:rsid w:val="00A3089C"/>
    <w:rsid w:val="00A516B4"/>
    <w:rsid w:val="00A5629B"/>
    <w:rsid w:val="00A56E64"/>
    <w:rsid w:val="00A60E54"/>
    <w:rsid w:val="00A64AEC"/>
    <w:rsid w:val="00A733D0"/>
    <w:rsid w:val="00A77DBE"/>
    <w:rsid w:val="00A82DC1"/>
    <w:rsid w:val="00A83CAD"/>
    <w:rsid w:val="00A90586"/>
    <w:rsid w:val="00A95F64"/>
    <w:rsid w:val="00A963C2"/>
    <w:rsid w:val="00A965BD"/>
    <w:rsid w:val="00AA4F5F"/>
    <w:rsid w:val="00AA649A"/>
    <w:rsid w:val="00AA750E"/>
    <w:rsid w:val="00AB27A7"/>
    <w:rsid w:val="00AB516C"/>
    <w:rsid w:val="00AB6DED"/>
    <w:rsid w:val="00AC1291"/>
    <w:rsid w:val="00AC48E4"/>
    <w:rsid w:val="00AC5D4B"/>
    <w:rsid w:val="00AC72DB"/>
    <w:rsid w:val="00AD10D5"/>
    <w:rsid w:val="00AD4039"/>
    <w:rsid w:val="00AD417C"/>
    <w:rsid w:val="00AD74DF"/>
    <w:rsid w:val="00AE26F2"/>
    <w:rsid w:val="00AE281F"/>
    <w:rsid w:val="00AE5840"/>
    <w:rsid w:val="00AE5DA7"/>
    <w:rsid w:val="00AF2150"/>
    <w:rsid w:val="00AF66C3"/>
    <w:rsid w:val="00AF69DE"/>
    <w:rsid w:val="00B005F7"/>
    <w:rsid w:val="00B0138D"/>
    <w:rsid w:val="00B03761"/>
    <w:rsid w:val="00B05885"/>
    <w:rsid w:val="00B16A14"/>
    <w:rsid w:val="00B206C1"/>
    <w:rsid w:val="00B2282E"/>
    <w:rsid w:val="00B256A5"/>
    <w:rsid w:val="00B2639B"/>
    <w:rsid w:val="00B26B58"/>
    <w:rsid w:val="00B34120"/>
    <w:rsid w:val="00B41F5F"/>
    <w:rsid w:val="00B44EA3"/>
    <w:rsid w:val="00B47396"/>
    <w:rsid w:val="00B55CD3"/>
    <w:rsid w:val="00B57E66"/>
    <w:rsid w:val="00B6166B"/>
    <w:rsid w:val="00B62980"/>
    <w:rsid w:val="00B65DF3"/>
    <w:rsid w:val="00B73CC3"/>
    <w:rsid w:val="00B80482"/>
    <w:rsid w:val="00B81303"/>
    <w:rsid w:val="00B8455B"/>
    <w:rsid w:val="00B8584D"/>
    <w:rsid w:val="00B90C83"/>
    <w:rsid w:val="00BA3476"/>
    <w:rsid w:val="00BA7EC6"/>
    <w:rsid w:val="00BB0BCB"/>
    <w:rsid w:val="00BB0CCA"/>
    <w:rsid w:val="00BB5E19"/>
    <w:rsid w:val="00BC1E9B"/>
    <w:rsid w:val="00BC6C13"/>
    <w:rsid w:val="00BD04B2"/>
    <w:rsid w:val="00BD159C"/>
    <w:rsid w:val="00BF5DEA"/>
    <w:rsid w:val="00BF7CE4"/>
    <w:rsid w:val="00C01F1E"/>
    <w:rsid w:val="00C046E2"/>
    <w:rsid w:val="00C0650B"/>
    <w:rsid w:val="00C07D16"/>
    <w:rsid w:val="00C12762"/>
    <w:rsid w:val="00C175DA"/>
    <w:rsid w:val="00C2092B"/>
    <w:rsid w:val="00C26877"/>
    <w:rsid w:val="00C300BE"/>
    <w:rsid w:val="00C30D5F"/>
    <w:rsid w:val="00C33CDA"/>
    <w:rsid w:val="00C35883"/>
    <w:rsid w:val="00C37C7E"/>
    <w:rsid w:val="00C45F91"/>
    <w:rsid w:val="00C46CBF"/>
    <w:rsid w:val="00C529D1"/>
    <w:rsid w:val="00C53CDC"/>
    <w:rsid w:val="00C6225A"/>
    <w:rsid w:val="00C65DF0"/>
    <w:rsid w:val="00C65E48"/>
    <w:rsid w:val="00C739B5"/>
    <w:rsid w:val="00C74264"/>
    <w:rsid w:val="00C75126"/>
    <w:rsid w:val="00C76323"/>
    <w:rsid w:val="00C824D4"/>
    <w:rsid w:val="00C83DD3"/>
    <w:rsid w:val="00C92B67"/>
    <w:rsid w:val="00C96DE8"/>
    <w:rsid w:val="00CA2AD5"/>
    <w:rsid w:val="00CA39F0"/>
    <w:rsid w:val="00CA57CD"/>
    <w:rsid w:val="00CB3516"/>
    <w:rsid w:val="00CC36B3"/>
    <w:rsid w:val="00CC44C0"/>
    <w:rsid w:val="00CC5FA1"/>
    <w:rsid w:val="00CD13F6"/>
    <w:rsid w:val="00CE3210"/>
    <w:rsid w:val="00CE498F"/>
    <w:rsid w:val="00CE5565"/>
    <w:rsid w:val="00CE6714"/>
    <w:rsid w:val="00CF12BE"/>
    <w:rsid w:val="00CF351B"/>
    <w:rsid w:val="00CF43FB"/>
    <w:rsid w:val="00CF462A"/>
    <w:rsid w:val="00CF74CD"/>
    <w:rsid w:val="00D0162E"/>
    <w:rsid w:val="00D0426A"/>
    <w:rsid w:val="00D07852"/>
    <w:rsid w:val="00D12819"/>
    <w:rsid w:val="00D14060"/>
    <w:rsid w:val="00D146AB"/>
    <w:rsid w:val="00D21D59"/>
    <w:rsid w:val="00D23B53"/>
    <w:rsid w:val="00D25BDD"/>
    <w:rsid w:val="00D26471"/>
    <w:rsid w:val="00D37914"/>
    <w:rsid w:val="00D43664"/>
    <w:rsid w:val="00D44BC8"/>
    <w:rsid w:val="00D46A14"/>
    <w:rsid w:val="00D52A49"/>
    <w:rsid w:val="00D53E63"/>
    <w:rsid w:val="00D5404C"/>
    <w:rsid w:val="00D54C8E"/>
    <w:rsid w:val="00D57A2B"/>
    <w:rsid w:val="00D63B20"/>
    <w:rsid w:val="00D6444F"/>
    <w:rsid w:val="00D64D96"/>
    <w:rsid w:val="00D66B6F"/>
    <w:rsid w:val="00D67063"/>
    <w:rsid w:val="00D72FDA"/>
    <w:rsid w:val="00D77E51"/>
    <w:rsid w:val="00D861A4"/>
    <w:rsid w:val="00D86F8B"/>
    <w:rsid w:val="00D92A41"/>
    <w:rsid w:val="00D92DD2"/>
    <w:rsid w:val="00DA4C43"/>
    <w:rsid w:val="00DA5C7A"/>
    <w:rsid w:val="00DB0C5A"/>
    <w:rsid w:val="00DB3FF6"/>
    <w:rsid w:val="00DC48F2"/>
    <w:rsid w:val="00DC596B"/>
    <w:rsid w:val="00DC6031"/>
    <w:rsid w:val="00DD1EF1"/>
    <w:rsid w:val="00DD2EF6"/>
    <w:rsid w:val="00DD55A0"/>
    <w:rsid w:val="00DD6592"/>
    <w:rsid w:val="00DD676C"/>
    <w:rsid w:val="00DE174F"/>
    <w:rsid w:val="00DE6AB1"/>
    <w:rsid w:val="00E10C0E"/>
    <w:rsid w:val="00E11149"/>
    <w:rsid w:val="00E15ACE"/>
    <w:rsid w:val="00E22048"/>
    <w:rsid w:val="00E26B69"/>
    <w:rsid w:val="00E346B0"/>
    <w:rsid w:val="00E37E5A"/>
    <w:rsid w:val="00E40165"/>
    <w:rsid w:val="00E4053E"/>
    <w:rsid w:val="00E425C0"/>
    <w:rsid w:val="00E44A87"/>
    <w:rsid w:val="00E4799F"/>
    <w:rsid w:val="00E5140F"/>
    <w:rsid w:val="00E569CA"/>
    <w:rsid w:val="00E609B5"/>
    <w:rsid w:val="00E65C7B"/>
    <w:rsid w:val="00E67390"/>
    <w:rsid w:val="00E67E8C"/>
    <w:rsid w:val="00E739FA"/>
    <w:rsid w:val="00E74BEE"/>
    <w:rsid w:val="00E76680"/>
    <w:rsid w:val="00E804A7"/>
    <w:rsid w:val="00E841E8"/>
    <w:rsid w:val="00E90FAF"/>
    <w:rsid w:val="00E93A8E"/>
    <w:rsid w:val="00E96C94"/>
    <w:rsid w:val="00EA0B54"/>
    <w:rsid w:val="00EA36A3"/>
    <w:rsid w:val="00EA4350"/>
    <w:rsid w:val="00EA7313"/>
    <w:rsid w:val="00EB0D61"/>
    <w:rsid w:val="00EB605D"/>
    <w:rsid w:val="00EC2C5A"/>
    <w:rsid w:val="00EC713C"/>
    <w:rsid w:val="00ED2ABD"/>
    <w:rsid w:val="00EF3278"/>
    <w:rsid w:val="00EF4F44"/>
    <w:rsid w:val="00EF550B"/>
    <w:rsid w:val="00F05FB4"/>
    <w:rsid w:val="00F20161"/>
    <w:rsid w:val="00F23D56"/>
    <w:rsid w:val="00F23E94"/>
    <w:rsid w:val="00F27D7F"/>
    <w:rsid w:val="00F34825"/>
    <w:rsid w:val="00F36D33"/>
    <w:rsid w:val="00F36DAA"/>
    <w:rsid w:val="00F450A9"/>
    <w:rsid w:val="00F45107"/>
    <w:rsid w:val="00F458AB"/>
    <w:rsid w:val="00F54776"/>
    <w:rsid w:val="00F56BC0"/>
    <w:rsid w:val="00F60784"/>
    <w:rsid w:val="00F60A20"/>
    <w:rsid w:val="00F62030"/>
    <w:rsid w:val="00F6314E"/>
    <w:rsid w:val="00F64A0A"/>
    <w:rsid w:val="00F7088C"/>
    <w:rsid w:val="00F75DFD"/>
    <w:rsid w:val="00F82FE0"/>
    <w:rsid w:val="00F87FA0"/>
    <w:rsid w:val="00F93EC8"/>
    <w:rsid w:val="00F94138"/>
    <w:rsid w:val="00F94985"/>
    <w:rsid w:val="00F96014"/>
    <w:rsid w:val="00F96919"/>
    <w:rsid w:val="00FA3763"/>
    <w:rsid w:val="00FA5F70"/>
    <w:rsid w:val="00FA7A4F"/>
    <w:rsid w:val="00FB00F9"/>
    <w:rsid w:val="00FB110F"/>
    <w:rsid w:val="00FB11C2"/>
    <w:rsid w:val="00FB5E7A"/>
    <w:rsid w:val="00FC4088"/>
    <w:rsid w:val="00FC74A7"/>
    <w:rsid w:val="00FD1425"/>
    <w:rsid w:val="00FD61E9"/>
    <w:rsid w:val="00FE1728"/>
    <w:rsid w:val="00FE5220"/>
    <w:rsid w:val="00FE6F3E"/>
    <w:rsid w:val="00FE7B2B"/>
    <w:rsid w:val="00FE7D7D"/>
    <w:rsid w:val="00FF10B2"/>
    <w:rsid w:val="00FF3CC4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C87D6"/>
  <w15:chartTrackingRefBased/>
  <w15:docId w15:val="{CDF376EE-7B34-4923-AD46-8F70847B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04A8"/>
  </w:style>
  <w:style w:type="paragraph" w:styleId="1">
    <w:name w:val="heading 1"/>
    <w:basedOn w:val="a0"/>
    <w:next w:val="a0"/>
    <w:link w:val="1Char"/>
    <w:uiPriority w:val="9"/>
    <w:qFormat/>
    <w:rsid w:val="00FC40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753A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977805"/>
    <w:pPr>
      <w:keepNext/>
      <w:keepLines/>
      <w:numPr>
        <w:numId w:val="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E65C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65C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65C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65C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65C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65C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FC4088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table" w:styleId="a4">
    <w:name w:val="Table Grid"/>
    <w:basedOn w:val="a2"/>
    <w:uiPriority w:val="39"/>
    <w:rsid w:val="00A1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Char"/>
    <w:uiPriority w:val="99"/>
    <w:unhideWhenUsed/>
    <w:rsid w:val="003B31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3B3150"/>
  </w:style>
  <w:style w:type="paragraph" w:styleId="a6">
    <w:name w:val="footer"/>
    <w:basedOn w:val="a0"/>
    <w:link w:val="Char0"/>
    <w:uiPriority w:val="99"/>
    <w:unhideWhenUsed/>
    <w:rsid w:val="003B31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3B3150"/>
  </w:style>
  <w:style w:type="paragraph" w:styleId="a7">
    <w:name w:val="List Paragraph"/>
    <w:basedOn w:val="a0"/>
    <w:link w:val="Char1"/>
    <w:uiPriority w:val="34"/>
    <w:qFormat/>
    <w:rsid w:val="00687C81"/>
    <w:pPr>
      <w:ind w:leftChars="400" w:left="800"/>
    </w:pPr>
  </w:style>
  <w:style w:type="paragraph" w:styleId="a8">
    <w:name w:val="Normal (Web)"/>
    <w:basedOn w:val="a0"/>
    <w:uiPriority w:val="99"/>
    <w:unhideWhenUsed/>
    <w:rsid w:val="0095741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E65C7B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E65C7B"/>
    <w:pPr>
      <w:spacing w:after="100"/>
      <w:ind w:left="220"/>
    </w:pPr>
    <w:rPr>
      <w:rFonts w:cs="Times New Roman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E65C7B"/>
    <w:pPr>
      <w:spacing w:after="100"/>
    </w:pPr>
    <w:rPr>
      <w:rFonts w:cs="Times New Roman"/>
      <w:sz w:val="22"/>
    </w:rPr>
  </w:style>
  <w:style w:type="paragraph" w:styleId="30">
    <w:name w:val="toc 3"/>
    <w:basedOn w:val="a0"/>
    <w:next w:val="a0"/>
    <w:autoRedefine/>
    <w:uiPriority w:val="39"/>
    <w:unhideWhenUsed/>
    <w:rsid w:val="00E65C7B"/>
    <w:pPr>
      <w:spacing w:after="100"/>
      <w:ind w:left="440"/>
    </w:pPr>
    <w:rPr>
      <w:rFonts w:cs="Times New Roman"/>
      <w:sz w:val="22"/>
    </w:rPr>
  </w:style>
  <w:style w:type="character" w:customStyle="1" w:styleId="2Char">
    <w:name w:val="제목 2 Char"/>
    <w:basedOn w:val="a1"/>
    <w:link w:val="2"/>
    <w:uiPriority w:val="9"/>
    <w:rsid w:val="00FE7D7D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97780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1"/>
    <w:link w:val="4"/>
    <w:uiPriority w:val="9"/>
    <w:semiHidden/>
    <w:rsid w:val="00E65C7B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1"/>
    <w:link w:val="5"/>
    <w:uiPriority w:val="9"/>
    <w:semiHidden/>
    <w:rsid w:val="00E65C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1"/>
    <w:link w:val="6"/>
    <w:uiPriority w:val="9"/>
    <w:semiHidden/>
    <w:rsid w:val="00E65C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1"/>
    <w:link w:val="7"/>
    <w:uiPriority w:val="9"/>
    <w:semiHidden/>
    <w:rsid w:val="00E65C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1"/>
    <w:link w:val="8"/>
    <w:uiPriority w:val="9"/>
    <w:semiHidden/>
    <w:rsid w:val="00E65C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1"/>
    <w:link w:val="9"/>
    <w:uiPriority w:val="9"/>
    <w:semiHidden/>
    <w:rsid w:val="00E65C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0"/>
    <w:next w:val="a0"/>
    <w:uiPriority w:val="35"/>
    <w:semiHidden/>
    <w:unhideWhenUsed/>
    <w:qFormat/>
    <w:rsid w:val="00E65C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0"/>
    <w:next w:val="a0"/>
    <w:link w:val="Char2"/>
    <w:uiPriority w:val="10"/>
    <w:qFormat/>
    <w:rsid w:val="00E65C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2">
    <w:name w:val="제목 Char"/>
    <w:basedOn w:val="a1"/>
    <w:link w:val="aa"/>
    <w:uiPriority w:val="10"/>
    <w:rsid w:val="00E65C7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b">
    <w:name w:val="Subtitle"/>
    <w:basedOn w:val="a0"/>
    <w:next w:val="a0"/>
    <w:link w:val="Char3"/>
    <w:uiPriority w:val="11"/>
    <w:qFormat/>
    <w:rsid w:val="00E65C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3">
    <w:name w:val="부제 Char"/>
    <w:basedOn w:val="a1"/>
    <w:link w:val="ab"/>
    <w:uiPriority w:val="11"/>
    <w:rsid w:val="00E65C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1"/>
    <w:uiPriority w:val="22"/>
    <w:qFormat/>
    <w:rsid w:val="00E65C7B"/>
    <w:rPr>
      <w:b/>
      <w:bCs/>
    </w:rPr>
  </w:style>
  <w:style w:type="character" w:styleId="ad">
    <w:name w:val="Emphasis"/>
    <w:basedOn w:val="a1"/>
    <w:uiPriority w:val="20"/>
    <w:qFormat/>
    <w:rsid w:val="00E65C7B"/>
    <w:rPr>
      <w:i/>
      <w:iCs/>
    </w:rPr>
  </w:style>
  <w:style w:type="paragraph" w:styleId="ae">
    <w:name w:val="No Spacing"/>
    <w:uiPriority w:val="1"/>
    <w:qFormat/>
    <w:rsid w:val="00E65C7B"/>
    <w:pPr>
      <w:spacing w:after="0" w:line="240" w:lineRule="auto"/>
    </w:pPr>
  </w:style>
  <w:style w:type="paragraph" w:styleId="af">
    <w:name w:val="Quote"/>
    <w:basedOn w:val="a0"/>
    <w:next w:val="a0"/>
    <w:link w:val="Char4"/>
    <w:uiPriority w:val="29"/>
    <w:qFormat/>
    <w:rsid w:val="00E65C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4">
    <w:name w:val="인용 Char"/>
    <w:basedOn w:val="a1"/>
    <w:link w:val="af"/>
    <w:uiPriority w:val="29"/>
    <w:rsid w:val="00E65C7B"/>
    <w:rPr>
      <w:i/>
      <w:iCs/>
    </w:rPr>
  </w:style>
  <w:style w:type="paragraph" w:styleId="af0">
    <w:name w:val="Intense Quote"/>
    <w:basedOn w:val="a0"/>
    <w:next w:val="a0"/>
    <w:link w:val="Char5"/>
    <w:uiPriority w:val="30"/>
    <w:qFormat/>
    <w:rsid w:val="00E65C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5">
    <w:name w:val="강한 인용 Char"/>
    <w:basedOn w:val="a1"/>
    <w:link w:val="af0"/>
    <w:uiPriority w:val="30"/>
    <w:rsid w:val="00E65C7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1"/>
    <w:uiPriority w:val="19"/>
    <w:qFormat/>
    <w:rsid w:val="00E65C7B"/>
    <w:rPr>
      <w:i/>
      <w:iCs/>
      <w:color w:val="595959" w:themeColor="text1" w:themeTint="A6"/>
    </w:rPr>
  </w:style>
  <w:style w:type="character" w:styleId="af2">
    <w:name w:val="Intense Emphasis"/>
    <w:basedOn w:val="a1"/>
    <w:uiPriority w:val="21"/>
    <w:qFormat/>
    <w:rsid w:val="00E65C7B"/>
    <w:rPr>
      <w:b/>
      <w:bCs/>
      <w:i/>
      <w:iCs/>
    </w:rPr>
  </w:style>
  <w:style w:type="character" w:styleId="af3">
    <w:name w:val="Subtle Reference"/>
    <w:basedOn w:val="a1"/>
    <w:uiPriority w:val="31"/>
    <w:qFormat/>
    <w:rsid w:val="00E65C7B"/>
    <w:rPr>
      <w:smallCaps/>
      <w:color w:val="404040" w:themeColor="text1" w:themeTint="BF"/>
    </w:rPr>
  </w:style>
  <w:style w:type="character" w:styleId="af4">
    <w:name w:val="Intense Reference"/>
    <w:basedOn w:val="a1"/>
    <w:uiPriority w:val="32"/>
    <w:qFormat/>
    <w:rsid w:val="00E65C7B"/>
    <w:rPr>
      <w:b/>
      <w:bCs/>
      <w:smallCaps/>
      <w:u w:val="single"/>
    </w:rPr>
  </w:style>
  <w:style w:type="character" w:styleId="af5">
    <w:name w:val="Book Title"/>
    <w:basedOn w:val="a1"/>
    <w:uiPriority w:val="33"/>
    <w:qFormat/>
    <w:rsid w:val="00E65C7B"/>
    <w:rPr>
      <w:b/>
      <w:bCs/>
      <w:smallCaps/>
    </w:rPr>
  </w:style>
  <w:style w:type="paragraph" w:customStyle="1" w:styleId="a">
    <w:name w:val="목차"/>
    <w:basedOn w:val="a7"/>
    <w:link w:val="Char6"/>
    <w:qFormat/>
    <w:rsid w:val="00E65C7B"/>
    <w:pPr>
      <w:numPr>
        <w:numId w:val="1"/>
      </w:numPr>
      <w:ind w:leftChars="0"/>
    </w:pPr>
    <w:rPr>
      <w:sz w:val="44"/>
      <w:szCs w:val="44"/>
    </w:rPr>
  </w:style>
  <w:style w:type="character" w:customStyle="1" w:styleId="Char1">
    <w:name w:val="목록 단락 Char"/>
    <w:basedOn w:val="a1"/>
    <w:link w:val="a7"/>
    <w:uiPriority w:val="34"/>
    <w:rsid w:val="00E65C7B"/>
  </w:style>
  <w:style w:type="character" w:customStyle="1" w:styleId="Char6">
    <w:name w:val="목차 Char"/>
    <w:basedOn w:val="Char1"/>
    <w:link w:val="a"/>
    <w:rsid w:val="00E65C7B"/>
    <w:rPr>
      <w:sz w:val="44"/>
      <w:szCs w:val="44"/>
    </w:rPr>
  </w:style>
  <w:style w:type="character" w:styleId="af6">
    <w:name w:val="Hyperlink"/>
    <w:basedOn w:val="a1"/>
    <w:uiPriority w:val="99"/>
    <w:unhideWhenUsed/>
    <w:rsid w:val="00FE7D7D"/>
    <w:rPr>
      <w:color w:val="0563C1" w:themeColor="hyperlink"/>
      <w:u w:val="single"/>
    </w:rPr>
  </w:style>
  <w:style w:type="paragraph" w:styleId="z-">
    <w:name w:val="HTML Top of Form"/>
    <w:basedOn w:val="a0"/>
    <w:next w:val="a0"/>
    <w:link w:val="z-Char"/>
    <w:hidden/>
    <w:uiPriority w:val="99"/>
    <w:semiHidden/>
    <w:unhideWhenUsed/>
    <w:rsid w:val="00F547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굴림" w:hAnsi="Arial" w:cs="Arial"/>
      <w:vanish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semiHidden/>
    <w:rsid w:val="00F54776"/>
    <w:rPr>
      <w:rFonts w:ascii="Arial" w:eastAsia="굴림" w:hAnsi="Arial" w:cs="Arial"/>
      <w:vanish/>
      <w:sz w:val="16"/>
      <w:szCs w:val="16"/>
    </w:rPr>
  </w:style>
  <w:style w:type="paragraph" w:customStyle="1" w:styleId="3-1">
    <w:name w:val="제목3-1"/>
    <w:basedOn w:val="3"/>
    <w:link w:val="3-1Char"/>
    <w:qFormat/>
    <w:rsid w:val="00977805"/>
  </w:style>
  <w:style w:type="character" w:customStyle="1" w:styleId="3-1Char">
    <w:name w:val="제목3-1 Char"/>
    <w:basedOn w:val="3Char"/>
    <w:link w:val="3-1"/>
    <w:rsid w:val="0097780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73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3538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4953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374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089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425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51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67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6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7595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897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565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28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370">
          <w:marLeft w:val="-150"/>
          <w:marRight w:val="-1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059">
          <w:marLeft w:val="-150"/>
          <w:marRight w:val="-15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3127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1844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8721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78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7605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9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51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31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93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2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32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5476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6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83035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1839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498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65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23027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89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05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552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470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706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25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25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13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0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7450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3748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2085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64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0853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31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21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3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075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45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797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14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12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F767199CD32674DA69E9DFDB76BB5C0" ma:contentTypeVersion="3" ma:contentTypeDescription="새 문서를 만듭니다." ma:contentTypeScope="" ma:versionID="1bc56dbe078fec3bacdc7158d182c286">
  <xsd:schema xmlns:xsd="http://www.w3.org/2001/XMLSchema" xmlns:xs="http://www.w3.org/2001/XMLSchema" xmlns:p="http://schemas.microsoft.com/office/2006/metadata/properties" xmlns:ns3="33ba05f8-20f6-41b3-82c4-49bbc36dda0b" targetNamespace="http://schemas.microsoft.com/office/2006/metadata/properties" ma:root="true" ma:fieldsID="c3816491355ca39ce9887fd48c2d2750" ns3:_="">
    <xsd:import namespace="33ba05f8-20f6-41b3-82c4-49bbc36dd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a05f8-20f6-41b3-82c4-49bbc36dd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7BCBA-1A44-4298-9047-2E7F44932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77FACF-DA14-4A2A-A575-0807A5E54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9A0CEA-C738-480D-8F3C-95F33A1C0C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0F810-3062-464D-94E4-B230DE4C9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a05f8-20f6-41b3-82c4-49bbc36dd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명훈</dc:creator>
  <cp:keywords/>
  <dc:description/>
  <cp:lastModifiedBy>명훈 정</cp:lastModifiedBy>
  <cp:revision>58</cp:revision>
  <dcterms:created xsi:type="dcterms:W3CDTF">2023-06-03T18:44:00Z</dcterms:created>
  <dcterms:modified xsi:type="dcterms:W3CDTF">2024-12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67199CD32674DA69E9DFDB76BB5C0</vt:lpwstr>
  </property>
</Properties>
</file>